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B81" w:rsidRPr="00814B81" w:rsidRDefault="00F76FA3" w:rsidP="00F76FA3">
      <w:pPr>
        <w:pStyle w:val="1"/>
        <w:spacing w:before="0"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РОССИЙСКАЯ </w:t>
      </w:r>
      <w:r w:rsidR="00814B81" w:rsidRPr="00814B81">
        <w:rPr>
          <w:rFonts w:ascii="Times New Roman" w:hAnsi="Times New Roman" w:cs="Times New Roman"/>
          <w:sz w:val="40"/>
          <w:szCs w:val="40"/>
        </w:rPr>
        <w:t>ФЕДЕРАЦИЯ</w:t>
      </w:r>
    </w:p>
    <w:p w:rsidR="00814B81" w:rsidRPr="00814B81" w:rsidRDefault="00814B81" w:rsidP="00F76FA3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  <w:r w:rsidRPr="00814B81">
        <w:rPr>
          <w:rFonts w:ascii="Times New Roman" w:hAnsi="Times New Roman" w:cs="Times New Roman"/>
          <w:sz w:val="32"/>
          <w:szCs w:val="32"/>
        </w:rPr>
        <w:t>ИРКУТСКАЯ ОБЛАСТЬ</w:t>
      </w:r>
    </w:p>
    <w:p w:rsidR="00814B81" w:rsidRPr="00814B81" w:rsidRDefault="00F76FA3" w:rsidP="00F76FA3">
      <w:pPr>
        <w:pStyle w:val="1"/>
        <w:spacing w:before="0"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я</w:t>
      </w:r>
      <w:r w:rsidR="00814B81" w:rsidRPr="00814B81">
        <w:rPr>
          <w:rFonts w:ascii="Times New Roman" w:hAnsi="Times New Roman" w:cs="Times New Roman"/>
          <w:sz w:val="28"/>
        </w:rPr>
        <w:t xml:space="preserve"> муниципального образования</w:t>
      </w:r>
    </w:p>
    <w:p w:rsidR="00814B81" w:rsidRPr="00814B81" w:rsidRDefault="00814B81" w:rsidP="00F76FA3">
      <w:pPr>
        <w:pStyle w:val="1"/>
        <w:spacing w:before="0" w:after="0"/>
        <w:rPr>
          <w:rFonts w:ascii="Times New Roman" w:hAnsi="Times New Roman" w:cs="Times New Roman"/>
          <w:sz w:val="28"/>
        </w:rPr>
      </w:pPr>
      <w:r w:rsidRPr="00814B81">
        <w:rPr>
          <w:rFonts w:ascii="Times New Roman" w:hAnsi="Times New Roman" w:cs="Times New Roman"/>
          <w:sz w:val="28"/>
        </w:rPr>
        <w:t>«Жигаловский район»</w:t>
      </w:r>
    </w:p>
    <w:p w:rsidR="00814B81" w:rsidRPr="00814B81" w:rsidRDefault="00814B81" w:rsidP="00F76FA3">
      <w:pPr>
        <w:jc w:val="center"/>
        <w:rPr>
          <w:rFonts w:ascii="Times New Roman" w:hAnsi="Times New Roman"/>
          <w:b/>
          <w:sz w:val="40"/>
          <w:szCs w:val="40"/>
        </w:rPr>
      </w:pPr>
      <w:r w:rsidRPr="003C5799">
        <w:rPr>
          <w:rFonts w:ascii="Times New Roman" w:hAnsi="Times New Roman"/>
          <w:b/>
          <w:sz w:val="40"/>
          <w:szCs w:val="40"/>
        </w:rPr>
        <w:t>ПОСТАНОВЛЕНИЕ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4"/>
        <w:gridCol w:w="5487"/>
      </w:tblGrid>
      <w:tr w:rsidR="00814B81" w:rsidRPr="00D92BB3" w:rsidTr="00E8478E">
        <w:trPr>
          <w:cantSplit/>
          <w:trHeight w:val="803"/>
        </w:trPr>
        <w:tc>
          <w:tcPr>
            <w:tcW w:w="9871" w:type="dxa"/>
            <w:gridSpan w:val="2"/>
            <w:tcBorders>
              <w:top w:val="thickThinSmallGap" w:sz="24" w:space="0" w:color="auto"/>
            </w:tcBorders>
          </w:tcPr>
          <w:p w:rsidR="00814B81" w:rsidRPr="00D92BB3" w:rsidRDefault="00814B81" w:rsidP="00E8478E">
            <w:pPr>
              <w:jc w:val="center"/>
              <w:rPr>
                <w:rFonts w:ascii="Times New Roman" w:hAnsi="Times New Roman"/>
                <w:b/>
              </w:rPr>
            </w:pPr>
            <w:r w:rsidRPr="00D92BB3">
              <w:rPr>
                <w:rFonts w:ascii="Times New Roman" w:hAnsi="Times New Roman"/>
                <w:b/>
              </w:rPr>
              <w:t>666402,  п. Жигалово, ул. Советская, 25 тел. 3-26-06 , факс 3-21-69.</w:t>
            </w:r>
          </w:p>
          <w:p w:rsidR="00814B81" w:rsidRPr="00D92BB3" w:rsidRDefault="00814B81" w:rsidP="00E8478E">
            <w:pPr>
              <w:jc w:val="center"/>
              <w:rPr>
                <w:rFonts w:ascii="Times New Roman" w:hAnsi="Times New Roman"/>
                <w:b/>
                <w:u w:val="single"/>
                <w:lang w:val="en-US"/>
              </w:rPr>
            </w:pPr>
            <w:r w:rsidRPr="00D92BB3">
              <w:rPr>
                <w:rFonts w:ascii="Times New Roman" w:hAnsi="Times New Roman"/>
                <w:b/>
                <w:u w:val="single"/>
                <w:lang w:val="en-US"/>
              </w:rPr>
              <w:t>secretar</w:t>
            </w:r>
            <w:r w:rsidRPr="00D92BB3">
              <w:rPr>
                <w:rFonts w:ascii="Times New Roman" w:hAnsi="Times New Roman"/>
                <w:b/>
                <w:u w:val="single"/>
              </w:rPr>
              <w:t>@</w:t>
            </w:r>
            <w:r w:rsidRPr="00D92BB3">
              <w:rPr>
                <w:rFonts w:ascii="Times New Roman" w:hAnsi="Times New Roman"/>
                <w:b/>
                <w:u w:val="single"/>
                <w:lang w:val="en-US"/>
              </w:rPr>
              <w:t>irmail</w:t>
            </w:r>
            <w:r w:rsidRPr="00D92BB3">
              <w:rPr>
                <w:rFonts w:ascii="Times New Roman" w:hAnsi="Times New Roman"/>
                <w:b/>
                <w:u w:val="single"/>
              </w:rPr>
              <w:t>.</w:t>
            </w:r>
            <w:r w:rsidRPr="00D92BB3">
              <w:rPr>
                <w:rFonts w:ascii="Times New Roman" w:hAnsi="Times New Roman"/>
                <w:b/>
                <w:u w:val="single"/>
                <w:lang w:val="en-US"/>
              </w:rPr>
              <w:t>ru</w:t>
            </w:r>
          </w:p>
          <w:p w:rsidR="00814B81" w:rsidRDefault="00814B81" w:rsidP="00E8478E">
            <w:pPr>
              <w:rPr>
                <w:rFonts w:ascii="Times New Roman" w:hAnsi="Times New Roman"/>
                <w:b/>
                <w:sz w:val="28"/>
              </w:rPr>
            </w:pPr>
          </w:p>
          <w:p w:rsidR="004453B1" w:rsidRPr="00D92BB3" w:rsidRDefault="004453B1" w:rsidP="00E8478E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814B81" w:rsidRPr="00D92BB3" w:rsidTr="00E8478E">
        <w:trPr>
          <w:cantSplit/>
          <w:trHeight w:val="515"/>
        </w:trPr>
        <w:tc>
          <w:tcPr>
            <w:tcW w:w="4384" w:type="dxa"/>
          </w:tcPr>
          <w:p w:rsidR="00814B81" w:rsidRPr="00D92BB3" w:rsidRDefault="00ED0E5F" w:rsidP="00E847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«_</w:t>
            </w:r>
            <w:r>
              <w:rPr>
                <w:rFonts w:ascii="Times New Roman" w:hAnsi="Times New Roman"/>
                <w:b/>
                <w:u w:val="single"/>
              </w:rPr>
              <w:t>23</w:t>
            </w:r>
            <w:r w:rsidR="00F76FA3">
              <w:rPr>
                <w:rFonts w:ascii="Times New Roman" w:hAnsi="Times New Roman"/>
                <w:b/>
              </w:rPr>
              <w:t>_</w:t>
            </w:r>
            <w:r w:rsidR="005714ED">
              <w:rPr>
                <w:rFonts w:ascii="Times New Roman" w:hAnsi="Times New Roman"/>
                <w:b/>
              </w:rPr>
              <w:t>»</w:t>
            </w:r>
            <w:r>
              <w:rPr>
                <w:rFonts w:ascii="Times New Roman" w:hAnsi="Times New Roman"/>
                <w:b/>
              </w:rPr>
              <w:t xml:space="preserve"> _</w:t>
            </w:r>
            <w:r>
              <w:rPr>
                <w:rFonts w:ascii="Times New Roman" w:hAnsi="Times New Roman"/>
                <w:b/>
                <w:u w:val="single"/>
              </w:rPr>
              <w:t>декабря</w:t>
            </w:r>
            <w:r w:rsidR="00C16779">
              <w:rPr>
                <w:rFonts w:ascii="Times New Roman" w:hAnsi="Times New Roman"/>
                <w:b/>
              </w:rPr>
              <w:t>_ 2020</w:t>
            </w:r>
            <w:r>
              <w:rPr>
                <w:rFonts w:ascii="Times New Roman" w:hAnsi="Times New Roman"/>
                <w:b/>
              </w:rPr>
              <w:t xml:space="preserve">г. №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u w:val="single"/>
              </w:rPr>
              <w:t>190</w:t>
            </w:r>
            <w:r w:rsidR="00F76FA3">
              <w:rPr>
                <w:rFonts w:ascii="Times New Roman" w:hAnsi="Times New Roman"/>
                <w:b/>
              </w:rPr>
              <w:t>_</w:t>
            </w:r>
          </w:p>
          <w:p w:rsidR="00814B81" w:rsidRDefault="00814B81" w:rsidP="00E8478E">
            <w:pPr>
              <w:rPr>
                <w:rFonts w:ascii="Times New Roman" w:hAnsi="Times New Roman"/>
                <w:b/>
              </w:rPr>
            </w:pPr>
          </w:p>
          <w:p w:rsidR="004453B1" w:rsidRPr="00D92BB3" w:rsidRDefault="004453B1" w:rsidP="00E847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87" w:type="dxa"/>
          </w:tcPr>
          <w:p w:rsidR="00814B81" w:rsidRPr="00D92BB3" w:rsidRDefault="00814B81" w:rsidP="001829BD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814B81" w:rsidRPr="00B92D40" w:rsidRDefault="00C16779" w:rsidP="00BE5A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внесении изменений в муниципальную</w:t>
      </w:r>
      <w:r w:rsidR="00814B81" w:rsidRPr="00B92D40">
        <w:rPr>
          <w:rFonts w:ascii="Times New Roman" w:hAnsi="Times New Roman"/>
        </w:rPr>
        <w:t xml:space="preserve"> программ</w:t>
      </w:r>
      <w:r>
        <w:rPr>
          <w:rFonts w:ascii="Times New Roman" w:hAnsi="Times New Roman"/>
        </w:rPr>
        <w:t xml:space="preserve">у </w:t>
      </w:r>
      <w:r w:rsidR="002D060B">
        <w:rPr>
          <w:rFonts w:ascii="Times New Roman" w:hAnsi="Times New Roman"/>
        </w:rPr>
        <w:t>муниципального образования «Жигаловский район»</w:t>
      </w:r>
      <w:r>
        <w:rPr>
          <w:rFonts w:ascii="Times New Roman" w:hAnsi="Times New Roman"/>
        </w:rPr>
        <w:t xml:space="preserve"> </w:t>
      </w:r>
      <w:r w:rsidR="005714ED">
        <w:rPr>
          <w:rFonts w:ascii="Times New Roman" w:hAnsi="Times New Roman"/>
        </w:rPr>
        <w:t>«Комплексное</w:t>
      </w:r>
      <w:r w:rsidR="00E815F5">
        <w:rPr>
          <w:rFonts w:ascii="Times New Roman" w:hAnsi="Times New Roman"/>
        </w:rPr>
        <w:t xml:space="preserve"> развитие</w:t>
      </w:r>
      <w:r>
        <w:rPr>
          <w:rFonts w:ascii="Times New Roman" w:hAnsi="Times New Roman"/>
        </w:rPr>
        <w:t xml:space="preserve"> сельских территорий </w:t>
      </w:r>
      <w:r w:rsidR="00814B81" w:rsidRPr="00B92D40">
        <w:rPr>
          <w:rFonts w:ascii="Times New Roman" w:hAnsi="Times New Roman"/>
        </w:rPr>
        <w:t>муниципально</w:t>
      </w:r>
      <w:r w:rsidR="00E815F5">
        <w:rPr>
          <w:rFonts w:ascii="Times New Roman" w:hAnsi="Times New Roman"/>
        </w:rPr>
        <w:t>го</w:t>
      </w:r>
      <w:r w:rsidR="00814B81" w:rsidRPr="00B92D40">
        <w:rPr>
          <w:rFonts w:ascii="Times New Roman" w:hAnsi="Times New Roman"/>
        </w:rPr>
        <w:t xml:space="preserve"> о</w:t>
      </w:r>
      <w:r w:rsidR="00814B81">
        <w:rPr>
          <w:rFonts w:ascii="Times New Roman" w:hAnsi="Times New Roman"/>
        </w:rPr>
        <w:t>бразовани</w:t>
      </w:r>
      <w:r w:rsidR="00E815F5">
        <w:rPr>
          <w:rFonts w:ascii="Times New Roman" w:hAnsi="Times New Roman"/>
        </w:rPr>
        <w:t>я</w:t>
      </w:r>
      <w:r w:rsidR="00814B81">
        <w:rPr>
          <w:rFonts w:ascii="Times New Roman" w:hAnsi="Times New Roman"/>
        </w:rPr>
        <w:t xml:space="preserve"> «Жигаловский район»</w:t>
      </w:r>
      <w:r>
        <w:rPr>
          <w:rFonts w:ascii="Times New Roman" w:hAnsi="Times New Roman"/>
        </w:rPr>
        <w:t xml:space="preserve"> </w:t>
      </w:r>
      <w:r w:rsidR="005714ED">
        <w:rPr>
          <w:rFonts w:ascii="Times New Roman" w:hAnsi="Times New Roman"/>
        </w:rPr>
        <w:t>на 2020</w:t>
      </w:r>
      <w:r w:rsidR="00814B81" w:rsidRPr="00B92D40">
        <w:rPr>
          <w:rFonts w:ascii="Times New Roman" w:hAnsi="Times New Roman"/>
        </w:rPr>
        <w:t>-202</w:t>
      </w:r>
      <w:r w:rsidR="005714ED">
        <w:rPr>
          <w:rFonts w:ascii="Times New Roman" w:hAnsi="Times New Roman"/>
        </w:rPr>
        <w:t>6</w:t>
      </w:r>
      <w:r w:rsidR="00814B81" w:rsidRPr="00B92D40">
        <w:rPr>
          <w:rFonts w:ascii="Times New Roman" w:hAnsi="Times New Roman"/>
        </w:rPr>
        <w:t xml:space="preserve"> годы»</w:t>
      </w:r>
      <w:r w:rsidR="00BE5A0D">
        <w:rPr>
          <w:rFonts w:ascii="Times New Roman" w:hAnsi="Times New Roman"/>
        </w:rPr>
        <w:t>, утвержденную постановлением администрации муниципального образован</w:t>
      </w:r>
      <w:r w:rsidR="003E16C0">
        <w:rPr>
          <w:rFonts w:ascii="Times New Roman" w:hAnsi="Times New Roman"/>
        </w:rPr>
        <w:t xml:space="preserve">ия «Жигаловский район» от 24 декабря </w:t>
      </w:r>
      <w:r w:rsidR="00BE5A0D">
        <w:rPr>
          <w:rFonts w:ascii="Times New Roman" w:hAnsi="Times New Roman"/>
        </w:rPr>
        <w:t>2019 года № 146</w:t>
      </w:r>
    </w:p>
    <w:p w:rsidR="00E815F5" w:rsidRDefault="00E815F5" w:rsidP="00814B81">
      <w:pPr>
        <w:jc w:val="both"/>
        <w:rPr>
          <w:rFonts w:ascii="Times New Roman" w:hAnsi="Times New Roman"/>
        </w:rPr>
      </w:pPr>
    </w:p>
    <w:p w:rsidR="00814B81" w:rsidRDefault="00814B81" w:rsidP="00515A8B">
      <w:pPr>
        <w:ind w:firstLine="709"/>
        <w:jc w:val="both"/>
        <w:rPr>
          <w:rFonts w:ascii="Times New Roman" w:hAnsi="Times New Roman" w:cs="Times New Roman"/>
        </w:rPr>
      </w:pPr>
      <w:r w:rsidRPr="00E815F5">
        <w:rPr>
          <w:rFonts w:ascii="Times New Roman" w:hAnsi="Times New Roman" w:cs="Times New Roman"/>
        </w:rPr>
        <w:t xml:space="preserve">В соответствии со </w:t>
      </w:r>
      <w:hyperlink r:id="rId8" w:history="1">
        <w:r w:rsidRPr="00E815F5">
          <w:rPr>
            <w:rStyle w:val="af4"/>
            <w:rFonts w:ascii="Times New Roman" w:hAnsi="Times New Roman" w:cs="Times New Roman"/>
          </w:rPr>
          <w:t>статьей</w:t>
        </w:r>
      </w:hyperlink>
      <w:r w:rsidRPr="00E815F5">
        <w:rPr>
          <w:rFonts w:ascii="Times New Roman" w:hAnsi="Times New Roman" w:cs="Times New Roman"/>
        </w:rPr>
        <w:t xml:space="preserve"> 179 Бюджетного кодекса Российской Федерации, Положением о порядке принятия решений о разработке муниципальных программ  муниципального образования «Жигаловский район»</w:t>
      </w:r>
      <w:r w:rsidR="002D060B">
        <w:rPr>
          <w:rFonts w:ascii="Times New Roman" w:hAnsi="Times New Roman" w:cs="Times New Roman"/>
        </w:rPr>
        <w:t xml:space="preserve">, </w:t>
      </w:r>
      <w:r w:rsidRPr="00E815F5">
        <w:rPr>
          <w:rFonts w:ascii="Times New Roman" w:hAnsi="Times New Roman" w:cs="Times New Roman"/>
        </w:rPr>
        <w:t>их формирования, реализации и оценке эффективности, утвержденным постановлением Администрации муниципального образования «Жиг</w:t>
      </w:r>
      <w:r w:rsidR="00C31F5D">
        <w:rPr>
          <w:rFonts w:ascii="Times New Roman" w:hAnsi="Times New Roman" w:cs="Times New Roman"/>
        </w:rPr>
        <w:t xml:space="preserve">аловский район» от 10 ноября </w:t>
      </w:r>
      <w:r w:rsidRPr="00E815F5">
        <w:rPr>
          <w:rFonts w:ascii="Times New Roman" w:hAnsi="Times New Roman" w:cs="Times New Roman"/>
        </w:rPr>
        <w:t>2017 года №</w:t>
      </w:r>
      <w:r w:rsidR="00C31F5D">
        <w:rPr>
          <w:rFonts w:ascii="Times New Roman" w:hAnsi="Times New Roman" w:cs="Times New Roman"/>
        </w:rPr>
        <w:t xml:space="preserve"> 129</w:t>
      </w:r>
      <w:r w:rsidRPr="00E815F5">
        <w:rPr>
          <w:rFonts w:ascii="Times New Roman" w:hAnsi="Times New Roman" w:cs="Times New Roman"/>
        </w:rPr>
        <w:t xml:space="preserve">, руководствуясь </w:t>
      </w:r>
      <w:hyperlink r:id="rId9" w:history="1">
        <w:r w:rsidRPr="00515A8B">
          <w:rPr>
            <w:rStyle w:val="af4"/>
            <w:rFonts w:ascii="Times New Roman" w:hAnsi="Times New Roman" w:cs="Times New Roman"/>
            <w:color w:val="auto"/>
          </w:rPr>
          <w:t>Уставом</w:t>
        </w:r>
      </w:hyperlink>
      <w:r w:rsidRPr="00E815F5">
        <w:rPr>
          <w:rFonts w:ascii="Times New Roman" w:hAnsi="Times New Roman" w:cs="Times New Roman"/>
        </w:rPr>
        <w:t xml:space="preserve"> муниципального образования «Жигаловский район», </w:t>
      </w:r>
    </w:p>
    <w:p w:rsidR="00BE5A0D" w:rsidRPr="00E815F5" w:rsidRDefault="00BE5A0D" w:rsidP="00814B81">
      <w:pPr>
        <w:jc w:val="both"/>
        <w:rPr>
          <w:rFonts w:ascii="Times New Roman" w:hAnsi="Times New Roman" w:cs="Times New Roman"/>
        </w:rPr>
      </w:pPr>
    </w:p>
    <w:p w:rsidR="00814B81" w:rsidRDefault="00814B81" w:rsidP="00E815F5">
      <w:pPr>
        <w:ind w:firstLine="567"/>
        <w:jc w:val="both"/>
        <w:rPr>
          <w:rFonts w:ascii="Times New Roman" w:hAnsi="Times New Roman"/>
        </w:rPr>
      </w:pPr>
      <w:r w:rsidRPr="00B92D40">
        <w:rPr>
          <w:rFonts w:ascii="Times New Roman" w:hAnsi="Times New Roman"/>
        </w:rPr>
        <w:t>ПОСТАНОВЛЯЮ:</w:t>
      </w:r>
    </w:p>
    <w:p w:rsidR="00BE5A0D" w:rsidRPr="00B92D40" w:rsidRDefault="00BE5A0D" w:rsidP="00E815F5">
      <w:pPr>
        <w:ind w:firstLine="567"/>
        <w:jc w:val="both"/>
        <w:rPr>
          <w:rFonts w:ascii="Times New Roman" w:hAnsi="Times New Roman"/>
        </w:rPr>
      </w:pPr>
    </w:p>
    <w:p w:rsidR="00814B81" w:rsidRPr="00E815F5" w:rsidRDefault="00F76FA3" w:rsidP="00515A8B">
      <w:pPr>
        <w:ind w:firstLine="709"/>
        <w:jc w:val="both"/>
        <w:rPr>
          <w:rFonts w:ascii="Times New Roman" w:hAnsi="Times New Roman" w:cs="Times New Roman"/>
        </w:rPr>
      </w:pPr>
      <w:bookmarkStart w:id="1" w:name="sub_1"/>
      <w:r>
        <w:rPr>
          <w:rFonts w:ascii="Times New Roman" w:hAnsi="Times New Roman" w:cs="Times New Roman"/>
        </w:rPr>
        <w:t>1.</w:t>
      </w:r>
      <w:r w:rsidR="00D86D6B">
        <w:rPr>
          <w:rFonts w:ascii="Times New Roman" w:hAnsi="Times New Roman" w:cs="Times New Roman"/>
        </w:rPr>
        <w:t xml:space="preserve"> </w:t>
      </w:r>
      <w:r w:rsidR="00BE5A0D">
        <w:rPr>
          <w:rFonts w:ascii="Times New Roman" w:hAnsi="Times New Roman" w:cs="Times New Roman"/>
        </w:rPr>
        <w:t>Внести изменения в</w:t>
      </w:r>
      <w:r w:rsidR="00814B81" w:rsidRPr="00E815F5">
        <w:rPr>
          <w:rFonts w:ascii="Times New Roman" w:hAnsi="Times New Roman" w:cs="Times New Roman"/>
        </w:rPr>
        <w:t xml:space="preserve"> муниципальную прогр</w:t>
      </w:r>
      <w:r w:rsidR="00E8478E">
        <w:rPr>
          <w:rFonts w:ascii="Times New Roman" w:hAnsi="Times New Roman" w:cs="Times New Roman"/>
        </w:rPr>
        <w:t xml:space="preserve">амму </w:t>
      </w:r>
      <w:r w:rsidR="002D060B">
        <w:rPr>
          <w:rFonts w:ascii="Times New Roman" w:hAnsi="Times New Roman"/>
        </w:rPr>
        <w:t>муниципального</w:t>
      </w:r>
      <w:r w:rsidR="00BC0667">
        <w:rPr>
          <w:rFonts w:ascii="Times New Roman" w:hAnsi="Times New Roman"/>
        </w:rPr>
        <w:t xml:space="preserve"> образования </w:t>
      </w:r>
      <w:r w:rsidR="002D060B">
        <w:rPr>
          <w:rFonts w:ascii="Times New Roman" w:hAnsi="Times New Roman"/>
        </w:rPr>
        <w:t>«Жигаловский район»</w:t>
      </w:r>
      <w:r w:rsidR="002D060B" w:rsidRPr="00E815F5">
        <w:rPr>
          <w:rFonts w:ascii="Times New Roman" w:hAnsi="Times New Roman" w:cs="Times New Roman"/>
        </w:rPr>
        <w:t xml:space="preserve"> </w:t>
      </w:r>
      <w:r w:rsidR="00814B81" w:rsidRPr="00E815F5">
        <w:rPr>
          <w:rFonts w:ascii="Times New Roman" w:hAnsi="Times New Roman" w:cs="Times New Roman"/>
        </w:rPr>
        <w:t>«</w:t>
      </w:r>
      <w:r w:rsidR="005714ED">
        <w:rPr>
          <w:rFonts w:ascii="Times New Roman" w:hAnsi="Times New Roman" w:cs="Times New Roman"/>
        </w:rPr>
        <w:t>Комплексн</w:t>
      </w:r>
      <w:r w:rsidR="00E8478E">
        <w:rPr>
          <w:rFonts w:ascii="Times New Roman" w:hAnsi="Times New Roman" w:cs="Times New Roman"/>
        </w:rPr>
        <w:t>ое развитие сельских территорий</w:t>
      </w:r>
      <w:r w:rsidR="00D86D6B">
        <w:rPr>
          <w:rFonts w:ascii="Times New Roman" w:hAnsi="Times New Roman" w:cs="Times New Roman"/>
        </w:rPr>
        <w:t xml:space="preserve"> </w:t>
      </w:r>
      <w:r w:rsidR="00814B81" w:rsidRPr="00E815F5">
        <w:rPr>
          <w:rFonts w:ascii="Times New Roman" w:hAnsi="Times New Roman" w:cs="Times New Roman"/>
        </w:rPr>
        <w:t>муниципального образова</w:t>
      </w:r>
      <w:r w:rsidR="004076AA">
        <w:rPr>
          <w:rFonts w:ascii="Times New Roman" w:hAnsi="Times New Roman" w:cs="Times New Roman"/>
        </w:rPr>
        <w:t xml:space="preserve">ния «Жигаловский район» </w:t>
      </w:r>
      <w:r w:rsidR="005714ED">
        <w:rPr>
          <w:rFonts w:ascii="Times New Roman" w:hAnsi="Times New Roman" w:cs="Times New Roman"/>
        </w:rPr>
        <w:t>на 2020-2026</w:t>
      </w:r>
      <w:r w:rsidR="00814B81" w:rsidRPr="00E815F5">
        <w:rPr>
          <w:rFonts w:ascii="Times New Roman" w:hAnsi="Times New Roman" w:cs="Times New Roman"/>
        </w:rPr>
        <w:t xml:space="preserve"> годы</w:t>
      </w:r>
      <w:r w:rsidR="00BE5A0D">
        <w:rPr>
          <w:rFonts w:ascii="Times New Roman" w:hAnsi="Times New Roman" w:cs="Times New Roman"/>
        </w:rPr>
        <w:t>»</w:t>
      </w:r>
      <w:bookmarkStart w:id="2" w:name="sub_2"/>
      <w:bookmarkEnd w:id="1"/>
      <w:r w:rsidR="00BE5A0D">
        <w:rPr>
          <w:rFonts w:ascii="Times New Roman" w:hAnsi="Times New Roman" w:cs="Times New Roman"/>
        </w:rPr>
        <w:t xml:space="preserve">, утвержденную постановлением администрации </w:t>
      </w:r>
      <w:r w:rsidR="00BE5A0D">
        <w:rPr>
          <w:rFonts w:ascii="Times New Roman" w:hAnsi="Times New Roman"/>
        </w:rPr>
        <w:t xml:space="preserve">муниципального образования «Жигаловский район» от </w:t>
      </w:r>
      <w:r w:rsidR="003E16C0">
        <w:rPr>
          <w:rFonts w:ascii="Times New Roman" w:hAnsi="Times New Roman"/>
        </w:rPr>
        <w:t xml:space="preserve">24 декабря  </w:t>
      </w:r>
      <w:r w:rsidR="00BE5A0D">
        <w:rPr>
          <w:rFonts w:ascii="Times New Roman" w:hAnsi="Times New Roman"/>
        </w:rPr>
        <w:t>2019 года</w:t>
      </w:r>
      <w:r w:rsidR="003E16C0">
        <w:rPr>
          <w:rFonts w:ascii="Times New Roman" w:hAnsi="Times New Roman"/>
        </w:rPr>
        <w:t xml:space="preserve"> </w:t>
      </w:r>
      <w:r w:rsidR="00BE5A0D">
        <w:rPr>
          <w:rFonts w:ascii="Times New Roman" w:hAnsi="Times New Roman"/>
        </w:rPr>
        <w:t xml:space="preserve"> № 146:</w:t>
      </w:r>
    </w:p>
    <w:p w:rsidR="00BE5A0D" w:rsidRDefault="001829BD" w:rsidP="00515A8B">
      <w:pPr>
        <w:pStyle w:val="af7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 </w:t>
      </w:r>
      <w:r w:rsidR="008B79EF">
        <w:rPr>
          <w:rFonts w:ascii="Times New Roman" w:hAnsi="Times New Roman" w:cs="Times New Roman"/>
        </w:rPr>
        <w:t>Паспорт муниципальной</w:t>
      </w:r>
      <w:r w:rsidR="00BE5A0D" w:rsidRPr="00E815F5">
        <w:rPr>
          <w:rFonts w:ascii="Times New Roman" w:hAnsi="Times New Roman" w:cs="Times New Roman"/>
        </w:rPr>
        <w:t xml:space="preserve"> прогр</w:t>
      </w:r>
      <w:r w:rsidR="008B79EF">
        <w:rPr>
          <w:rFonts w:ascii="Times New Roman" w:hAnsi="Times New Roman" w:cs="Times New Roman"/>
        </w:rPr>
        <w:t>аммы</w:t>
      </w:r>
      <w:r w:rsidR="00BE5A0D">
        <w:rPr>
          <w:rFonts w:ascii="Times New Roman" w:hAnsi="Times New Roman" w:cs="Times New Roman"/>
        </w:rPr>
        <w:t xml:space="preserve"> </w:t>
      </w:r>
      <w:r w:rsidR="00BE5A0D">
        <w:rPr>
          <w:rFonts w:ascii="Times New Roman" w:hAnsi="Times New Roman"/>
        </w:rPr>
        <w:t>муниципального образования «Жигаловский район»</w:t>
      </w:r>
      <w:r w:rsidR="00BE5A0D" w:rsidRPr="00E815F5">
        <w:rPr>
          <w:rFonts w:ascii="Times New Roman" w:hAnsi="Times New Roman" w:cs="Times New Roman"/>
        </w:rPr>
        <w:t xml:space="preserve"> «</w:t>
      </w:r>
      <w:r w:rsidR="00BE5A0D">
        <w:rPr>
          <w:rFonts w:ascii="Times New Roman" w:hAnsi="Times New Roman" w:cs="Times New Roman"/>
        </w:rPr>
        <w:t xml:space="preserve">Комплексное развитие сельских территорий </w:t>
      </w:r>
      <w:r w:rsidR="00BE5A0D" w:rsidRPr="00E815F5">
        <w:rPr>
          <w:rFonts w:ascii="Times New Roman" w:hAnsi="Times New Roman" w:cs="Times New Roman"/>
        </w:rPr>
        <w:t>муниципального образова</w:t>
      </w:r>
      <w:r w:rsidR="00F76FA3">
        <w:rPr>
          <w:rFonts w:ascii="Times New Roman" w:hAnsi="Times New Roman" w:cs="Times New Roman"/>
        </w:rPr>
        <w:t>ния «Жигаловский район»</w:t>
      </w:r>
      <w:r w:rsidR="00BE5A0D">
        <w:rPr>
          <w:rFonts w:ascii="Times New Roman" w:hAnsi="Times New Roman" w:cs="Times New Roman"/>
        </w:rPr>
        <w:t xml:space="preserve"> на 2020-2026</w:t>
      </w:r>
      <w:r w:rsidR="00BE5A0D" w:rsidRPr="00E815F5">
        <w:rPr>
          <w:rFonts w:ascii="Times New Roman" w:hAnsi="Times New Roman" w:cs="Times New Roman"/>
        </w:rPr>
        <w:t xml:space="preserve"> годы</w:t>
      </w:r>
      <w:r w:rsidR="00BE5A0D">
        <w:rPr>
          <w:rFonts w:ascii="Times New Roman" w:hAnsi="Times New Roman" w:cs="Times New Roman"/>
        </w:rPr>
        <w:t>» изложить в новой реда</w:t>
      </w:r>
      <w:r w:rsidR="00F76FA3">
        <w:rPr>
          <w:rFonts w:ascii="Times New Roman" w:hAnsi="Times New Roman" w:cs="Times New Roman"/>
        </w:rPr>
        <w:t>кции</w:t>
      </w:r>
      <w:r w:rsidR="001355DB">
        <w:rPr>
          <w:rFonts w:ascii="Times New Roman" w:hAnsi="Times New Roman" w:cs="Times New Roman"/>
        </w:rPr>
        <w:t>:</w:t>
      </w:r>
    </w:p>
    <w:p w:rsidR="00F76FA3" w:rsidRPr="00F76FA3" w:rsidRDefault="00F76FA3" w:rsidP="00F76FA3">
      <w:pPr>
        <w:pStyle w:val="4"/>
        <w:shd w:val="clear" w:color="auto" w:fill="auto"/>
        <w:spacing w:before="0"/>
        <w:ind w:firstLine="0"/>
        <w:rPr>
          <w:color w:val="auto"/>
          <w:sz w:val="24"/>
          <w:szCs w:val="24"/>
        </w:rPr>
      </w:pPr>
      <w:r>
        <w:t xml:space="preserve">«                                                                   </w:t>
      </w:r>
      <w:r w:rsidRPr="00F76FA3">
        <w:rPr>
          <w:color w:val="auto"/>
          <w:sz w:val="24"/>
          <w:szCs w:val="24"/>
        </w:rPr>
        <w:t>Паспорт</w:t>
      </w:r>
    </w:p>
    <w:p w:rsidR="00F76FA3" w:rsidRPr="00F76FA3" w:rsidRDefault="00F76FA3" w:rsidP="00F76FA3">
      <w:pPr>
        <w:spacing w:after="116" w:line="322" w:lineRule="exact"/>
        <w:ind w:right="20"/>
        <w:jc w:val="center"/>
        <w:rPr>
          <w:rFonts w:ascii="Times New Roman" w:eastAsia="Times New Roman" w:hAnsi="Times New Roman" w:cs="Times New Roman"/>
          <w:color w:val="auto"/>
        </w:rPr>
      </w:pPr>
      <w:r w:rsidRPr="00F76FA3">
        <w:rPr>
          <w:rFonts w:ascii="Times New Roman" w:eastAsia="Times New Roman" w:hAnsi="Times New Roman" w:cs="Times New Roman"/>
          <w:color w:val="auto"/>
        </w:rPr>
        <w:t>муниципальной программы муниципального образования «Жигаловский район» «Комплексное развитие сельских территорий муниципального образования «</w:t>
      </w:r>
      <w:r>
        <w:rPr>
          <w:rFonts w:ascii="Times New Roman" w:eastAsia="Times New Roman" w:hAnsi="Times New Roman" w:cs="Times New Roman"/>
          <w:color w:val="auto"/>
        </w:rPr>
        <w:t>Жигаловский район» на 2020-2026</w:t>
      </w:r>
      <w:r w:rsidR="00515A8B">
        <w:rPr>
          <w:rFonts w:ascii="Times New Roman" w:eastAsia="Times New Roman" w:hAnsi="Times New Roman" w:cs="Times New Roman"/>
          <w:color w:val="auto"/>
        </w:rPr>
        <w:t xml:space="preserve"> </w:t>
      </w:r>
      <w:r w:rsidRPr="00F76FA3">
        <w:rPr>
          <w:rFonts w:ascii="Times New Roman" w:eastAsia="Times New Roman" w:hAnsi="Times New Roman" w:cs="Times New Roman"/>
          <w:color w:val="auto"/>
        </w:rPr>
        <w:t xml:space="preserve"> годы» </w:t>
      </w:r>
    </w:p>
    <w:p w:rsidR="00F76FA3" w:rsidRPr="00F76FA3" w:rsidRDefault="00F76FA3" w:rsidP="00F76FA3">
      <w:pPr>
        <w:spacing w:after="116" w:line="322" w:lineRule="exact"/>
        <w:ind w:right="20"/>
        <w:jc w:val="center"/>
        <w:rPr>
          <w:rFonts w:ascii="Times New Roman" w:eastAsia="Times New Roman" w:hAnsi="Times New Roman" w:cs="Times New Roman"/>
          <w:color w:val="auto"/>
        </w:rPr>
      </w:pPr>
      <w:r w:rsidRPr="00F76FA3">
        <w:rPr>
          <w:rFonts w:ascii="Times New Roman" w:eastAsia="Times New Roman" w:hAnsi="Times New Roman" w:cs="Times New Roman"/>
          <w:color w:val="auto"/>
        </w:rPr>
        <w:t>(далее – Муниципальная программа)</w:t>
      </w:r>
    </w:p>
    <w:tbl>
      <w:tblPr>
        <w:tblpPr w:leftFromText="180" w:rightFromText="180" w:vertAnchor="text" w:horzAnchor="margin" w:tblpY="28"/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804"/>
      </w:tblGrid>
      <w:tr w:rsidR="00F76FA3" w:rsidRPr="00F76FA3" w:rsidTr="00F76FA3">
        <w:trPr>
          <w:trHeight w:val="982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F76FA3" w:rsidP="00F76FA3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>Наименование</w:t>
            </w:r>
          </w:p>
          <w:p w:rsidR="00F76FA3" w:rsidRPr="00F76FA3" w:rsidRDefault="00F76FA3" w:rsidP="00F76FA3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>муниципальной</w:t>
            </w:r>
          </w:p>
          <w:p w:rsidR="00F76FA3" w:rsidRPr="00F76FA3" w:rsidRDefault="00F76FA3" w:rsidP="00F76FA3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F76FA3" w:rsidP="00F76FA3">
            <w:pPr>
              <w:spacing w:line="322" w:lineRule="exact"/>
              <w:ind w:right="28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 xml:space="preserve">«Комплексное развитие сельских территорий муниципального образования «Жигаловский район» на 2020-2026 годы»  </w:t>
            </w:r>
          </w:p>
        </w:tc>
      </w:tr>
      <w:tr w:rsidR="00F76FA3" w:rsidRPr="00F76FA3" w:rsidTr="00F76FA3">
        <w:trPr>
          <w:trHeight w:val="743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F76FA3" w:rsidP="00F76FA3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>Ответственный исполнитель муниципальной</w:t>
            </w:r>
          </w:p>
          <w:p w:rsidR="00F76FA3" w:rsidRPr="00F76FA3" w:rsidRDefault="00F76FA3" w:rsidP="00F76FA3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F76FA3" w:rsidP="00F76FA3">
            <w:pPr>
              <w:spacing w:line="322" w:lineRule="exact"/>
              <w:ind w:right="28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 xml:space="preserve">Администрация муниципального образования «Жигаловский район», Управление образования </w:t>
            </w:r>
            <w:r w:rsidR="001355DB">
              <w:t xml:space="preserve"> </w:t>
            </w:r>
            <w:r w:rsidR="001355DB" w:rsidRPr="001355DB">
              <w:rPr>
                <w:rFonts w:ascii="Times New Roman" w:eastAsia="Times New Roman" w:hAnsi="Times New Roman" w:cs="Times New Roman"/>
                <w:color w:val="auto"/>
              </w:rPr>
              <w:t xml:space="preserve">муниципального образования </w:t>
            </w:r>
            <w:r w:rsidRPr="00F76FA3">
              <w:rPr>
                <w:rFonts w:ascii="Times New Roman" w:eastAsia="Times New Roman" w:hAnsi="Times New Roman" w:cs="Times New Roman"/>
                <w:color w:val="auto"/>
              </w:rPr>
              <w:t xml:space="preserve"> «Жигаловский район»</w:t>
            </w:r>
          </w:p>
          <w:p w:rsidR="00F76FA3" w:rsidRPr="00F76FA3" w:rsidRDefault="00F76FA3" w:rsidP="00F76FA3">
            <w:pPr>
              <w:spacing w:line="322" w:lineRule="exact"/>
              <w:ind w:right="28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76FA3" w:rsidRPr="00F76FA3" w:rsidTr="00515A8B">
        <w:trPr>
          <w:trHeight w:val="41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515A8B" w:rsidP="00F76FA3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Участники </w:t>
            </w:r>
            <w:r w:rsidR="00F76FA3" w:rsidRPr="00F76FA3">
              <w:rPr>
                <w:rFonts w:ascii="Times New Roman" w:eastAsia="Times New Roman" w:hAnsi="Times New Roman" w:cs="Times New Roman"/>
                <w:color w:val="auto"/>
              </w:rPr>
              <w:t>муниципальной</w:t>
            </w:r>
          </w:p>
          <w:p w:rsidR="00F76FA3" w:rsidRPr="00F76FA3" w:rsidRDefault="00F76FA3" w:rsidP="00F76FA3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F76FA3" w:rsidP="00F76FA3">
            <w:pPr>
              <w:spacing w:line="322" w:lineRule="exact"/>
              <w:ind w:right="28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 xml:space="preserve">Администрация муниципального образования «Жигаловский район», муниципальные образования Жигаловского района, Управление образования </w:t>
            </w:r>
            <w:r w:rsidR="001355DB">
              <w:t xml:space="preserve"> </w:t>
            </w:r>
            <w:r w:rsidR="001355DB">
              <w:rPr>
                <w:rFonts w:ascii="Times New Roman" w:eastAsia="Times New Roman" w:hAnsi="Times New Roman" w:cs="Times New Roman"/>
                <w:color w:val="auto"/>
              </w:rPr>
              <w:t>муниципального</w:t>
            </w:r>
            <w:r w:rsidR="001355DB" w:rsidRPr="001355DB">
              <w:rPr>
                <w:rFonts w:ascii="Times New Roman" w:eastAsia="Times New Roman" w:hAnsi="Times New Roman" w:cs="Times New Roman"/>
                <w:color w:val="auto"/>
              </w:rPr>
              <w:t xml:space="preserve"> образования </w:t>
            </w:r>
            <w:r w:rsidRPr="00F76FA3">
              <w:rPr>
                <w:rFonts w:ascii="Times New Roman" w:eastAsia="Times New Roman" w:hAnsi="Times New Roman" w:cs="Times New Roman"/>
                <w:color w:val="auto"/>
              </w:rPr>
              <w:t xml:space="preserve"> «Жигаловский район»</w:t>
            </w:r>
          </w:p>
        </w:tc>
      </w:tr>
      <w:tr w:rsidR="00F76FA3" w:rsidRPr="00F76FA3" w:rsidTr="00F76FA3">
        <w:trPr>
          <w:trHeight w:val="653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515A8B" w:rsidP="00F76FA3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Цель </w:t>
            </w:r>
            <w:r w:rsidR="00F76FA3" w:rsidRPr="00F76FA3">
              <w:rPr>
                <w:rFonts w:ascii="Times New Roman" w:eastAsia="Times New Roman" w:hAnsi="Times New Roman" w:cs="Times New Roman"/>
                <w:color w:val="auto"/>
              </w:rPr>
              <w:t>муниципальной</w:t>
            </w:r>
          </w:p>
          <w:p w:rsidR="00F76FA3" w:rsidRPr="00F76FA3" w:rsidRDefault="00F76FA3" w:rsidP="00F76FA3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F76FA3" w:rsidP="00F76FA3">
            <w:pPr>
              <w:spacing w:line="322" w:lineRule="exact"/>
              <w:ind w:right="28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>Комплексное создание комфортных условий жизнедеятельности в сельской местности</w:t>
            </w:r>
          </w:p>
        </w:tc>
      </w:tr>
      <w:tr w:rsidR="00F76FA3" w:rsidRPr="00F76FA3" w:rsidTr="00F76FA3">
        <w:trPr>
          <w:trHeight w:val="85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515A8B" w:rsidP="00F76FA3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дача</w:t>
            </w:r>
            <w:r w:rsidR="00F76FA3" w:rsidRPr="00F76FA3">
              <w:rPr>
                <w:rFonts w:ascii="Times New Roman" w:eastAsia="Times New Roman" w:hAnsi="Times New Roman" w:cs="Times New Roman"/>
                <w:color w:val="auto"/>
              </w:rPr>
              <w:t xml:space="preserve"> муниципальной</w:t>
            </w:r>
          </w:p>
          <w:p w:rsidR="00F76FA3" w:rsidRPr="00F76FA3" w:rsidRDefault="00F76FA3" w:rsidP="00F76FA3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F76FA3" w:rsidP="00F76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</w:rPr>
              <w:t xml:space="preserve">1. </w:t>
            </w:r>
            <w:r w:rsidRPr="00F76FA3">
              <w:rPr>
                <w:rFonts w:ascii="Times New Roman" w:hAnsi="Times New Roman" w:cs="Times New Roman"/>
                <w:color w:val="auto"/>
              </w:rPr>
              <w:t>Активизация граждан, проживающих в сельской местности, в реализации общественно значимых проектов по благоустройству сельских территорий.</w:t>
            </w:r>
          </w:p>
          <w:p w:rsidR="00F76FA3" w:rsidRPr="00F76FA3" w:rsidRDefault="00F76FA3" w:rsidP="00F76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76FA3">
              <w:rPr>
                <w:rFonts w:ascii="Times New Roman" w:hAnsi="Times New Roman" w:cs="Times New Roman"/>
                <w:color w:val="auto"/>
              </w:rPr>
              <w:t>2. Повышение уровня комплексного обустройства населенных пунктов объектами социальной инфраструктуры.</w:t>
            </w:r>
          </w:p>
          <w:p w:rsidR="00F76FA3" w:rsidRPr="00F76FA3" w:rsidRDefault="00F76FA3" w:rsidP="00F76FA3">
            <w:pPr>
              <w:rPr>
                <w:rFonts w:ascii="Times New Roman" w:hAnsi="Times New Roman" w:cs="Times New Roman"/>
                <w:color w:val="auto"/>
              </w:rPr>
            </w:pPr>
            <w:r w:rsidRPr="00F76FA3">
              <w:rPr>
                <w:rFonts w:ascii="Times New Roman" w:hAnsi="Times New Roman" w:cs="Times New Roman"/>
                <w:color w:val="auto"/>
              </w:rPr>
              <w:t>3.</w:t>
            </w:r>
            <w:r w:rsidRPr="00F76FA3">
              <w:rPr>
                <w:rFonts w:ascii="Times New Roman" w:hAnsi="Times New Roman" w:cs="Times New Roman"/>
              </w:rPr>
              <w:t xml:space="preserve">  </w:t>
            </w:r>
            <w:r w:rsidRPr="00F76FA3">
              <w:rPr>
                <w:rFonts w:ascii="Times New Roman" w:hAnsi="Times New Roman" w:cs="Times New Roman"/>
                <w:color w:val="auto"/>
              </w:rPr>
              <w:t>Повышение уровня комплексного обустройства населенных пунктов объектами инженерной инфраструктуры.</w:t>
            </w:r>
          </w:p>
        </w:tc>
      </w:tr>
      <w:tr w:rsidR="00F76FA3" w:rsidRPr="00F76FA3" w:rsidTr="00F76FA3">
        <w:trPr>
          <w:trHeight w:val="74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515A8B" w:rsidP="00F76FA3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Сроки реализации </w:t>
            </w:r>
            <w:r w:rsidR="00F76FA3" w:rsidRPr="00F76FA3">
              <w:rPr>
                <w:rFonts w:ascii="Times New Roman" w:eastAsia="Times New Roman" w:hAnsi="Times New Roman" w:cs="Times New Roman"/>
                <w:color w:val="auto"/>
              </w:rPr>
              <w:t>муниципальной</w:t>
            </w:r>
          </w:p>
          <w:p w:rsidR="00F76FA3" w:rsidRPr="00F76FA3" w:rsidRDefault="00F76FA3" w:rsidP="00F76FA3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F76FA3" w:rsidP="00F76FA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>2020-2026 годы</w:t>
            </w:r>
          </w:p>
        </w:tc>
      </w:tr>
      <w:tr w:rsidR="00F76FA3" w:rsidRPr="00F76FA3" w:rsidTr="00F76FA3">
        <w:trPr>
          <w:trHeight w:val="74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515A8B" w:rsidP="00F76FA3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Целевые показатели </w:t>
            </w:r>
            <w:r w:rsidR="00F76FA3" w:rsidRPr="00F76FA3">
              <w:rPr>
                <w:rFonts w:ascii="Times New Roman" w:eastAsia="Times New Roman" w:hAnsi="Times New Roman" w:cs="Times New Roman"/>
                <w:color w:val="auto"/>
              </w:rPr>
              <w:t>муниципальной</w:t>
            </w:r>
          </w:p>
          <w:p w:rsidR="00F76FA3" w:rsidRPr="00F76FA3" w:rsidRDefault="00F76FA3" w:rsidP="00F76FA3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F76FA3" w:rsidP="00F76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76FA3">
              <w:rPr>
                <w:rFonts w:ascii="Times New Roman" w:hAnsi="Times New Roman" w:cs="Times New Roman"/>
                <w:color w:val="auto"/>
              </w:rPr>
              <w:t>1.Изготовление проектно-сметной документации для строительства (капитального ремонта) объектов социальной инфраструктуры, единиц;</w:t>
            </w:r>
          </w:p>
          <w:p w:rsidR="00F76FA3" w:rsidRPr="00F76FA3" w:rsidRDefault="00F76FA3" w:rsidP="00F76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76FA3">
              <w:rPr>
                <w:rFonts w:ascii="Times New Roman" w:hAnsi="Times New Roman" w:cs="Times New Roman"/>
                <w:color w:val="auto"/>
              </w:rPr>
              <w:t xml:space="preserve">2.Ввод в действие (эксплуатацию) в результате  строительства (реконструкции, капитального ремонта)  объектов сферы образования, ученических мест (нарастающим итогом). </w:t>
            </w:r>
          </w:p>
        </w:tc>
      </w:tr>
      <w:tr w:rsidR="00F76FA3" w:rsidRPr="00F76FA3" w:rsidTr="00F76FA3">
        <w:trPr>
          <w:trHeight w:val="31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F76FA3" w:rsidP="00F76FA3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F76FA3" w:rsidP="00F76FA3">
            <w:pPr>
              <w:tabs>
                <w:tab w:val="left" w:pos="394"/>
              </w:tabs>
              <w:spacing w:line="322" w:lineRule="exact"/>
              <w:ind w:right="28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>Отсутствуют</w:t>
            </w:r>
          </w:p>
        </w:tc>
      </w:tr>
      <w:tr w:rsidR="00F76FA3" w:rsidRPr="00F76FA3" w:rsidTr="00F76FA3">
        <w:trPr>
          <w:trHeight w:val="74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F76FA3" w:rsidP="00F76FA3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>Прогнозная оценка рес</w:t>
            </w:r>
            <w:r w:rsidR="00515A8B">
              <w:rPr>
                <w:rFonts w:ascii="Times New Roman" w:eastAsia="Times New Roman" w:hAnsi="Times New Roman" w:cs="Times New Roman"/>
                <w:color w:val="auto"/>
              </w:rPr>
              <w:t xml:space="preserve">урсного обеспечения реализации </w:t>
            </w:r>
            <w:r w:rsidRPr="00F76FA3">
              <w:rPr>
                <w:rFonts w:ascii="Times New Roman" w:eastAsia="Times New Roman" w:hAnsi="Times New Roman" w:cs="Times New Roman"/>
                <w:color w:val="auto"/>
              </w:rPr>
              <w:t>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Общий объем финансирования по годам реализации составляет: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0 год – 864,4 тыс. рублей;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1 год – 14391,0 тыс. рублей;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2 год – 3000,0 тыс. рублей;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3 год – 0,0 тыс. рублей;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4 год – 0,0 тыс. рублей;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5 год – 0,0 тыс. рублей;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6  год – 0,0 тыс. рублей.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 xml:space="preserve">Объем финансирования за счет средств федерального бюджета по годам реализации составляет:  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0 год – 0,0 тыс. рублей;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1 год – 0,0 тыс. рублей;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2 год – 0,0 тыс. рублей;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3 год – 0,0 тыс. рублей;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4 год – 0,0 тыс. рублей;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5 год – 0,0 тыс. рублей;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6  год – 0,0 тыс. рублей.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 xml:space="preserve">Объем финансирования за счет средств областного бюджета по годам реализации составляет:  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0 год – 0,0 тыс. рублей;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1 год – 0,0 тыс. рублей;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2 год – 0,0 тыс. рублей;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3 год – 0,0 тыс. рублей;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4 год – 0,0 тыс. рублей;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5 год – 0,0 тыс. рублей;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6  год – 0,0 тыс. рублей.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 xml:space="preserve">Объем финансирования за счет средств местных бюджетов по годам реализации составляет: 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0 год – 864,4 тыс. рублей;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1 год – 14391,0 тыс. рублей;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2 год – 3000,0 тыс. рублей;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3 год – 0,0 тыс. рублей;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4 год – 0,0 тыс. рублей;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lastRenderedPageBreak/>
              <w:t>2025 год – 0,0 тыс. рублей;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6  год – 0,0 тыс. рублей.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 xml:space="preserve">Объем финансирования за счет средств  за счет иных источников  составляет: 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0 год – 0,0 тыс. рублей;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1 год – 0,0 тыс. рублей;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2 год – 0,0 тыс. рублей;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3 год – 0,0 тыс. рублей;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4 год – 0,0 тыс. рублей;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5 год – 0,0 тыс. рублей;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6  год – 0,0 тыс. рублей.</w:t>
            </w:r>
          </w:p>
        </w:tc>
      </w:tr>
      <w:tr w:rsidR="00F76FA3" w:rsidRPr="00F76FA3" w:rsidTr="00F76FA3">
        <w:trPr>
          <w:trHeight w:val="41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F76FA3" w:rsidP="00F76FA3">
            <w:pPr>
              <w:spacing w:line="322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жидаемые конечные результаты реализации 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F76FA3" w:rsidP="00F76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76FA3">
              <w:rPr>
                <w:rFonts w:ascii="Times New Roman" w:hAnsi="Times New Roman" w:cs="Times New Roman"/>
                <w:color w:val="auto"/>
              </w:rPr>
              <w:t>Изготовление проектно-сметной документации для строительства (капитального ремонта) объектов социальной инфраструктуры, 4 единицы;</w:t>
            </w:r>
          </w:p>
          <w:p w:rsidR="00F76FA3" w:rsidRPr="00F76FA3" w:rsidRDefault="00F76FA3" w:rsidP="00F76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76FA3">
              <w:rPr>
                <w:rFonts w:ascii="Times New Roman" w:hAnsi="Times New Roman" w:cs="Times New Roman"/>
                <w:color w:val="auto"/>
              </w:rPr>
              <w:t>Ввод в действ</w:t>
            </w:r>
            <w:r w:rsidR="00515A8B">
              <w:rPr>
                <w:rFonts w:ascii="Times New Roman" w:hAnsi="Times New Roman" w:cs="Times New Roman"/>
                <w:color w:val="auto"/>
              </w:rPr>
              <w:t xml:space="preserve">ие (эксплуатацию) в результате </w:t>
            </w:r>
            <w:r w:rsidRPr="00F76FA3">
              <w:rPr>
                <w:rFonts w:ascii="Times New Roman" w:hAnsi="Times New Roman" w:cs="Times New Roman"/>
                <w:color w:val="auto"/>
              </w:rPr>
              <w:t>строительства (рекон</w:t>
            </w:r>
            <w:r w:rsidR="00515A8B">
              <w:rPr>
                <w:rFonts w:ascii="Times New Roman" w:hAnsi="Times New Roman" w:cs="Times New Roman"/>
                <w:color w:val="auto"/>
              </w:rPr>
              <w:t>струкции, капитального ремонта)</w:t>
            </w:r>
            <w:r w:rsidRPr="00F76FA3">
              <w:rPr>
                <w:rFonts w:ascii="Times New Roman" w:hAnsi="Times New Roman" w:cs="Times New Roman"/>
                <w:color w:val="auto"/>
              </w:rPr>
              <w:t xml:space="preserve"> объектов сферы образования, 205 ученических мест.</w:t>
            </w:r>
          </w:p>
        </w:tc>
      </w:tr>
    </w:tbl>
    <w:p w:rsidR="001355DB" w:rsidRDefault="00F76FA3" w:rsidP="00D86D6B">
      <w:pPr>
        <w:pStyle w:val="af7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</w:t>
      </w:r>
    </w:p>
    <w:p w:rsidR="001355DB" w:rsidRDefault="001355DB" w:rsidP="00D86D6B">
      <w:pPr>
        <w:pStyle w:val="af7"/>
        <w:ind w:left="0"/>
        <w:jc w:val="both"/>
        <w:rPr>
          <w:rFonts w:ascii="Times New Roman" w:hAnsi="Times New Roman" w:cs="Times New Roman"/>
        </w:rPr>
      </w:pPr>
    </w:p>
    <w:p w:rsidR="001355DB" w:rsidRDefault="001355DB" w:rsidP="00D86D6B">
      <w:pPr>
        <w:pStyle w:val="af7"/>
        <w:ind w:left="0"/>
        <w:jc w:val="both"/>
        <w:rPr>
          <w:rFonts w:ascii="Times New Roman" w:hAnsi="Times New Roman" w:cs="Times New Roman"/>
        </w:rPr>
      </w:pPr>
    </w:p>
    <w:p w:rsidR="001355DB" w:rsidRDefault="001355DB" w:rsidP="00D86D6B">
      <w:pPr>
        <w:pStyle w:val="af7"/>
        <w:ind w:left="0"/>
        <w:jc w:val="both"/>
        <w:rPr>
          <w:rFonts w:ascii="Times New Roman" w:hAnsi="Times New Roman" w:cs="Times New Roman"/>
        </w:rPr>
      </w:pPr>
    </w:p>
    <w:p w:rsidR="001355DB" w:rsidRDefault="001355DB" w:rsidP="00D86D6B">
      <w:pPr>
        <w:pStyle w:val="af7"/>
        <w:ind w:left="0"/>
        <w:jc w:val="both"/>
        <w:rPr>
          <w:rFonts w:ascii="Times New Roman" w:hAnsi="Times New Roman" w:cs="Times New Roman"/>
        </w:rPr>
      </w:pPr>
    </w:p>
    <w:p w:rsidR="001355DB" w:rsidRDefault="001355DB" w:rsidP="00D86D6B">
      <w:pPr>
        <w:pStyle w:val="af7"/>
        <w:ind w:left="0"/>
        <w:jc w:val="both"/>
        <w:rPr>
          <w:rFonts w:ascii="Times New Roman" w:hAnsi="Times New Roman" w:cs="Times New Roman"/>
        </w:rPr>
      </w:pPr>
    </w:p>
    <w:p w:rsidR="001355DB" w:rsidRDefault="001355DB" w:rsidP="00D86D6B">
      <w:pPr>
        <w:pStyle w:val="af7"/>
        <w:ind w:left="0"/>
        <w:jc w:val="both"/>
        <w:rPr>
          <w:rFonts w:ascii="Times New Roman" w:hAnsi="Times New Roman" w:cs="Times New Roman"/>
        </w:rPr>
      </w:pPr>
    </w:p>
    <w:p w:rsidR="001355DB" w:rsidRDefault="001355DB" w:rsidP="00D86D6B">
      <w:pPr>
        <w:pStyle w:val="af7"/>
        <w:ind w:left="0"/>
        <w:jc w:val="both"/>
        <w:rPr>
          <w:rFonts w:ascii="Times New Roman" w:hAnsi="Times New Roman" w:cs="Times New Roman"/>
        </w:rPr>
      </w:pPr>
    </w:p>
    <w:p w:rsidR="001355DB" w:rsidRDefault="001355DB" w:rsidP="00D86D6B">
      <w:pPr>
        <w:pStyle w:val="af7"/>
        <w:ind w:left="0"/>
        <w:jc w:val="both"/>
        <w:rPr>
          <w:rFonts w:ascii="Times New Roman" w:hAnsi="Times New Roman" w:cs="Times New Roman"/>
        </w:rPr>
      </w:pPr>
    </w:p>
    <w:p w:rsidR="001355DB" w:rsidRDefault="001355DB" w:rsidP="00D86D6B">
      <w:pPr>
        <w:pStyle w:val="af7"/>
        <w:ind w:left="0"/>
        <w:jc w:val="both"/>
        <w:rPr>
          <w:rFonts w:ascii="Times New Roman" w:hAnsi="Times New Roman" w:cs="Times New Roman"/>
        </w:rPr>
      </w:pPr>
    </w:p>
    <w:p w:rsidR="001355DB" w:rsidRDefault="001355DB" w:rsidP="00D86D6B">
      <w:pPr>
        <w:pStyle w:val="af7"/>
        <w:ind w:left="0"/>
        <w:jc w:val="both"/>
        <w:rPr>
          <w:rFonts w:ascii="Times New Roman" w:hAnsi="Times New Roman" w:cs="Times New Roman"/>
        </w:rPr>
      </w:pPr>
    </w:p>
    <w:p w:rsidR="001355DB" w:rsidRDefault="001355DB" w:rsidP="00D86D6B">
      <w:pPr>
        <w:pStyle w:val="af7"/>
        <w:ind w:left="0"/>
        <w:jc w:val="both"/>
        <w:rPr>
          <w:rFonts w:ascii="Times New Roman" w:hAnsi="Times New Roman" w:cs="Times New Roman"/>
        </w:rPr>
      </w:pPr>
    </w:p>
    <w:p w:rsidR="001355DB" w:rsidRDefault="001355DB" w:rsidP="00D86D6B">
      <w:pPr>
        <w:pStyle w:val="af7"/>
        <w:ind w:left="0"/>
        <w:jc w:val="both"/>
        <w:rPr>
          <w:rFonts w:ascii="Times New Roman" w:hAnsi="Times New Roman" w:cs="Times New Roman"/>
        </w:rPr>
      </w:pPr>
    </w:p>
    <w:p w:rsidR="001355DB" w:rsidRDefault="001355DB" w:rsidP="00D86D6B">
      <w:pPr>
        <w:pStyle w:val="af7"/>
        <w:ind w:left="0"/>
        <w:jc w:val="both"/>
        <w:rPr>
          <w:rFonts w:ascii="Times New Roman" w:hAnsi="Times New Roman" w:cs="Times New Roman"/>
        </w:rPr>
      </w:pPr>
    </w:p>
    <w:p w:rsidR="001355DB" w:rsidRDefault="001355DB" w:rsidP="00D86D6B">
      <w:pPr>
        <w:pStyle w:val="af7"/>
        <w:ind w:left="0"/>
        <w:jc w:val="both"/>
        <w:rPr>
          <w:rFonts w:ascii="Times New Roman" w:hAnsi="Times New Roman" w:cs="Times New Roman"/>
        </w:rPr>
      </w:pPr>
    </w:p>
    <w:p w:rsidR="001355DB" w:rsidRDefault="001355DB" w:rsidP="00D86D6B">
      <w:pPr>
        <w:pStyle w:val="af7"/>
        <w:ind w:left="0"/>
        <w:jc w:val="both"/>
        <w:rPr>
          <w:rFonts w:ascii="Times New Roman" w:hAnsi="Times New Roman" w:cs="Times New Roman"/>
        </w:rPr>
      </w:pPr>
    </w:p>
    <w:p w:rsidR="001355DB" w:rsidRDefault="001355DB" w:rsidP="00D86D6B">
      <w:pPr>
        <w:pStyle w:val="af7"/>
        <w:ind w:left="0"/>
        <w:jc w:val="both"/>
        <w:rPr>
          <w:rFonts w:ascii="Times New Roman" w:hAnsi="Times New Roman" w:cs="Times New Roman"/>
        </w:rPr>
      </w:pPr>
    </w:p>
    <w:p w:rsidR="00F76FA3" w:rsidRDefault="00F76FA3" w:rsidP="00D86D6B">
      <w:pPr>
        <w:pStyle w:val="af7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</w:t>
      </w:r>
    </w:p>
    <w:p w:rsidR="008B79EF" w:rsidRDefault="008B79EF" w:rsidP="00515A8B">
      <w:pPr>
        <w:pStyle w:val="af7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Pr="008B79EF">
        <w:rPr>
          <w:rFonts w:ascii="Times New Roman" w:hAnsi="Times New Roman" w:cs="Times New Roman"/>
        </w:rPr>
        <w:t>Раздел 6. Ожидаемые конечные результаты реа</w:t>
      </w:r>
      <w:r>
        <w:rPr>
          <w:rFonts w:ascii="Times New Roman" w:hAnsi="Times New Roman" w:cs="Times New Roman"/>
        </w:rPr>
        <w:t>лизации муниципальной программы изложить в следующей редакции:</w:t>
      </w:r>
    </w:p>
    <w:p w:rsidR="008B79EF" w:rsidRDefault="008B79EF" w:rsidP="00515A8B">
      <w:pPr>
        <w:pStyle w:val="af7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8B79EF">
        <w:rPr>
          <w:rFonts w:ascii="Times New Roman" w:hAnsi="Times New Roman" w:cs="Times New Roman"/>
        </w:rPr>
        <w:t>В результате выполнения мероприятий Муниципальной программы планируется изготовление проектно-сметной документации для строительства (капитального ремонта) объектов социальной инфраструктуры (4 проекта) и ввод в действие (эксплуатацию) в результате строительства (реконструкции, капитального ремонта) объектов сферы образования - 205 ученических мест.</w:t>
      </w:r>
      <w:r>
        <w:rPr>
          <w:rFonts w:ascii="Times New Roman" w:hAnsi="Times New Roman" w:cs="Times New Roman"/>
        </w:rPr>
        <w:t>»;</w:t>
      </w:r>
    </w:p>
    <w:p w:rsidR="008B79EF" w:rsidRDefault="008B79EF" w:rsidP="00515A8B">
      <w:pPr>
        <w:pStyle w:val="af7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 Приложение 3 муниципальной</w:t>
      </w:r>
      <w:r w:rsidRPr="008B79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граммы</w:t>
      </w:r>
      <w:r w:rsidRPr="008B79EF">
        <w:rPr>
          <w:rFonts w:ascii="Times New Roman" w:hAnsi="Times New Roman" w:cs="Times New Roman"/>
        </w:rPr>
        <w:t xml:space="preserve"> муниципального образования «Жигаловский район» «Комплексное развитие сельских территорий муниципального образования «Жигаловский район» на 2020-2026 годы»</w:t>
      </w:r>
      <w:r>
        <w:rPr>
          <w:rFonts w:ascii="Times New Roman" w:hAnsi="Times New Roman" w:cs="Times New Roman"/>
        </w:rPr>
        <w:t xml:space="preserve"> исключить</w:t>
      </w:r>
      <w:r w:rsidR="004453B1">
        <w:rPr>
          <w:rFonts w:ascii="Times New Roman" w:hAnsi="Times New Roman" w:cs="Times New Roman"/>
        </w:rPr>
        <w:t>.</w:t>
      </w:r>
    </w:p>
    <w:p w:rsidR="004453B1" w:rsidRPr="008B79EF" w:rsidRDefault="004453B1" w:rsidP="00515A8B">
      <w:pPr>
        <w:pStyle w:val="af7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 Приложения 1,2,4 </w:t>
      </w:r>
      <w:r w:rsidRPr="004453B1">
        <w:rPr>
          <w:rFonts w:ascii="Times New Roman" w:hAnsi="Times New Roman" w:cs="Times New Roman"/>
        </w:rPr>
        <w:t>муниципальной программы муниципального образования «Жигаловский район» «Комплексное развитие сельских территорий муниципального образования «Жигаловский район» на 2020-2026 годы»</w:t>
      </w:r>
      <w:r>
        <w:rPr>
          <w:rFonts w:ascii="Times New Roman" w:hAnsi="Times New Roman" w:cs="Times New Roman"/>
        </w:rPr>
        <w:t xml:space="preserve"> изложить в новой редакции (прилагается).</w:t>
      </w:r>
    </w:p>
    <w:p w:rsidR="00814B81" w:rsidRPr="00BE5A0D" w:rsidRDefault="00BE5A0D" w:rsidP="00515A8B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D86D6B">
        <w:rPr>
          <w:rFonts w:ascii="Times New Roman" w:hAnsi="Times New Roman" w:cs="Times New Roman"/>
        </w:rPr>
        <w:t xml:space="preserve"> </w:t>
      </w:r>
      <w:r w:rsidR="00814B81" w:rsidRPr="00BE5A0D">
        <w:rPr>
          <w:rFonts w:ascii="Times New Roman" w:hAnsi="Times New Roman" w:cs="Times New Roman"/>
        </w:rPr>
        <w:t>Финансовому управлению муниципального образования «Жигаловский район» предусмотреть в бюджете на срок реализации программы сумму финансирования мероприятий, исходя из фактических возможностей бюджета.</w:t>
      </w:r>
    </w:p>
    <w:p w:rsidR="00814B81" w:rsidRDefault="00FA6508" w:rsidP="00515A8B">
      <w:pPr>
        <w:pStyle w:val="af7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814B81" w:rsidRPr="00D86D6B">
        <w:rPr>
          <w:rFonts w:ascii="Times New Roman" w:hAnsi="Times New Roman" w:cs="Times New Roman"/>
        </w:rPr>
        <w:t>Настоящее постановление вступает в силу</w:t>
      </w:r>
      <w:r w:rsidR="004076AA">
        <w:rPr>
          <w:rFonts w:ascii="Times New Roman" w:hAnsi="Times New Roman" w:cs="Times New Roman"/>
        </w:rPr>
        <w:t xml:space="preserve"> в части показателей на 2020 год </w:t>
      </w:r>
      <w:r w:rsidR="00814B81" w:rsidRPr="00D86D6B">
        <w:rPr>
          <w:rFonts w:ascii="Times New Roman" w:hAnsi="Times New Roman" w:cs="Times New Roman"/>
        </w:rPr>
        <w:t xml:space="preserve">после </w:t>
      </w:r>
      <w:hyperlink r:id="rId10" w:history="1">
        <w:r w:rsidR="00814B81" w:rsidRPr="00D86D6B">
          <w:rPr>
            <w:rStyle w:val="af4"/>
            <w:rFonts w:ascii="Times New Roman" w:hAnsi="Times New Roman" w:cs="Times New Roman"/>
            <w:color w:val="auto"/>
          </w:rPr>
          <w:t>официального опубликования</w:t>
        </w:r>
      </w:hyperlink>
      <w:bookmarkStart w:id="3" w:name="sub_3"/>
      <w:bookmarkEnd w:id="2"/>
      <w:r w:rsidR="004076AA">
        <w:rPr>
          <w:rStyle w:val="af4"/>
          <w:rFonts w:ascii="Times New Roman" w:hAnsi="Times New Roman" w:cs="Times New Roman"/>
          <w:color w:val="auto"/>
        </w:rPr>
        <w:t xml:space="preserve"> настоящего постановления</w:t>
      </w:r>
      <w:r w:rsidR="00814B81" w:rsidRPr="00D86D6B">
        <w:rPr>
          <w:rFonts w:ascii="Times New Roman" w:hAnsi="Times New Roman" w:cs="Times New Roman"/>
        </w:rPr>
        <w:t>.</w:t>
      </w:r>
    </w:p>
    <w:p w:rsidR="004076AA" w:rsidRPr="00D86D6B" w:rsidRDefault="00F76FA3" w:rsidP="00515A8B">
      <w:pPr>
        <w:pStyle w:val="af7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FA6508">
        <w:rPr>
          <w:rFonts w:ascii="Times New Roman" w:hAnsi="Times New Roman" w:cs="Times New Roman"/>
        </w:rPr>
        <w:t xml:space="preserve"> </w:t>
      </w:r>
      <w:r w:rsidR="004076AA">
        <w:rPr>
          <w:rFonts w:ascii="Times New Roman" w:hAnsi="Times New Roman" w:cs="Times New Roman"/>
        </w:rPr>
        <w:t>Настоящее постановление вступает в силу в части показателей на 2021-2026 годы после официального опубликования настоящего постановления, но не ранее 01 января 2021 года.</w:t>
      </w:r>
    </w:p>
    <w:p w:rsidR="00814B81" w:rsidRPr="00D86D6B" w:rsidRDefault="00FA6508" w:rsidP="00515A8B">
      <w:pPr>
        <w:pStyle w:val="af7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76FA3">
        <w:rPr>
          <w:rFonts w:ascii="Times New Roman" w:hAnsi="Times New Roman" w:cs="Times New Roman"/>
        </w:rPr>
        <w:t xml:space="preserve">. </w:t>
      </w:r>
      <w:r w:rsidR="00814B81" w:rsidRPr="00D86D6B">
        <w:rPr>
          <w:rFonts w:ascii="Times New Roman" w:hAnsi="Times New Roman" w:cs="Times New Roman"/>
        </w:rPr>
        <w:t>Опубликовать настоящее постановление в</w:t>
      </w:r>
      <w:r w:rsidR="003E16C0">
        <w:rPr>
          <w:rFonts w:ascii="Times New Roman" w:hAnsi="Times New Roman" w:cs="Times New Roman"/>
        </w:rPr>
        <w:t xml:space="preserve"> муниципальной</w:t>
      </w:r>
      <w:r w:rsidR="00814B81" w:rsidRPr="00D86D6B">
        <w:rPr>
          <w:rFonts w:ascii="Times New Roman" w:hAnsi="Times New Roman" w:cs="Times New Roman"/>
        </w:rPr>
        <w:t xml:space="preserve"> газете «Жигаловский район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  <w:bookmarkStart w:id="4" w:name="sub_4"/>
      <w:bookmarkEnd w:id="3"/>
    </w:p>
    <w:p w:rsidR="00E815F5" w:rsidRPr="00B81713" w:rsidRDefault="00FA6508" w:rsidP="00515A8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76FA3">
        <w:rPr>
          <w:rFonts w:ascii="Times New Roman" w:hAnsi="Times New Roman" w:cs="Times New Roman"/>
        </w:rPr>
        <w:t xml:space="preserve">. </w:t>
      </w:r>
      <w:r w:rsidR="00E815F5" w:rsidRPr="00B81713">
        <w:rPr>
          <w:rFonts w:ascii="Times New Roman" w:hAnsi="Times New Roman" w:cs="Times New Roman"/>
        </w:rPr>
        <w:t>Контроль за исполнением настоя</w:t>
      </w:r>
      <w:r w:rsidR="00A46D14">
        <w:rPr>
          <w:rFonts w:ascii="Times New Roman" w:hAnsi="Times New Roman" w:cs="Times New Roman"/>
        </w:rPr>
        <w:t xml:space="preserve">щего постановления возложить на </w:t>
      </w:r>
      <w:r w:rsidR="00E815F5" w:rsidRPr="00FD1D77">
        <w:rPr>
          <w:rFonts w:ascii="Times New Roman" w:hAnsi="Times New Roman" w:cs="Times New Roman"/>
        </w:rPr>
        <w:t>первого заместителя</w:t>
      </w:r>
      <w:r w:rsidR="00E815F5">
        <w:rPr>
          <w:rFonts w:ascii="Times New Roman" w:hAnsi="Times New Roman" w:cs="Times New Roman"/>
        </w:rPr>
        <w:t xml:space="preserve"> мэра </w:t>
      </w:r>
      <w:r w:rsidR="00E815F5" w:rsidRPr="00B81713">
        <w:rPr>
          <w:rFonts w:ascii="Times New Roman" w:hAnsi="Times New Roman" w:cs="Times New Roman"/>
        </w:rPr>
        <w:t>муниципального образования «Жигаловский район»</w:t>
      </w:r>
      <w:r w:rsidR="00E815F5">
        <w:rPr>
          <w:rFonts w:ascii="Times New Roman" w:hAnsi="Times New Roman" w:cs="Times New Roman"/>
        </w:rPr>
        <w:t xml:space="preserve"> Белякова Е.О</w:t>
      </w:r>
      <w:r w:rsidR="00E815F5" w:rsidRPr="00B81713">
        <w:rPr>
          <w:rFonts w:ascii="Times New Roman" w:hAnsi="Times New Roman" w:cs="Times New Roman"/>
        </w:rPr>
        <w:t>.</w:t>
      </w:r>
    </w:p>
    <w:p w:rsidR="00814B81" w:rsidRDefault="00814B81" w:rsidP="00E815F5">
      <w:pPr>
        <w:ind w:left="567"/>
        <w:jc w:val="both"/>
        <w:rPr>
          <w:rFonts w:ascii="Times New Roman" w:hAnsi="Times New Roman" w:cs="Times New Roman"/>
        </w:rPr>
      </w:pPr>
    </w:p>
    <w:p w:rsidR="004453B1" w:rsidRDefault="004453B1" w:rsidP="00E815F5">
      <w:pPr>
        <w:ind w:left="567"/>
        <w:jc w:val="both"/>
        <w:rPr>
          <w:rFonts w:ascii="Times New Roman" w:hAnsi="Times New Roman" w:cs="Times New Roman"/>
        </w:rPr>
      </w:pPr>
    </w:p>
    <w:bookmarkEnd w:id="4"/>
    <w:p w:rsidR="00814B81" w:rsidRPr="00EF19B7" w:rsidRDefault="00814B81" w:rsidP="00814B81">
      <w:pPr>
        <w:pStyle w:val="a8"/>
        <w:rPr>
          <w:rFonts w:ascii="Times New Roman" w:hAnsi="Times New Roman"/>
        </w:rPr>
      </w:pPr>
      <w:r w:rsidRPr="00EF19B7">
        <w:rPr>
          <w:rFonts w:ascii="Times New Roman" w:hAnsi="Times New Roman"/>
        </w:rPr>
        <w:t xml:space="preserve">Мэр муниципального образования </w:t>
      </w:r>
    </w:p>
    <w:p w:rsidR="00E8478E" w:rsidRDefault="00814B81" w:rsidP="00814B81">
      <w:pPr>
        <w:pStyle w:val="a8"/>
        <w:rPr>
          <w:rFonts w:ascii="Times New Roman" w:hAnsi="Times New Roman"/>
        </w:rPr>
      </w:pPr>
      <w:r w:rsidRPr="00EF19B7">
        <w:rPr>
          <w:rFonts w:ascii="Times New Roman" w:hAnsi="Times New Roman"/>
        </w:rPr>
        <w:t>«Жигаловский район»                                                                                          И.Н.</w:t>
      </w:r>
      <w:r w:rsidR="00F76FA3">
        <w:rPr>
          <w:rFonts w:ascii="Times New Roman" w:hAnsi="Times New Roman"/>
        </w:rPr>
        <w:t xml:space="preserve"> </w:t>
      </w:r>
      <w:r w:rsidRPr="00EF19B7">
        <w:rPr>
          <w:rFonts w:ascii="Times New Roman" w:hAnsi="Times New Roman"/>
        </w:rPr>
        <w:t>Федоро</w:t>
      </w:r>
      <w:r w:rsidR="00D86D6B">
        <w:rPr>
          <w:rFonts w:ascii="Times New Roman" w:hAnsi="Times New Roman"/>
        </w:rPr>
        <w:t>вский</w:t>
      </w:r>
    </w:p>
    <w:p w:rsidR="00A1004F" w:rsidRDefault="00A1004F" w:rsidP="00A1004F">
      <w:pPr>
        <w:pStyle w:val="ConsPlusNormal"/>
        <w:ind w:firstLine="0"/>
        <w:outlineLvl w:val="2"/>
        <w:rPr>
          <w:color w:val="FF0000"/>
        </w:rPr>
        <w:sectPr w:rsidR="00A1004F" w:rsidSect="001355DB">
          <w:headerReference w:type="default" r:id="rId11"/>
          <w:footerReference w:type="even" r:id="rId12"/>
          <w:pgSz w:w="11907" w:h="16840" w:code="9"/>
          <w:pgMar w:top="1134" w:right="567" w:bottom="567" w:left="851" w:header="0" w:footer="6" w:gutter="0"/>
          <w:cols w:space="720"/>
          <w:noEndnote/>
          <w:docGrid w:linePitch="360"/>
        </w:sectPr>
      </w:pPr>
    </w:p>
    <w:p w:rsidR="00220084" w:rsidRPr="00653CC2" w:rsidRDefault="00220084" w:rsidP="00A1004F">
      <w:pPr>
        <w:pStyle w:val="ConsPlusNormal"/>
        <w:ind w:firstLine="0"/>
        <w:outlineLvl w:val="2"/>
        <w:rPr>
          <w:color w:val="000000" w:themeColor="text1"/>
        </w:rPr>
      </w:pPr>
    </w:p>
    <w:p w:rsidR="00A1004F" w:rsidRPr="00653CC2" w:rsidRDefault="00A1004F" w:rsidP="00515A8B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53CC2">
        <w:rPr>
          <w:rFonts w:ascii="Times New Roman" w:hAnsi="Times New Roman"/>
          <w:color w:val="000000" w:themeColor="text1"/>
          <w:sz w:val="28"/>
          <w:szCs w:val="28"/>
        </w:rPr>
        <w:t>Приложение 1</w:t>
      </w:r>
    </w:p>
    <w:p w:rsidR="0017176D" w:rsidRDefault="00A1004F" w:rsidP="00515A8B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Муниципальной </w:t>
      </w:r>
      <w:hyperlink w:anchor="sub_9991" w:history="1">
        <w:r w:rsidRPr="00653C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е</w:t>
        </w:r>
      </w:hyperlink>
      <w:r w:rsidRPr="00653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1004F" w:rsidRPr="0017176D" w:rsidRDefault="0017176D" w:rsidP="00515A8B">
      <w:pPr>
        <w:ind w:firstLine="698"/>
        <w:jc w:val="right"/>
        <w:rPr>
          <w:rFonts w:ascii="Times New Roman" w:hAnsi="Times New Roman"/>
          <w:sz w:val="28"/>
          <w:szCs w:val="28"/>
        </w:rPr>
      </w:pPr>
      <w:r w:rsidRPr="0017176D">
        <w:rPr>
          <w:rFonts w:ascii="Times New Roman" w:hAnsi="Times New Roman"/>
          <w:sz w:val="28"/>
          <w:szCs w:val="28"/>
        </w:rPr>
        <w:t>муниципального образования «Жигаловский район»</w:t>
      </w:r>
    </w:p>
    <w:p w:rsidR="00A1004F" w:rsidRPr="00653CC2" w:rsidRDefault="00D0791D" w:rsidP="00515A8B">
      <w:pPr>
        <w:pStyle w:val="4"/>
        <w:shd w:val="clear" w:color="auto" w:fill="auto"/>
        <w:spacing w:before="0"/>
        <w:ind w:firstLine="0"/>
        <w:jc w:val="right"/>
        <w:rPr>
          <w:color w:val="000000" w:themeColor="text1"/>
        </w:rPr>
      </w:pPr>
      <w:r>
        <w:rPr>
          <w:color w:val="000000" w:themeColor="text1"/>
        </w:rPr>
        <w:t>«Комплексное</w:t>
      </w:r>
      <w:r w:rsidR="00A1004F" w:rsidRPr="00653CC2">
        <w:rPr>
          <w:color w:val="000000" w:themeColor="text1"/>
        </w:rPr>
        <w:t xml:space="preserve"> развитие сельских территорий </w:t>
      </w:r>
    </w:p>
    <w:p w:rsidR="00A1004F" w:rsidRPr="00653CC2" w:rsidRDefault="00A1004F" w:rsidP="00515A8B">
      <w:pPr>
        <w:pStyle w:val="4"/>
        <w:shd w:val="clear" w:color="auto" w:fill="auto"/>
        <w:spacing w:before="0"/>
        <w:ind w:firstLine="0"/>
        <w:jc w:val="right"/>
        <w:rPr>
          <w:color w:val="000000" w:themeColor="text1"/>
        </w:rPr>
      </w:pPr>
      <w:r w:rsidRPr="00653CC2">
        <w:rPr>
          <w:color w:val="000000" w:themeColor="text1"/>
        </w:rPr>
        <w:t>муниципального  образования «Жигаловский район»</w:t>
      </w:r>
    </w:p>
    <w:p w:rsidR="00A1004F" w:rsidRPr="00653CC2" w:rsidRDefault="00D0791D" w:rsidP="00515A8B">
      <w:pPr>
        <w:pStyle w:val="4"/>
        <w:shd w:val="clear" w:color="auto" w:fill="auto"/>
        <w:spacing w:before="0"/>
        <w:ind w:firstLine="0"/>
        <w:jc w:val="right"/>
        <w:rPr>
          <w:color w:val="000000" w:themeColor="text1"/>
        </w:rPr>
      </w:pPr>
      <w:r>
        <w:rPr>
          <w:color w:val="000000" w:themeColor="text1"/>
        </w:rPr>
        <w:t xml:space="preserve"> на 2020-2026</w:t>
      </w:r>
      <w:r w:rsidR="00A1004F" w:rsidRPr="00653CC2">
        <w:rPr>
          <w:color w:val="000000" w:themeColor="text1"/>
        </w:rPr>
        <w:t xml:space="preserve"> годы»</w:t>
      </w:r>
    </w:p>
    <w:p w:rsidR="00A1004F" w:rsidRPr="00653CC2" w:rsidRDefault="00A1004F" w:rsidP="00A1004F">
      <w:pPr>
        <w:jc w:val="right"/>
        <w:rPr>
          <w:color w:val="000000" w:themeColor="text1"/>
        </w:rPr>
      </w:pPr>
    </w:p>
    <w:p w:rsidR="0017176D" w:rsidRPr="0017176D" w:rsidRDefault="00A1004F" w:rsidP="0017176D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17176D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составе и значениях целевых показателей муниципальной программы</w:t>
      </w:r>
      <w:r w:rsidRPr="00653CC2">
        <w:rPr>
          <w:b/>
          <w:color w:val="000000" w:themeColor="text1"/>
        </w:rPr>
        <w:t xml:space="preserve"> </w:t>
      </w:r>
      <w:r w:rsidR="0017176D" w:rsidRPr="0017176D">
        <w:rPr>
          <w:rFonts w:ascii="Times New Roman" w:hAnsi="Times New Roman"/>
          <w:sz w:val="28"/>
          <w:szCs w:val="28"/>
        </w:rPr>
        <w:t>муниципального образования «Жигаловский район»</w:t>
      </w:r>
      <w:r w:rsidR="0017176D">
        <w:rPr>
          <w:rFonts w:ascii="Times New Roman" w:hAnsi="Times New Roman"/>
          <w:sz w:val="28"/>
          <w:szCs w:val="28"/>
        </w:rPr>
        <w:t xml:space="preserve"> </w:t>
      </w:r>
      <w:r w:rsidR="00D0791D">
        <w:rPr>
          <w:rFonts w:ascii="Times New Roman" w:hAnsi="Times New Roman" w:cs="Times New Roman"/>
          <w:color w:val="000000" w:themeColor="text1"/>
          <w:sz w:val="28"/>
          <w:szCs w:val="28"/>
        </w:rPr>
        <w:t>«Комплексное</w:t>
      </w:r>
      <w:r w:rsidRPr="00171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сельских территорий муниципального  образования «Жигаловский район» </w:t>
      </w:r>
    </w:p>
    <w:p w:rsidR="00A1004F" w:rsidRPr="0017176D" w:rsidRDefault="00D0791D" w:rsidP="0017176D">
      <w:pPr>
        <w:pStyle w:val="4"/>
        <w:shd w:val="clear" w:color="auto" w:fill="auto"/>
        <w:spacing w:before="0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на 2020-2026</w:t>
      </w:r>
      <w:r w:rsidR="00A1004F" w:rsidRPr="0017176D">
        <w:rPr>
          <w:color w:val="000000" w:themeColor="text1"/>
        </w:rPr>
        <w:t xml:space="preserve"> годы»</w:t>
      </w:r>
    </w:p>
    <w:p w:rsidR="00B012C1" w:rsidRPr="00653CC2" w:rsidRDefault="00B012C1" w:rsidP="00B012C1">
      <w:pPr>
        <w:pStyle w:val="4"/>
        <w:shd w:val="clear" w:color="auto" w:fill="auto"/>
        <w:spacing w:before="0"/>
        <w:ind w:firstLine="0"/>
        <w:jc w:val="center"/>
        <w:rPr>
          <w:color w:val="000000" w:themeColor="text1"/>
        </w:rPr>
      </w:pPr>
    </w:p>
    <w:tbl>
      <w:tblPr>
        <w:tblW w:w="15587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46"/>
        <w:gridCol w:w="1701"/>
        <w:gridCol w:w="992"/>
        <w:gridCol w:w="1134"/>
        <w:gridCol w:w="1418"/>
        <w:gridCol w:w="850"/>
        <w:gridCol w:w="993"/>
        <w:gridCol w:w="850"/>
        <w:gridCol w:w="851"/>
        <w:gridCol w:w="850"/>
        <w:gridCol w:w="851"/>
      </w:tblGrid>
      <w:tr w:rsidR="00515A8B" w:rsidRPr="00653CC2" w:rsidTr="00515A8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D0791D" w:rsidRDefault="008B1EF4" w:rsidP="008B1EF4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D0791D" w:rsidRDefault="008B1EF4" w:rsidP="008B1EF4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D0791D" w:rsidRDefault="008B1EF4" w:rsidP="008B1EF4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D0791D" w:rsidRDefault="008B1EF4" w:rsidP="008B1EF4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Ед.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D0791D" w:rsidRDefault="008B1EF4" w:rsidP="008B1EF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четный год 2019</w:t>
            </w:r>
            <w:r w:rsidRPr="00D0791D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D0791D" w:rsidRDefault="008B1EF4" w:rsidP="008B1EF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кущий год 2020</w:t>
            </w:r>
            <w:r w:rsidRPr="00D0791D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  <w:p w:rsidR="008B1EF4" w:rsidRPr="00D0791D" w:rsidRDefault="008B1EF4" w:rsidP="008B1EF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(оцен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D0791D" w:rsidRDefault="008B1EF4" w:rsidP="008B1EF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EF4" w:rsidRPr="00D0791D" w:rsidRDefault="008B1EF4" w:rsidP="008B1EF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EF4" w:rsidRPr="00D0791D" w:rsidRDefault="008B1EF4" w:rsidP="008B1EF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</w:t>
            </w:r>
            <w:r w:rsidRPr="00D0791D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EF4" w:rsidRPr="00D0791D" w:rsidRDefault="008B1EF4" w:rsidP="008B1EF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Pr="00D0791D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EF4" w:rsidRPr="00D0791D" w:rsidRDefault="008B1EF4" w:rsidP="008B1EF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0791D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EF4" w:rsidRPr="00D0791D" w:rsidRDefault="008B1EF4" w:rsidP="008B1EF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0791D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</w:tr>
      <w:tr w:rsidR="00515A8B" w:rsidRPr="00653CC2" w:rsidTr="00515A8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D0791D" w:rsidRDefault="008B1EF4" w:rsidP="004D11A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D0791D" w:rsidRDefault="008B1EF4" w:rsidP="004D11A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D0791D" w:rsidRDefault="008B1EF4" w:rsidP="004D11A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D0791D" w:rsidRDefault="008B1EF4" w:rsidP="004D11A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D0791D" w:rsidRDefault="008B1EF4" w:rsidP="004D11A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D0791D" w:rsidRDefault="008B1EF4" w:rsidP="004D11A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D0791D" w:rsidRDefault="008B1EF4" w:rsidP="004D11A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D0791D" w:rsidRDefault="008B1EF4" w:rsidP="004D11A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EF4" w:rsidRPr="00D0791D" w:rsidRDefault="008B1EF4" w:rsidP="004D11A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EF4" w:rsidRPr="00D0791D" w:rsidRDefault="008B1EF4" w:rsidP="004D11A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EF4" w:rsidRPr="00D0791D" w:rsidRDefault="008B1EF4" w:rsidP="004D11A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EF4" w:rsidRPr="00D0791D" w:rsidRDefault="008B1EF4" w:rsidP="004D11A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515A8B" w:rsidRPr="00653CC2" w:rsidTr="00515A8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4" w:rsidRDefault="008B1EF4" w:rsidP="008B1E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4E3DF3" w:rsidRDefault="008B1EF4" w:rsidP="008B1E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3DF3">
              <w:rPr>
                <w:rFonts w:ascii="Times New Roman" w:hAnsi="Times New Roman" w:cs="Times New Roman"/>
                <w:color w:val="auto"/>
              </w:rPr>
              <w:t>Ввод в действие (эксплуатацию) в результате  строительства (реконструкции, капитального ремонта)  объектов сферы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5C1FA0" w:rsidRDefault="008B1EF4" w:rsidP="008B1E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Администрация муниципального образования «Жигалов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4" w:rsidRDefault="008B1EF4" w:rsidP="008B1E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еническ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4" w:rsidRPr="00D0791D" w:rsidRDefault="008B1EF4" w:rsidP="008B1E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4" w:rsidRPr="00D0791D" w:rsidRDefault="008B1EF4" w:rsidP="008B1E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4" w:rsidRPr="00D0791D" w:rsidRDefault="008B1EF4" w:rsidP="008B1E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4" w:rsidRPr="00D0791D" w:rsidRDefault="008B1EF4" w:rsidP="008B1E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EF4" w:rsidRDefault="008B1EF4" w:rsidP="008B1EF4">
            <w:pPr>
              <w:jc w:val="center"/>
            </w:pPr>
            <w:r w:rsidRPr="00F07312">
              <w:rPr>
                <w:rFonts w:ascii="Times New Roman" w:hAnsi="Times New Roman" w:cs="Times New Roman"/>
                <w:color w:val="000000" w:themeColor="text1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EF4" w:rsidRDefault="008B1EF4" w:rsidP="008B1EF4">
            <w:pPr>
              <w:jc w:val="center"/>
            </w:pPr>
            <w:r w:rsidRPr="00F07312">
              <w:rPr>
                <w:rFonts w:ascii="Times New Roman" w:hAnsi="Times New Roman" w:cs="Times New Roman"/>
                <w:color w:val="000000" w:themeColor="text1"/>
              </w:rPr>
              <w:t>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EF4" w:rsidRDefault="008B1EF4" w:rsidP="008B1EF4">
            <w:pPr>
              <w:jc w:val="center"/>
            </w:pPr>
            <w:r w:rsidRPr="00F07312">
              <w:rPr>
                <w:rFonts w:ascii="Times New Roman" w:hAnsi="Times New Roman" w:cs="Times New Roman"/>
                <w:color w:val="000000" w:themeColor="text1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EF4" w:rsidRDefault="008B1EF4" w:rsidP="008B1EF4">
            <w:pPr>
              <w:jc w:val="center"/>
            </w:pPr>
            <w:r w:rsidRPr="00F07312">
              <w:rPr>
                <w:rFonts w:ascii="Times New Roman" w:hAnsi="Times New Roman" w:cs="Times New Roman"/>
                <w:color w:val="000000" w:themeColor="text1"/>
              </w:rPr>
              <w:t>205</w:t>
            </w:r>
          </w:p>
        </w:tc>
      </w:tr>
      <w:tr w:rsidR="00515A8B" w:rsidRPr="00653CC2" w:rsidTr="00515A8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4" w:rsidRDefault="008B1EF4" w:rsidP="008B1E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8B1EF4" w:rsidRDefault="008B1EF4" w:rsidP="008B1EF4">
            <w:pPr>
              <w:rPr>
                <w:rFonts w:ascii="Times New Roman" w:hAnsi="Times New Roman" w:cs="Times New Roman"/>
                <w:color w:val="auto"/>
              </w:rPr>
            </w:pPr>
            <w:r w:rsidRPr="008B1EF4">
              <w:rPr>
                <w:rFonts w:ascii="Times New Roman" w:hAnsi="Times New Roman" w:cs="Times New Roman"/>
                <w:color w:val="auto"/>
              </w:rPr>
              <w:t>Изготовление проектно-сметной документации для строительства (капитального ремонта) объе</w:t>
            </w:r>
            <w:r>
              <w:rPr>
                <w:rFonts w:ascii="Times New Roman" w:hAnsi="Times New Roman" w:cs="Times New Roman"/>
                <w:color w:val="auto"/>
              </w:rPr>
              <w:t>ктов соци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5C1FA0" w:rsidRDefault="008B1EF4" w:rsidP="008B1E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Администрация муниципального образования «Жигалов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4" w:rsidRDefault="009930BC" w:rsidP="009930B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auto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4" w:rsidRPr="00D0791D" w:rsidRDefault="008B1EF4" w:rsidP="008B1E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4" w:rsidRPr="00D0791D" w:rsidRDefault="008B1EF4" w:rsidP="008B1E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4" w:rsidRPr="00D0791D" w:rsidRDefault="009930BC" w:rsidP="008B1E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4" w:rsidRPr="00D0791D" w:rsidRDefault="008B1EF4" w:rsidP="008B1E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EF4" w:rsidRDefault="008B1EF4" w:rsidP="008B1EF4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EF4" w:rsidRDefault="008B1EF4" w:rsidP="008B1EF4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EF4" w:rsidRDefault="008B1EF4" w:rsidP="008B1EF4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EF4" w:rsidRDefault="008B1EF4" w:rsidP="008B1EF4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4D11A4" w:rsidRPr="00653CC2" w:rsidRDefault="00653CC2" w:rsidP="004D11A4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2</w:t>
      </w:r>
    </w:p>
    <w:p w:rsidR="004D11A4" w:rsidRDefault="004D11A4" w:rsidP="004D11A4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Муниципальной </w:t>
      </w:r>
      <w:hyperlink w:anchor="sub_9991" w:history="1">
        <w:r w:rsidRPr="00653C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е</w:t>
        </w:r>
      </w:hyperlink>
      <w:r w:rsidRPr="00653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7176D" w:rsidRDefault="0017176D" w:rsidP="0017176D">
      <w:pPr>
        <w:ind w:firstLine="698"/>
        <w:jc w:val="right"/>
        <w:rPr>
          <w:rFonts w:ascii="Times New Roman" w:hAnsi="Times New Roman"/>
          <w:sz w:val="28"/>
          <w:szCs w:val="28"/>
        </w:rPr>
      </w:pPr>
      <w:r w:rsidRPr="0017176D">
        <w:rPr>
          <w:rFonts w:ascii="Times New Roman" w:hAnsi="Times New Roman"/>
          <w:sz w:val="28"/>
          <w:szCs w:val="28"/>
        </w:rPr>
        <w:t>муниципального образования «Жигаловский район»</w:t>
      </w:r>
    </w:p>
    <w:p w:rsidR="004D11A4" w:rsidRPr="0017176D" w:rsidRDefault="00F30388" w:rsidP="0017176D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Комплексн</w:t>
      </w:r>
      <w:r w:rsidR="004D11A4" w:rsidRPr="00171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 развитие сельских территорий </w:t>
      </w:r>
    </w:p>
    <w:p w:rsidR="004D11A4" w:rsidRPr="00653CC2" w:rsidRDefault="004D11A4" w:rsidP="004D11A4">
      <w:pPr>
        <w:pStyle w:val="4"/>
        <w:shd w:val="clear" w:color="auto" w:fill="auto"/>
        <w:spacing w:before="0"/>
        <w:ind w:firstLine="0"/>
        <w:jc w:val="right"/>
        <w:rPr>
          <w:color w:val="000000" w:themeColor="text1"/>
        </w:rPr>
      </w:pPr>
      <w:r w:rsidRPr="00653CC2">
        <w:rPr>
          <w:color w:val="000000" w:themeColor="text1"/>
        </w:rPr>
        <w:t>муниципального  образования «Жигаловский район»</w:t>
      </w:r>
    </w:p>
    <w:p w:rsidR="004D11A4" w:rsidRPr="00653CC2" w:rsidRDefault="00F30388" w:rsidP="004D11A4">
      <w:pPr>
        <w:pStyle w:val="4"/>
        <w:shd w:val="clear" w:color="auto" w:fill="auto"/>
        <w:spacing w:before="0"/>
        <w:ind w:firstLine="0"/>
        <w:jc w:val="right"/>
        <w:rPr>
          <w:color w:val="000000" w:themeColor="text1"/>
        </w:rPr>
      </w:pPr>
      <w:r>
        <w:rPr>
          <w:color w:val="000000" w:themeColor="text1"/>
        </w:rPr>
        <w:t xml:space="preserve"> на 2020</w:t>
      </w:r>
      <w:r w:rsidR="004D11A4" w:rsidRPr="00653CC2">
        <w:rPr>
          <w:color w:val="000000" w:themeColor="text1"/>
        </w:rPr>
        <w:t>-202</w:t>
      </w:r>
      <w:r>
        <w:rPr>
          <w:color w:val="000000" w:themeColor="text1"/>
        </w:rPr>
        <w:t>6</w:t>
      </w:r>
      <w:r w:rsidR="004D11A4" w:rsidRPr="00653CC2">
        <w:rPr>
          <w:color w:val="000000" w:themeColor="text1"/>
        </w:rPr>
        <w:t xml:space="preserve"> годы»</w:t>
      </w:r>
    </w:p>
    <w:p w:rsidR="004D11A4" w:rsidRPr="00653CC2" w:rsidRDefault="004D11A4" w:rsidP="004D11A4">
      <w:pPr>
        <w:jc w:val="right"/>
        <w:rPr>
          <w:color w:val="000000" w:themeColor="text1"/>
        </w:rPr>
      </w:pPr>
    </w:p>
    <w:p w:rsidR="00340096" w:rsidRDefault="004D11A4" w:rsidP="00340096">
      <w:pPr>
        <w:ind w:firstLine="69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CC2">
        <w:rPr>
          <w:rFonts w:ascii="Times New Roman" w:hAnsi="Times New Roman" w:cs="Times New Roman"/>
          <w:color w:val="000000" w:themeColor="text1"/>
          <w:sz w:val="28"/>
          <w:szCs w:val="28"/>
        </w:rPr>
        <w:t>Ресурсное обеспечение реализации</w:t>
      </w:r>
      <w:r w:rsidR="0017176D">
        <w:rPr>
          <w:rFonts w:ascii="Times New Roman" w:hAnsi="Times New Roman" w:cs="Times New Roman"/>
          <w:color w:val="000000" w:themeColor="text1"/>
        </w:rPr>
        <w:t xml:space="preserve"> </w:t>
      </w:r>
      <w:r w:rsidRPr="00653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  <w:r w:rsidR="0017176D" w:rsidRPr="0017176D">
        <w:rPr>
          <w:rFonts w:ascii="Times New Roman" w:hAnsi="Times New Roman"/>
          <w:sz w:val="28"/>
          <w:szCs w:val="28"/>
        </w:rPr>
        <w:t>муниципа</w:t>
      </w:r>
      <w:r w:rsidR="00340096">
        <w:rPr>
          <w:rFonts w:ascii="Times New Roman" w:hAnsi="Times New Roman"/>
          <w:sz w:val="28"/>
          <w:szCs w:val="28"/>
        </w:rPr>
        <w:t xml:space="preserve">льного образования «Жигаловский </w:t>
      </w:r>
      <w:r w:rsidR="0017176D" w:rsidRPr="0017176D">
        <w:rPr>
          <w:rFonts w:ascii="Times New Roman" w:hAnsi="Times New Roman"/>
          <w:sz w:val="28"/>
          <w:szCs w:val="28"/>
        </w:rPr>
        <w:t>район»</w:t>
      </w:r>
      <w:r w:rsidR="0017176D" w:rsidRPr="00653C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30388">
        <w:rPr>
          <w:rFonts w:ascii="Times New Roman" w:hAnsi="Times New Roman" w:cs="Times New Roman"/>
          <w:color w:val="000000" w:themeColor="text1"/>
          <w:sz w:val="28"/>
          <w:szCs w:val="28"/>
        </w:rPr>
        <w:t>«Комплексное</w:t>
      </w:r>
      <w:r w:rsidRPr="00653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сельских территорий муниципального  образования </w:t>
      </w:r>
      <w:r w:rsidR="00340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Жигаловский район» </w:t>
      </w:r>
    </w:p>
    <w:p w:rsidR="00340096" w:rsidRDefault="00F30388" w:rsidP="00340096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2020-2026</w:t>
      </w:r>
      <w:r w:rsidR="004D11A4" w:rsidRPr="00340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</w:t>
      </w:r>
      <w:r w:rsidR="005D0F67" w:rsidRPr="00340096">
        <w:rPr>
          <w:rFonts w:ascii="Times New Roman" w:hAnsi="Times New Roman" w:cs="Times New Roman"/>
        </w:rPr>
        <w:t xml:space="preserve"> </w:t>
      </w:r>
      <w:r w:rsidR="00340096">
        <w:rPr>
          <w:rFonts w:ascii="Times New Roman" w:hAnsi="Times New Roman" w:cs="Times New Roman"/>
          <w:sz w:val="28"/>
          <w:szCs w:val="28"/>
        </w:rPr>
        <w:t xml:space="preserve">за счет средств, </w:t>
      </w:r>
      <w:r w:rsidR="005D0F67" w:rsidRPr="00340096">
        <w:rPr>
          <w:rFonts w:ascii="Times New Roman" w:hAnsi="Times New Roman" w:cs="Times New Roman"/>
          <w:sz w:val="28"/>
          <w:szCs w:val="28"/>
        </w:rPr>
        <w:t xml:space="preserve">предусмотренных в бюджете </w:t>
      </w:r>
      <w:r w:rsidR="00340096" w:rsidRPr="0017176D">
        <w:rPr>
          <w:rFonts w:ascii="Times New Roman" w:hAnsi="Times New Roman"/>
          <w:sz w:val="28"/>
          <w:szCs w:val="28"/>
        </w:rPr>
        <w:t>муниципа</w:t>
      </w:r>
      <w:r w:rsidR="00340096">
        <w:rPr>
          <w:rFonts w:ascii="Times New Roman" w:hAnsi="Times New Roman"/>
          <w:sz w:val="28"/>
          <w:szCs w:val="28"/>
        </w:rPr>
        <w:t>льного образования</w:t>
      </w:r>
      <w:r w:rsidR="005D0F67" w:rsidRPr="00340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1A4" w:rsidRPr="00340096" w:rsidRDefault="005D0F67" w:rsidP="00340096">
      <w:pPr>
        <w:ind w:firstLine="698"/>
        <w:jc w:val="center"/>
        <w:rPr>
          <w:rFonts w:ascii="Times New Roman" w:hAnsi="Times New Roman"/>
          <w:sz w:val="28"/>
          <w:szCs w:val="28"/>
        </w:rPr>
      </w:pPr>
      <w:r w:rsidRPr="00340096">
        <w:rPr>
          <w:rFonts w:ascii="Times New Roman" w:hAnsi="Times New Roman" w:cs="Times New Roman"/>
          <w:sz w:val="28"/>
          <w:szCs w:val="28"/>
        </w:rPr>
        <w:t>«Жигаловский район»</w:t>
      </w:r>
      <w:r w:rsidRPr="00340096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5"/>
        <w:gridCol w:w="3012"/>
        <w:gridCol w:w="2919"/>
        <w:gridCol w:w="809"/>
        <w:gridCol w:w="1012"/>
        <w:gridCol w:w="910"/>
        <w:gridCol w:w="759"/>
        <w:gridCol w:w="759"/>
        <w:gridCol w:w="759"/>
        <w:gridCol w:w="759"/>
      </w:tblGrid>
      <w:tr w:rsidR="00A924D1" w:rsidRPr="00653CC2" w:rsidTr="000C0FC9">
        <w:trPr>
          <w:trHeight w:val="330"/>
        </w:trPr>
        <w:tc>
          <w:tcPr>
            <w:tcW w:w="0" w:type="auto"/>
            <w:vMerge w:val="restart"/>
          </w:tcPr>
          <w:p w:rsidR="00A924D1" w:rsidRPr="00F30388" w:rsidRDefault="00A924D1" w:rsidP="004D11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0" w:type="auto"/>
            <w:vMerge w:val="restart"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0" w:type="auto"/>
            <w:vMerge w:val="restart"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Источники финансирования</w:t>
            </w:r>
          </w:p>
        </w:tc>
        <w:tc>
          <w:tcPr>
            <w:tcW w:w="0" w:type="auto"/>
            <w:gridSpan w:val="7"/>
            <w:vAlign w:val="bottom"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Расходы (тыс. руб.), годы</w:t>
            </w:r>
          </w:p>
        </w:tc>
      </w:tr>
      <w:tr w:rsidR="00A924D1" w:rsidRPr="00653CC2" w:rsidTr="000C0FC9">
        <w:trPr>
          <w:trHeight w:val="1485"/>
        </w:trPr>
        <w:tc>
          <w:tcPr>
            <w:tcW w:w="0" w:type="auto"/>
            <w:vMerge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</w:tcPr>
          <w:p w:rsidR="00A924D1" w:rsidRPr="00F30388" w:rsidRDefault="00A924D1" w:rsidP="001F15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</w:tr>
      <w:tr w:rsidR="00A924D1" w:rsidRPr="00653CC2" w:rsidTr="000C0FC9">
        <w:trPr>
          <w:trHeight w:val="330"/>
        </w:trPr>
        <w:tc>
          <w:tcPr>
            <w:tcW w:w="0" w:type="auto"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0" w:type="auto"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0" w:type="auto"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0" w:type="auto"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0" w:type="auto"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0" w:type="auto"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0" w:type="auto"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0" w:type="auto"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1F15C3" w:rsidRPr="00653CC2" w:rsidTr="000C0FC9">
        <w:trPr>
          <w:trHeight w:val="405"/>
        </w:trPr>
        <w:tc>
          <w:tcPr>
            <w:tcW w:w="0" w:type="auto"/>
            <w:vMerge w:val="restart"/>
          </w:tcPr>
          <w:p w:rsidR="001F15C3" w:rsidRPr="00F30388" w:rsidRDefault="001F15C3" w:rsidP="00EA30E6">
            <w:pPr>
              <w:jc w:val="center"/>
              <w:rPr>
                <w:rFonts w:ascii="Times New Roman" w:hAnsi="Times New Roman" w:cs="Times New Roman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Муниципальная программа </w:t>
            </w:r>
            <w:r w:rsidRPr="00F30388">
              <w:rPr>
                <w:rFonts w:ascii="Times New Roman" w:hAnsi="Times New Roman" w:cs="Times New Roman"/>
              </w:rPr>
              <w:t>муниципального образования «Жигаловский район»</w:t>
            </w:r>
          </w:p>
          <w:p w:rsidR="001F15C3" w:rsidRPr="00F30388" w:rsidRDefault="001F15C3" w:rsidP="00EA30E6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b w:val="0"/>
                <w:color w:val="000000" w:themeColor="text1"/>
              </w:rPr>
              <w:t>«Комплексное развитие сельских территорий муниципального  образования</w:t>
            </w:r>
          </w:p>
          <w:p w:rsidR="001F15C3" w:rsidRPr="00F30388" w:rsidRDefault="001F15C3" w:rsidP="00EA30E6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b w:val="0"/>
                <w:color w:val="000000" w:themeColor="text1"/>
              </w:rPr>
              <w:t>«Жигаловский район» на 2020-2026 годы»</w:t>
            </w:r>
          </w:p>
          <w:p w:rsidR="001F15C3" w:rsidRPr="00F30388" w:rsidRDefault="001F15C3" w:rsidP="004D11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 w:val="restart"/>
          </w:tcPr>
          <w:p w:rsidR="001F15C3" w:rsidRPr="00F30388" w:rsidRDefault="001F15C3" w:rsidP="004D1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Всего, в том числе</w:t>
            </w:r>
          </w:p>
        </w:tc>
        <w:tc>
          <w:tcPr>
            <w:tcW w:w="0" w:type="auto"/>
          </w:tcPr>
          <w:p w:rsidR="001F15C3" w:rsidRPr="00F30388" w:rsidRDefault="001F15C3" w:rsidP="004D5A2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F303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vAlign w:val="bottom"/>
          </w:tcPr>
          <w:p w:rsidR="001F15C3" w:rsidRPr="00F30388" w:rsidRDefault="003A4675" w:rsidP="00653C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0" w:type="auto"/>
            <w:vAlign w:val="bottom"/>
          </w:tcPr>
          <w:p w:rsidR="001F15C3" w:rsidRPr="00F30388" w:rsidRDefault="000F55BC" w:rsidP="00653C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391</w:t>
            </w:r>
            <w:r w:rsidR="001F15C3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1F15C3" w:rsidRPr="00F30388" w:rsidRDefault="000F55BC" w:rsidP="00653C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4438F1">
              <w:rPr>
                <w:rFonts w:ascii="Times New Roman" w:hAnsi="Times New Roman" w:cs="Times New Roman"/>
                <w:color w:val="000000" w:themeColor="text1"/>
              </w:rPr>
              <w:t>000</w:t>
            </w:r>
            <w:r w:rsidR="001F15C3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1F15C3" w:rsidRPr="00F30388" w:rsidRDefault="004438F1" w:rsidP="004438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F15C3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1F15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1F15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1F15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F15C3" w:rsidRPr="00653CC2" w:rsidTr="000C0FC9">
        <w:trPr>
          <w:trHeight w:val="405"/>
        </w:trPr>
        <w:tc>
          <w:tcPr>
            <w:tcW w:w="0" w:type="auto"/>
            <w:vMerge/>
            <w:vAlign w:val="center"/>
          </w:tcPr>
          <w:p w:rsidR="001F15C3" w:rsidRPr="00F30388" w:rsidRDefault="001F15C3" w:rsidP="004D11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1F15C3" w:rsidRPr="00F30388" w:rsidRDefault="001F15C3" w:rsidP="004D11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1F15C3" w:rsidRPr="00F30388" w:rsidRDefault="001F15C3" w:rsidP="004D5A2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F30388">
              <w:rPr>
                <w:rFonts w:ascii="Times New Roman" w:hAnsi="Times New Roman" w:cs="Times New Roman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653C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653C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653C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1F15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1F15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1F15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1F15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73C4F" w:rsidRPr="00653CC2" w:rsidTr="000C0FC9">
        <w:trPr>
          <w:trHeight w:val="330"/>
        </w:trPr>
        <w:tc>
          <w:tcPr>
            <w:tcW w:w="0" w:type="auto"/>
            <w:vMerge/>
            <w:vAlign w:val="center"/>
          </w:tcPr>
          <w:p w:rsidR="00673C4F" w:rsidRPr="00F30388" w:rsidRDefault="00673C4F" w:rsidP="004D11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673C4F" w:rsidRPr="00F30388" w:rsidRDefault="00673C4F" w:rsidP="004D11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673C4F" w:rsidRPr="00F30388" w:rsidRDefault="00673C4F" w:rsidP="004D5A2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F30388">
              <w:rPr>
                <w:rFonts w:ascii="Times New Roman" w:hAnsi="Times New Roman" w:cs="Times New Roman"/>
              </w:rPr>
              <w:t>средства, планируемые к привлечению из областного бюджета (далее - ОБ)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F15C3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1F15C3" w:rsidRPr="00F30388" w:rsidRDefault="001F15C3" w:rsidP="004D11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1F15C3" w:rsidRPr="00F30388" w:rsidRDefault="001F15C3" w:rsidP="004D11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1F15C3" w:rsidRPr="00F30388" w:rsidRDefault="001F15C3" w:rsidP="004D5A2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F30388">
              <w:rPr>
                <w:rFonts w:ascii="Times New Roman" w:hAnsi="Times New Roman" w:cs="Times New Roman"/>
              </w:rPr>
              <w:t>бюджет муниципального образования (далее - МБ)</w:t>
            </w:r>
          </w:p>
        </w:tc>
        <w:tc>
          <w:tcPr>
            <w:tcW w:w="0" w:type="auto"/>
            <w:vAlign w:val="bottom"/>
          </w:tcPr>
          <w:p w:rsidR="001F15C3" w:rsidRPr="00F30388" w:rsidRDefault="003A4675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0" w:type="auto"/>
            <w:vAlign w:val="bottom"/>
          </w:tcPr>
          <w:p w:rsidR="001F15C3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391,0</w:t>
            </w:r>
          </w:p>
        </w:tc>
        <w:tc>
          <w:tcPr>
            <w:tcW w:w="0" w:type="auto"/>
            <w:vAlign w:val="bottom"/>
          </w:tcPr>
          <w:p w:rsidR="001F15C3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4438F1">
              <w:rPr>
                <w:rFonts w:ascii="Times New Roman" w:hAnsi="Times New Roman" w:cs="Times New Roman"/>
                <w:color w:val="000000" w:themeColor="text1"/>
              </w:rPr>
              <w:t>000</w:t>
            </w:r>
            <w:r w:rsidR="001F15C3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1F15C3" w:rsidRPr="00F30388" w:rsidRDefault="004438F1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F15C3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F15C3" w:rsidRPr="00653CC2" w:rsidTr="00146421">
        <w:trPr>
          <w:trHeight w:val="335"/>
        </w:trPr>
        <w:tc>
          <w:tcPr>
            <w:tcW w:w="0" w:type="auto"/>
            <w:vMerge/>
            <w:vAlign w:val="center"/>
          </w:tcPr>
          <w:p w:rsidR="001F15C3" w:rsidRPr="00F30388" w:rsidRDefault="001F15C3" w:rsidP="004D11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 w:val="restart"/>
          </w:tcPr>
          <w:p w:rsidR="001F15C3" w:rsidRPr="00F30388" w:rsidRDefault="001F15C3" w:rsidP="004D1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Администрация муниципального образования «Жигаловский район»</w:t>
            </w:r>
          </w:p>
        </w:tc>
        <w:tc>
          <w:tcPr>
            <w:tcW w:w="0" w:type="auto"/>
          </w:tcPr>
          <w:p w:rsidR="001F15C3" w:rsidRPr="00F30388" w:rsidRDefault="001F15C3" w:rsidP="004D11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91</w:t>
            </w:r>
            <w:r w:rsidR="001F15C3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1F15C3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F15C3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1F15C3"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F15C3" w:rsidRPr="00653CC2" w:rsidTr="00146421">
        <w:trPr>
          <w:trHeight w:val="390"/>
        </w:trPr>
        <w:tc>
          <w:tcPr>
            <w:tcW w:w="0" w:type="auto"/>
            <w:vMerge/>
            <w:vAlign w:val="center"/>
          </w:tcPr>
          <w:p w:rsidR="001F15C3" w:rsidRPr="00F30388" w:rsidRDefault="001F15C3" w:rsidP="004D11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1F15C3" w:rsidRPr="00F30388" w:rsidRDefault="001F15C3" w:rsidP="004D11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1F15C3" w:rsidRPr="00F30388" w:rsidRDefault="001F15C3" w:rsidP="004D11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73C4F" w:rsidRPr="00653CC2" w:rsidTr="00146421">
        <w:trPr>
          <w:trHeight w:val="420"/>
        </w:trPr>
        <w:tc>
          <w:tcPr>
            <w:tcW w:w="0" w:type="auto"/>
            <w:vMerge/>
            <w:vAlign w:val="center"/>
          </w:tcPr>
          <w:p w:rsidR="00673C4F" w:rsidRPr="00F30388" w:rsidRDefault="00673C4F" w:rsidP="004D11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673C4F" w:rsidRPr="00F30388" w:rsidRDefault="00673C4F" w:rsidP="004D11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673C4F" w:rsidRPr="00F30388" w:rsidRDefault="00673C4F" w:rsidP="004D11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73C4F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673C4F" w:rsidRPr="00F30388" w:rsidRDefault="00673C4F" w:rsidP="004D11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673C4F" w:rsidRPr="00F30388" w:rsidRDefault="00673C4F" w:rsidP="004D11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673C4F" w:rsidRPr="00F30388" w:rsidRDefault="00673C4F" w:rsidP="004D11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91</w:t>
            </w:r>
            <w:r w:rsidR="00673C4F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73C4F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673C4F" w:rsidRPr="00F30388" w:rsidRDefault="00673C4F" w:rsidP="004D11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73C4F" w:rsidRPr="00F30388" w:rsidRDefault="00673C4F" w:rsidP="004D11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е образования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«Жигаловский район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0" w:type="auto"/>
          </w:tcPr>
          <w:p w:rsidR="00673C4F" w:rsidRPr="00F30388" w:rsidRDefault="00673C4F" w:rsidP="00E03A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0" w:type="auto"/>
            <w:vAlign w:val="bottom"/>
          </w:tcPr>
          <w:p w:rsidR="00673C4F" w:rsidRPr="00F30388" w:rsidRDefault="003A4675" w:rsidP="003A4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0" w:type="auto"/>
            <w:vAlign w:val="bottom"/>
          </w:tcPr>
          <w:p w:rsidR="00673C4F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00</w:t>
            </w:r>
            <w:r w:rsidR="00673C4F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673C4F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</w:t>
            </w:r>
            <w:r w:rsidR="00673C4F"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73C4F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673C4F" w:rsidRPr="00F30388" w:rsidRDefault="00673C4F" w:rsidP="004D11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673C4F" w:rsidRPr="00F30388" w:rsidRDefault="00673C4F" w:rsidP="004D11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673C4F" w:rsidRPr="00F30388" w:rsidRDefault="00673C4F" w:rsidP="00E03A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73C4F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673C4F" w:rsidRPr="00F30388" w:rsidRDefault="00673C4F" w:rsidP="004D11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673C4F" w:rsidRPr="00F30388" w:rsidRDefault="00673C4F" w:rsidP="004D11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673C4F" w:rsidRPr="00F30388" w:rsidRDefault="00673C4F" w:rsidP="00E03A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73C4F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673C4F" w:rsidRPr="00F30388" w:rsidRDefault="00673C4F" w:rsidP="004D11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673C4F" w:rsidRPr="00F30388" w:rsidRDefault="00673C4F" w:rsidP="004D11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673C4F" w:rsidRPr="00F30388" w:rsidRDefault="00673C4F" w:rsidP="00E03A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0" w:type="auto"/>
            <w:vAlign w:val="bottom"/>
          </w:tcPr>
          <w:p w:rsidR="00673C4F" w:rsidRPr="00F30388" w:rsidRDefault="003A4675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0" w:type="auto"/>
            <w:vAlign w:val="bottom"/>
          </w:tcPr>
          <w:p w:rsidR="00673C4F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</w:t>
            </w:r>
            <w:r w:rsidR="00673C4F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73C4F"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</w:t>
            </w:r>
            <w:r w:rsidR="00673C4F"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653CC2" w:rsidTr="00146421">
        <w:trPr>
          <w:trHeight w:val="330"/>
        </w:trPr>
        <w:tc>
          <w:tcPr>
            <w:tcW w:w="0" w:type="auto"/>
            <w:vMerge w:val="restart"/>
          </w:tcPr>
          <w:p w:rsidR="000F55BC" w:rsidRPr="00F30388" w:rsidRDefault="000F55BC" w:rsidP="000F55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: </w:t>
            </w:r>
            <w:r>
              <w:rPr>
                <w:rFonts w:ascii="Times New Roman" w:hAnsi="Times New Roman" w:cs="Times New Roman"/>
                <w:color w:val="000000" w:themeColor="text1"/>
              </w:rPr>
              <w:t>Современный облик сельских территорий</w:t>
            </w:r>
          </w:p>
          <w:p w:rsidR="000F55BC" w:rsidRDefault="000F55BC" w:rsidP="000F55BC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 w:val="restart"/>
          </w:tcPr>
          <w:p w:rsidR="000F55BC" w:rsidRPr="00F30388" w:rsidRDefault="000F55BC" w:rsidP="000F55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Всего, в том числе</w:t>
            </w:r>
          </w:p>
        </w:tc>
        <w:tc>
          <w:tcPr>
            <w:tcW w:w="0" w:type="auto"/>
          </w:tcPr>
          <w:p w:rsidR="000F55BC" w:rsidRPr="00F30388" w:rsidRDefault="000F55BC" w:rsidP="000F55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0" w:type="auto"/>
            <w:vAlign w:val="bottom"/>
          </w:tcPr>
          <w:p w:rsidR="000F55BC" w:rsidRDefault="003A4675" w:rsidP="00146421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391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0F55BC" w:rsidRDefault="00146421" w:rsidP="00146421">
            <w:pPr>
              <w:jc w:val="center"/>
            </w:pPr>
            <w:r w:rsidRPr="00146421">
              <w:rPr>
                <w:rFonts w:ascii="Times New Roman" w:hAnsi="Times New Roman" w:cs="Times New Roman"/>
                <w:color w:val="000000" w:themeColor="text1"/>
              </w:rPr>
              <w:t>3000,0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C15859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0F55BC" w:rsidRDefault="000F55BC" w:rsidP="000F55BC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0F55BC" w:rsidRPr="00F30388" w:rsidRDefault="000F55BC" w:rsidP="000F55B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F55BC" w:rsidRPr="00F30388" w:rsidRDefault="000F55BC" w:rsidP="000F55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0F55BC" w:rsidRDefault="000F55BC" w:rsidP="000F55BC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0F55BC" w:rsidRPr="00F30388" w:rsidRDefault="000F55BC" w:rsidP="000F55B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F55BC" w:rsidRPr="00F30388" w:rsidRDefault="000F55BC" w:rsidP="000F55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0F55BC" w:rsidRDefault="000F55BC" w:rsidP="000F55BC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0F55BC" w:rsidRPr="00F30388" w:rsidRDefault="000F55BC" w:rsidP="000F55B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F55BC" w:rsidRPr="00F30388" w:rsidRDefault="000F55BC" w:rsidP="000F55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0" w:type="auto"/>
            <w:vAlign w:val="bottom"/>
          </w:tcPr>
          <w:p w:rsidR="000F55BC" w:rsidRDefault="003A4675" w:rsidP="00146421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391,0</w:t>
            </w:r>
          </w:p>
        </w:tc>
        <w:tc>
          <w:tcPr>
            <w:tcW w:w="0" w:type="auto"/>
            <w:vAlign w:val="bottom"/>
          </w:tcPr>
          <w:p w:rsidR="000F55BC" w:rsidRDefault="00146421" w:rsidP="00146421">
            <w:pPr>
              <w:jc w:val="center"/>
            </w:pPr>
            <w:r w:rsidRPr="00146421">
              <w:rPr>
                <w:rFonts w:ascii="Times New Roman" w:hAnsi="Times New Roman" w:cs="Times New Roman"/>
                <w:color w:val="000000" w:themeColor="text1"/>
              </w:rPr>
              <w:t>3000,0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C15859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0F55BC" w:rsidRDefault="000F55BC" w:rsidP="000F55BC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 w:val="restart"/>
          </w:tcPr>
          <w:p w:rsidR="000F55BC" w:rsidRPr="00F30388" w:rsidRDefault="000F55BC" w:rsidP="000F55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Администрация муниципального образования «Жигаловский район»</w:t>
            </w:r>
          </w:p>
        </w:tc>
        <w:tc>
          <w:tcPr>
            <w:tcW w:w="0" w:type="auto"/>
          </w:tcPr>
          <w:p w:rsidR="000F55BC" w:rsidRPr="00F30388" w:rsidRDefault="000F55BC" w:rsidP="000F55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91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0F55BC" w:rsidRDefault="000F55BC" w:rsidP="000F55BC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0F55BC" w:rsidRPr="00F30388" w:rsidRDefault="000F55BC" w:rsidP="000F55B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F55BC" w:rsidRPr="00F30388" w:rsidRDefault="000F55BC" w:rsidP="000F55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0F55BC" w:rsidRDefault="000F55BC" w:rsidP="000F55BC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0F55BC" w:rsidRPr="00F30388" w:rsidRDefault="000F55BC" w:rsidP="000F55B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F55BC" w:rsidRPr="00F30388" w:rsidRDefault="000F55BC" w:rsidP="000F55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0F55BC" w:rsidRDefault="000F55BC" w:rsidP="000F55BC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0F55BC" w:rsidRPr="00F30388" w:rsidRDefault="000F55BC" w:rsidP="000F55B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F55BC" w:rsidRPr="00F30388" w:rsidRDefault="000F55BC" w:rsidP="000F55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91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0F55BC" w:rsidRDefault="000F55BC" w:rsidP="000F55BC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F55BC" w:rsidRPr="00F30388" w:rsidRDefault="000F55BC" w:rsidP="000F55B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е образования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«Жигаловский район»</w:t>
            </w:r>
          </w:p>
        </w:tc>
        <w:tc>
          <w:tcPr>
            <w:tcW w:w="0" w:type="auto"/>
          </w:tcPr>
          <w:p w:rsidR="000F55BC" w:rsidRPr="00F30388" w:rsidRDefault="000F55BC" w:rsidP="000F55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0" w:type="auto"/>
            <w:vAlign w:val="bottom"/>
          </w:tcPr>
          <w:p w:rsidR="000F55BC" w:rsidRDefault="003A4675" w:rsidP="00146421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00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0F55BC" w:rsidRDefault="00146421" w:rsidP="00146421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200</w:t>
            </w:r>
            <w:r w:rsidR="000F55BC" w:rsidRPr="0035624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0F55BC" w:rsidRDefault="000F55BC" w:rsidP="000F55BC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0F55BC" w:rsidRPr="00F30388" w:rsidRDefault="000F55BC" w:rsidP="000F55B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F55BC" w:rsidRPr="00F30388" w:rsidRDefault="000F55BC" w:rsidP="000F55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35624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653CC2" w:rsidTr="00146421">
        <w:trPr>
          <w:trHeight w:val="331"/>
        </w:trPr>
        <w:tc>
          <w:tcPr>
            <w:tcW w:w="0" w:type="auto"/>
            <w:vMerge/>
            <w:vAlign w:val="center"/>
          </w:tcPr>
          <w:p w:rsidR="000F55BC" w:rsidRDefault="000F55BC" w:rsidP="000F55BC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0F55BC" w:rsidRPr="00F30388" w:rsidRDefault="000F55BC" w:rsidP="000F55B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F55BC" w:rsidRPr="00F30388" w:rsidRDefault="000F55BC" w:rsidP="000F55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35624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46421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146421" w:rsidRDefault="00146421" w:rsidP="00146421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146421" w:rsidRPr="00F30388" w:rsidRDefault="00146421" w:rsidP="001464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146421" w:rsidRPr="00F30388" w:rsidRDefault="00146421" w:rsidP="0014642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0" w:type="auto"/>
            <w:vAlign w:val="bottom"/>
          </w:tcPr>
          <w:p w:rsidR="00146421" w:rsidRDefault="003A4675" w:rsidP="00146421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0" w:type="auto"/>
            <w:vAlign w:val="bottom"/>
          </w:tcPr>
          <w:p w:rsidR="00146421" w:rsidRPr="00F30388" w:rsidRDefault="00146421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0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46421" w:rsidRDefault="00146421" w:rsidP="00146421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200</w:t>
            </w:r>
            <w:r w:rsidRPr="0035624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46421" w:rsidRPr="00F30388" w:rsidRDefault="00146421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46421" w:rsidRPr="00F30388" w:rsidRDefault="00146421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46421" w:rsidRPr="00F30388" w:rsidRDefault="00146421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46421" w:rsidRPr="00F30388" w:rsidRDefault="00146421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</w:tbl>
    <w:p w:rsidR="000C0FC9" w:rsidRDefault="000C0FC9" w:rsidP="004742C3">
      <w:pPr>
        <w:pStyle w:val="ConsPlusNormal"/>
        <w:ind w:firstLine="0"/>
        <w:outlineLvl w:val="2"/>
        <w:rPr>
          <w:color w:val="000000" w:themeColor="text1"/>
        </w:rPr>
      </w:pPr>
    </w:p>
    <w:p w:rsidR="00653CC2" w:rsidRPr="00950AE9" w:rsidRDefault="00653CC2" w:rsidP="00653CC2">
      <w:pPr>
        <w:rPr>
          <w:rFonts w:ascii="Times New Roman" w:hAnsi="Times New Roman"/>
        </w:rPr>
        <w:sectPr w:rsidR="00653CC2" w:rsidRPr="00950AE9" w:rsidSect="00515A8B">
          <w:pgSz w:w="16800" w:h="11800" w:orient="landscape"/>
          <w:pgMar w:top="1134" w:right="567" w:bottom="1134" w:left="1418" w:header="720" w:footer="720" w:gutter="0"/>
          <w:cols w:space="720"/>
          <w:noEndnote/>
        </w:sectPr>
      </w:pPr>
    </w:p>
    <w:p w:rsidR="00720F25" w:rsidRPr="00A756AE" w:rsidRDefault="00076BA4" w:rsidP="0023087D">
      <w:pPr>
        <w:pStyle w:val="ConsPlusNormal"/>
        <w:jc w:val="right"/>
        <w:outlineLvl w:val="2"/>
        <w:rPr>
          <w:sz w:val="24"/>
          <w:szCs w:val="24"/>
        </w:rPr>
      </w:pPr>
      <w:r w:rsidRPr="00A756AE">
        <w:rPr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720F25" w:rsidRPr="00A756AE">
        <w:rPr>
          <w:color w:val="FF0000"/>
          <w:sz w:val="24"/>
          <w:szCs w:val="24"/>
        </w:rPr>
        <w:t xml:space="preserve">                    </w:t>
      </w:r>
      <w:r w:rsidR="008B79EF">
        <w:rPr>
          <w:sz w:val="24"/>
          <w:szCs w:val="24"/>
        </w:rPr>
        <w:t>Приложение 4</w:t>
      </w:r>
    </w:p>
    <w:p w:rsidR="00EA30E6" w:rsidRPr="00A756AE" w:rsidRDefault="00076BA4" w:rsidP="00EA30E6">
      <w:pPr>
        <w:ind w:firstLine="698"/>
        <w:jc w:val="right"/>
        <w:rPr>
          <w:rFonts w:ascii="Times New Roman" w:hAnsi="Times New Roman" w:cs="Times New Roman"/>
          <w:color w:val="000000" w:themeColor="text1"/>
        </w:rPr>
      </w:pPr>
      <w:r w:rsidRPr="00A756AE">
        <w:rPr>
          <w:color w:val="FF0000"/>
        </w:rPr>
        <w:t xml:space="preserve"> </w:t>
      </w:r>
      <w:r w:rsidR="00EA30E6" w:rsidRPr="00A756AE">
        <w:rPr>
          <w:rFonts w:ascii="Times New Roman" w:hAnsi="Times New Roman" w:cs="Times New Roman"/>
          <w:color w:val="000000" w:themeColor="text1"/>
        </w:rPr>
        <w:t xml:space="preserve">к Муниципальной </w:t>
      </w:r>
      <w:hyperlink w:anchor="sub_9991" w:history="1">
        <w:r w:rsidR="00EA30E6" w:rsidRPr="00A756AE">
          <w:rPr>
            <w:rFonts w:ascii="Times New Roman" w:hAnsi="Times New Roman" w:cs="Times New Roman"/>
            <w:color w:val="000000" w:themeColor="text1"/>
          </w:rPr>
          <w:t>программе</w:t>
        </w:r>
      </w:hyperlink>
      <w:r w:rsidR="00EA30E6" w:rsidRPr="00A756AE">
        <w:rPr>
          <w:rFonts w:ascii="Times New Roman" w:hAnsi="Times New Roman" w:cs="Times New Roman"/>
          <w:color w:val="000000" w:themeColor="text1"/>
        </w:rPr>
        <w:t xml:space="preserve"> </w:t>
      </w:r>
    </w:p>
    <w:p w:rsidR="00EA30E6" w:rsidRPr="00A756AE" w:rsidRDefault="00EA30E6" w:rsidP="00EA30E6">
      <w:pPr>
        <w:ind w:firstLine="698"/>
        <w:jc w:val="right"/>
        <w:rPr>
          <w:rFonts w:ascii="Times New Roman" w:hAnsi="Times New Roman"/>
        </w:rPr>
      </w:pPr>
      <w:r w:rsidRPr="00A756AE">
        <w:rPr>
          <w:rFonts w:ascii="Times New Roman" w:hAnsi="Times New Roman"/>
        </w:rPr>
        <w:t>муниципального образования «Жигаловский район»</w:t>
      </w:r>
    </w:p>
    <w:p w:rsidR="00EA30E6" w:rsidRPr="00A756AE" w:rsidRDefault="00590142" w:rsidP="00EA30E6">
      <w:pPr>
        <w:ind w:firstLine="698"/>
        <w:jc w:val="right"/>
        <w:rPr>
          <w:rFonts w:ascii="Times New Roman" w:hAnsi="Times New Roman" w:cs="Times New Roman"/>
        </w:rPr>
      </w:pPr>
      <w:r w:rsidRPr="00A756AE">
        <w:rPr>
          <w:rFonts w:ascii="Times New Roman" w:hAnsi="Times New Roman" w:cs="Times New Roman"/>
          <w:color w:val="000000" w:themeColor="text1"/>
        </w:rPr>
        <w:t>«Комплексн</w:t>
      </w:r>
      <w:r w:rsidR="00EA30E6" w:rsidRPr="00A756AE">
        <w:rPr>
          <w:rFonts w:ascii="Times New Roman" w:hAnsi="Times New Roman" w:cs="Times New Roman"/>
          <w:color w:val="000000" w:themeColor="text1"/>
        </w:rPr>
        <w:t xml:space="preserve">ое развитие сельских территорий </w:t>
      </w:r>
    </w:p>
    <w:p w:rsidR="00EA30E6" w:rsidRPr="00A756AE" w:rsidRDefault="00EA30E6" w:rsidP="00EA30E6">
      <w:pPr>
        <w:pStyle w:val="4"/>
        <w:shd w:val="clear" w:color="auto" w:fill="auto"/>
        <w:spacing w:before="0"/>
        <w:ind w:firstLine="0"/>
        <w:jc w:val="right"/>
        <w:rPr>
          <w:color w:val="000000" w:themeColor="text1"/>
          <w:sz w:val="24"/>
          <w:szCs w:val="24"/>
        </w:rPr>
      </w:pPr>
      <w:r w:rsidRPr="00A756AE">
        <w:rPr>
          <w:color w:val="000000" w:themeColor="text1"/>
          <w:sz w:val="24"/>
          <w:szCs w:val="24"/>
        </w:rPr>
        <w:t>муниципального  образования «Жигаловский район»</w:t>
      </w:r>
    </w:p>
    <w:p w:rsidR="00EA30E6" w:rsidRPr="00A756AE" w:rsidRDefault="00590142" w:rsidP="00EA30E6">
      <w:pPr>
        <w:pStyle w:val="4"/>
        <w:shd w:val="clear" w:color="auto" w:fill="auto"/>
        <w:spacing w:before="0"/>
        <w:ind w:firstLine="0"/>
        <w:jc w:val="right"/>
        <w:rPr>
          <w:color w:val="000000" w:themeColor="text1"/>
          <w:sz w:val="24"/>
          <w:szCs w:val="24"/>
        </w:rPr>
      </w:pPr>
      <w:r w:rsidRPr="00A756AE">
        <w:rPr>
          <w:color w:val="000000" w:themeColor="text1"/>
          <w:sz w:val="24"/>
          <w:szCs w:val="24"/>
        </w:rPr>
        <w:t xml:space="preserve"> на 2020</w:t>
      </w:r>
      <w:r w:rsidR="00EA30E6" w:rsidRPr="00A756AE">
        <w:rPr>
          <w:color w:val="000000" w:themeColor="text1"/>
          <w:sz w:val="24"/>
          <w:szCs w:val="24"/>
        </w:rPr>
        <w:t>-202</w:t>
      </w:r>
      <w:r w:rsidRPr="00A756AE">
        <w:rPr>
          <w:color w:val="000000" w:themeColor="text1"/>
          <w:sz w:val="24"/>
          <w:szCs w:val="24"/>
        </w:rPr>
        <w:t>6</w:t>
      </w:r>
      <w:r w:rsidR="00EA30E6" w:rsidRPr="00A756AE">
        <w:rPr>
          <w:color w:val="000000" w:themeColor="text1"/>
          <w:sz w:val="24"/>
          <w:szCs w:val="24"/>
        </w:rPr>
        <w:t xml:space="preserve"> годы»</w:t>
      </w:r>
    </w:p>
    <w:p w:rsidR="00720F25" w:rsidRPr="003A4675" w:rsidRDefault="00720F25" w:rsidP="003A4675">
      <w:pPr>
        <w:ind w:firstLine="698"/>
        <w:jc w:val="center"/>
        <w:rPr>
          <w:rFonts w:ascii="Times New Roman" w:hAnsi="Times New Roman" w:cs="Times New Roman"/>
          <w:b/>
        </w:rPr>
      </w:pPr>
      <w:r w:rsidRPr="00A756AE">
        <w:rPr>
          <w:rStyle w:val="af0"/>
          <w:rFonts w:ascii="Times New Roman" w:hAnsi="Times New Roman" w:cs="Times New Roman"/>
          <w:b w:val="0"/>
          <w:bCs/>
        </w:rPr>
        <w:t>Перечень объектов капитального строительства (реконструкции)</w:t>
      </w:r>
      <w:r w:rsidR="003A4675">
        <w:rPr>
          <w:rStyle w:val="af0"/>
          <w:rFonts w:ascii="Times New Roman" w:hAnsi="Times New Roman" w:cs="Times New Roman"/>
          <w:b w:val="0"/>
          <w:bCs/>
        </w:rPr>
        <w:t xml:space="preserve"> </w:t>
      </w:r>
      <w:r w:rsidRPr="00A756AE">
        <w:rPr>
          <w:rStyle w:val="af0"/>
          <w:rFonts w:ascii="Times New Roman" w:hAnsi="Times New Roman" w:cs="Times New Roman"/>
          <w:b w:val="0"/>
          <w:bCs/>
        </w:rPr>
        <w:t>муниципальной</w:t>
      </w:r>
      <w:r w:rsidRPr="00A756AE">
        <w:rPr>
          <w:rFonts w:ascii="Times New Roman" w:hAnsi="Times New Roman" w:cs="Times New Roman"/>
          <w:b/>
        </w:rPr>
        <w:t xml:space="preserve"> </w:t>
      </w:r>
      <w:r w:rsidRPr="00A756AE">
        <w:rPr>
          <w:rStyle w:val="af0"/>
          <w:rFonts w:ascii="Times New Roman" w:hAnsi="Times New Roman" w:cs="Times New Roman"/>
          <w:b w:val="0"/>
          <w:bCs/>
        </w:rPr>
        <w:t>собственности, объектов капитального ремонта, находящихся в</w:t>
      </w:r>
      <w:r w:rsidRPr="00A756AE">
        <w:rPr>
          <w:rFonts w:ascii="Times New Roman" w:hAnsi="Times New Roman" w:cs="Times New Roman"/>
          <w:b/>
        </w:rPr>
        <w:t xml:space="preserve"> </w:t>
      </w:r>
      <w:r w:rsidRPr="00A756AE">
        <w:rPr>
          <w:rStyle w:val="af0"/>
          <w:rFonts w:ascii="Times New Roman" w:hAnsi="Times New Roman" w:cs="Times New Roman"/>
          <w:b w:val="0"/>
          <w:bCs/>
        </w:rPr>
        <w:t>муниципальной собственности, включенных</w:t>
      </w:r>
      <w:r w:rsidR="00C92050" w:rsidRPr="00A756AE">
        <w:rPr>
          <w:rStyle w:val="af0"/>
          <w:rFonts w:ascii="Times New Roman" w:hAnsi="Times New Roman" w:cs="Times New Roman"/>
          <w:b w:val="0"/>
          <w:bCs/>
        </w:rPr>
        <w:t xml:space="preserve"> в</w:t>
      </w:r>
      <w:r w:rsidRPr="00A756AE">
        <w:rPr>
          <w:rStyle w:val="af0"/>
          <w:rFonts w:ascii="Times New Roman" w:hAnsi="Times New Roman" w:cs="Times New Roman"/>
          <w:b w:val="0"/>
          <w:bCs/>
        </w:rPr>
        <w:t xml:space="preserve"> муниципальную программу</w:t>
      </w:r>
      <w:r w:rsidR="003A4675">
        <w:rPr>
          <w:rFonts w:ascii="Times New Roman" w:hAnsi="Times New Roman" w:cs="Times New Roman"/>
          <w:b/>
        </w:rPr>
        <w:t xml:space="preserve"> </w:t>
      </w:r>
      <w:r w:rsidR="00EA30E6" w:rsidRPr="00A756AE">
        <w:rPr>
          <w:rFonts w:ascii="Times New Roman" w:hAnsi="Times New Roman"/>
        </w:rPr>
        <w:t>муниципального образования «Жигаловский район»</w:t>
      </w:r>
      <w:r w:rsidR="003A4675">
        <w:rPr>
          <w:rFonts w:ascii="Times New Roman" w:hAnsi="Times New Roman"/>
        </w:rPr>
        <w:t xml:space="preserve"> </w:t>
      </w:r>
      <w:r w:rsidR="00E83911" w:rsidRPr="003A4675">
        <w:rPr>
          <w:rFonts w:ascii="Times New Roman" w:hAnsi="Times New Roman" w:cs="Times New Roman"/>
          <w:color w:val="000000" w:themeColor="text1"/>
        </w:rPr>
        <w:t>«Комплексн</w:t>
      </w:r>
      <w:r w:rsidRPr="003A4675">
        <w:rPr>
          <w:rFonts w:ascii="Times New Roman" w:hAnsi="Times New Roman" w:cs="Times New Roman"/>
          <w:color w:val="000000" w:themeColor="text1"/>
        </w:rPr>
        <w:t>ое развитие сельских террит</w:t>
      </w:r>
      <w:r w:rsidR="003A4675">
        <w:rPr>
          <w:rFonts w:ascii="Times New Roman" w:hAnsi="Times New Roman" w:cs="Times New Roman"/>
          <w:color w:val="000000" w:themeColor="text1"/>
        </w:rPr>
        <w:t>орий муниципального</w:t>
      </w:r>
      <w:r w:rsidRPr="003A4675">
        <w:rPr>
          <w:rFonts w:ascii="Times New Roman" w:hAnsi="Times New Roman" w:cs="Times New Roman"/>
          <w:color w:val="000000" w:themeColor="text1"/>
        </w:rPr>
        <w:t xml:space="preserve"> образования</w:t>
      </w:r>
      <w:r w:rsidR="003A4675" w:rsidRPr="003A4675">
        <w:rPr>
          <w:rFonts w:ascii="Times New Roman" w:hAnsi="Times New Roman" w:cs="Times New Roman"/>
          <w:color w:val="000000" w:themeColor="text1"/>
        </w:rPr>
        <w:t xml:space="preserve"> </w:t>
      </w:r>
      <w:r w:rsidRPr="003A4675">
        <w:rPr>
          <w:rFonts w:ascii="Times New Roman" w:hAnsi="Times New Roman" w:cs="Times New Roman"/>
          <w:color w:val="000000" w:themeColor="text1"/>
        </w:rPr>
        <w:t xml:space="preserve">«Жигаловский район» </w:t>
      </w:r>
      <w:r w:rsidR="00590142" w:rsidRPr="003A4675">
        <w:rPr>
          <w:rFonts w:ascii="Times New Roman" w:hAnsi="Times New Roman" w:cs="Times New Roman"/>
          <w:color w:val="000000" w:themeColor="text1"/>
        </w:rPr>
        <w:t>на 2020</w:t>
      </w:r>
      <w:r w:rsidRPr="003A4675">
        <w:rPr>
          <w:rFonts w:ascii="Times New Roman" w:hAnsi="Times New Roman" w:cs="Times New Roman"/>
          <w:color w:val="000000" w:themeColor="text1"/>
        </w:rPr>
        <w:t>-202</w:t>
      </w:r>
      <w:r w:rsidR="00590142" w:rsidRPr="003A4675">
        <w:rPr>
          <w:rFonts w:ascii="Times New Roman" w:hAnsi="Times New Roman" w:cs="Times New Roman"/>
          <w:color w:val="000000" w:themeColor="text1"/>
        </w:rPr>
        <w:t>6</w:t>
      </w:r>
      <w:r w:rsidRPr="003A4675">
        <w:rPr>
          <w:rFonts w:ascii="Times New Roman" w:hAnsi="Times New Roman" w:cs="Times New Roman"/>
          <w:color w:val="000000" w:themeColor="text1"/>
        </w:rPr>
        <w:t xml:space="preserve"> годы»</w:t>
      </w:r>
    </w:p>
    <w:p w:rsidR="00D3038E" w:rsidRPr="004C73BA" w:rsidRDefault="00D3038E" w:rsidP="003A4675">
      <w:pPr>
        <w:rPr>
          <w:rFonts w:ascii="Times New Roman" w:hAnsi="Times New Roman" w:cs="Times New Roman"/>
        </w:rPr>
      </w:pPr>
    </w:p>
    <w:tbl>
      <w:tblPr>
        <w:tblW w:w="20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09"/>
        <w:gridCol w:w="709"/>
        <w:gridCol w:w="708"/>
        <w:gridCol w:w="709"/>
        <w:gridCol w:w="992"/>
        <w:gridCol w:w="567"/>
        <w:gridCol w:w="709"/>
        <w:gridCol w:w="992"/>
        <w:gridCol w:w="1276"/>
        <w:gridCol w:w="709"/>
        <w:gridCol w:w="850"/>
        <w:gridCol w:w="851"/>
        <w:gridCol w:w="850"/>
        <w:gridCol w:w="709"/>
        <w:gridCol w:w="567"/>
        <w:gridCol w:w="567"/>
        <w:gridCol w:w="710"/>
        <w:gridCol w:w="2959"/>
        <w:gridCol w:w="2959"/>
      </w:tblGrid>
      <w:tr w:rsidR="00F21DCF" w:rsidRPr="004C73BA" w:rsidTr="00146421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E8478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, объекта, ПИР (с расшифровкой по объектам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E8478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Год начала строитель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E8478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Плановый год ввода в эксплуатацию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E8478E">
            <w:pPr>
              <w:pStyle w:val="af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Реквизиты ПСД (плановый срок утверждения ПС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E8478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Реквизиты государственной экспертизы (плановый срок получе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E8478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Вид работ (строительство, реконстр., кап. ремонт, тех. перевооружение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F" w:rsidRPr="00A756AE" w:rsidRDefault="00F21DCF" w:rsidP="00E8478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Сметная стоимость (в текущих ценах)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E8478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Остаток сметной стоимости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E8478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Тех. готовность (на 1 января текущего финансового года) (в %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E8478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 xml:space="preserve">Исполнитель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E8478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E8478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DCF" w:rsidRPr="004C73BA" w:rsidRDefault="00F21DCF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1DCF" w:rsidRPr="004C73BA" w:rsidRDefault="00F21DCF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146421" w:rsidRPr="004C73BA" w:rsidTr="00146421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89426E" w:rsidRDefault="00F21DCF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89426E" w:rsidRDefault="00F21DCF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89426E" w:rsidRDefault="00F21DCF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89426E" w:rsidRDefault="00F21DCF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89426E" w:rsidRDefault="00F21DCF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89426E" w:rsidRDefault="00F21DCF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89426E" w:rsidRDefault="00F21DCF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89426E" w:rsidRDefault="00F21DCF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89426E" w:rsidRDefault="00F21DCF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E8478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E8478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43D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 xml:space="preserve">2020 </w:t>
            </w:r>
          </w:p>
          <w:p w:rsidR="00F21DCF" w:rsidRPr="00A756AE" w:rsidRDefault="00F21DCF" w:rsidP="00F43D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43D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F21DCF" w:rsidRPr="00A756AE" w:rsidRDefault="00F21DCF" w:rsidP="00F43D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43D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B62082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  <w:p w:rsidR="00F21DCF" w:rsidRPr="00A756AE" w:rsidRDefault="00F21DCF" w:rsidP="00B62082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21DCF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21DCF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 xml:space="preserve">2025 </w:t>
            </w:r>
          </w:p>
          <w:p w:rsidR="00F21DCF" w:rsidRPr="00A756AE" w:rsidRDefault="00F21DCF" w:rsidP="00F21DCF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89426E" w:rsidP="00E8478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  <w:r w:rsidR="00F21DCF" w:rsidRPr="00A756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21DCF" w:rsidRPr="00A756AE" w:rsidRDefault="00F21DCF" w:rsidP="00E8478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DCF" w:rsidRPr="004C73BA" w:rsidRDefault="00F21DCF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1DCF" w:rsidRPr="004C73BA" w:rsidRDefault="00F21DCF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146421" w:rsidRPr="004C73BA" w:rsidTr="0014642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21DC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21DC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21DC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21DC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21DC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21DC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21DC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21DC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21DC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21DC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21DC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21DC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21DC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21DC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21DC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21DC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21DC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21DC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DCF" w:rsidRPr="004C73BA" w:rsidRDefault="00F21DCF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1DCF" w:rsidRPr="004C73BA" w:rsidRDefault="00F21DCF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D961B6" w:rsidRPr="004C73BA" w:rsidTr="0020532A">
        <w:trPr>
          <w:trHeight w:val="20"/>
        </w:trPr>
        <w:tc>
          <w:tcPr>
            <w:tcW w:w="7938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ind w:firstLine="69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hyperlink w:anchor="sub_9991" w:history="1">
              <w:r w:rsidRPr="0089426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программ</w:t>
              </w:r>
            </w:hyperlink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9426E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«Жигаловский район»</w:t>
            </w:r>
          </w:p>
          <w:p w:rsidR="00D961B6" w:rsidRPr="0089426E" w:rsidRDefault="00D961B6" w:rsidP="00D961B6">
            <w:pPr>
              <w:ind w:firstLine="69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мплексное развитие сельских территорий</w:t>
            </w:r>
          </w:p>
          <w:p w:rsidR="00D961B6" w:rsidRPr="0089426E" w:rsidRDefault="00D961B6" w:rsidP="00D961B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  образования «Жигаловский район» на 2020-2026 годы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МО «Жигалов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976CC6" w:rsidRDefault="003A4675" w:rsidP="00D961B6">
            <w:pPr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20532A" w:rsidP="00D961B6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391</w:t>
            </w:r>
            <w:r w:rsidR="00D961B6" w:rsidRPr="00EB10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D961B6" w:rsidRPr="004C73BA" w:rsidTr="0020532A">
        <w:trPr>
          <w:trHeight w:val="20"/>
        </w:trPr>
        <w:tc>
          <w:tcPr>
            <w:tcW w:w="7938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EB10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D961B6" w:rsidRPr="004C73BA" w:rsidTr="0020532A">
        <w:trPr>
          <w:trHeight w:val="20"/>
        </w:trPr>
        <w:tc>
          <w:tcPr>
            <w:tcW w:w="7938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EB10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D961B6" w:rsidRPr="004C73BA" w:rsidTr="0020532A">
        <w:trPr>
          <w:trHeight w:val="20"/>
        </w:trPr>
        <w:tc>
          <w:tcPr>
            <w:tcW w:w="7938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3A4675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20532A" w:rsidP="00D961B6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391</w:t>
            </w:r>
            <w:r w:rsidR="00D961B6" w:rsidRPr="00EB10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D961B6" w:rsidRPr="004C73BA" w:rsidTr="0020532A">
        <w:trPr>
          <w:trHeight w:val="20"/>
        </w:trPr>
        <w:tc>
          <w:tcPr>
            <w:tcW w:w="7938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EB10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8903DD" w:rsidRPr="004C73BA" w:rsidTr="0020532A">
        <w:trPr>
          <w:trHeight w:val="20"/>
        </w:trPr>
        <w:tc>
          <w:tcPr>
            <w:tcW w:w="7938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03DD" w:rsidRPr="0089426E" w:rsidRDefault="008903DD" w:rsidP="008903DD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Современный облик сельских территор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3DD" w:rsidRPr="0089426E" w:rsidRDefault="008903DD" w:rsidP="008903D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МО «Жигалов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Pr="0089426E" w:rsidRDefault="008903DD" w:rsidP="008903DD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Default="008903DD" w:rsidP="008903DD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Default="0020532A" w:rsidP="008903DD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91</w:t>
            </w:r>
            <w:r w:rsidR="008903DD" w:rsidRPr="00EB10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Pr="000F614F" w:rsidRDefault="008903DD" w:rsidP="00890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Pr="000F614F" w:rsidRDefault="008903DD" w:rsidP="00890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Pr="000F614F" w:rsidRDefault="008903DD" w:rsidP="00890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Pr="000F614F" w:rsidRDefault="008903DD" w:rsidP="00890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903DD" w:rsidRPr="000F614F" w:rsidRDefault="008903DD" w:rsidP="00890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03DD" w:rsidRPr="004C73BA" w:rsidRDefault="008903DD" w:rsidP="008903D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903DD" w:rsidRPr="004C73BA" w:rsidRDefault="008903DD" w:rsidP="008903D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8903DD" w:rsidRPr="004C73BA" w:rsidTr="0020532A">
        <w:trPr>
          <w:trHeight w:val="20"/>
        </w:trPr>
        <w:tc>
          <w:tcPr>
            <w:tcW w:w="7938" w:type="dxa"/>
            <w:gridSpan w:val="9"/>
            <w:vMerge/>
            <w:tcBorders>
              <w:right w:val="single" w:sz="4" w:space="0" w:color="auto"/>
            </w:tcBorders>
          </w:tcPr>
          <w:p w:rsidR="008903DD" w:rsidRPr="0089426E" w:rsidRDefault="008903DD" w:rsidP="008903DD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3DD" w:rsidRPr="0089426E" w:rsidRDefault="008903DD" w:rsidP="008903D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Pr="0089426E" w:rsidRDefault="008903DD" w:rsidP="008903DD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Default="008903DD" w:rsidP="008903DD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Default="008903DD" w:rsidP="008903DD">
            <w:pPr>
              <w:jc w:val="center"/>
            </w:pPr>
            <w:r w:rsidRPr="00EB10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Pr="000F614F" w:rsidRDefault="008903DD" w:rsidP="00890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Pr="000F614F" w:rsidRDefault="008903DD" w:rsidP="00890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Pr="000F614F" w:rsidRDefault="008903DD" w:rsidP="00890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Pr="000F614F" w:rsidRDefault="008903DD" w:rsidP="00890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903DD" w:rsidRPr="000F614F" w:rsidRDefault="008903DD" w:rsidP="00890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03DD" w:rsidRPr="004C73BA" w:rsidRDefault="008903DD" w:rsidP="008903D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903DD" w:rsidRPr="004C73BA" w:rsidRDefault="008903DD" w:rsidP="008903D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8903DD" w:rsidRPr="004C73BA" w:rsidTr="0020532A">
        <w:trPr>
          <w:trHeight w:val="20"/>
        </w:trPr>
        <w:tc>
          <w:tcPr>
            <w:tcW w:w="7938" w:type="dxa"/>
            <w:gridSpan w:val="9"/>
            <w:vMerge/>
            <w:tcBorders>
              <w:right w:val="single" w:sz="4" w:space="0" w:color="auto"/>
            </w:tcBorders>
          </w:tcPr>
          <w:p w:rsidR="008903DD" w:rsidRPr="0089426E" w:rsidRDefault="008903DD" w:rsidP="008903DD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3DD" w:rsidRPr="0089426E" w:rsidRDefault="008903DD" w:rsidP="008903D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Pr="0089426E" w:rsidRDefault="008903DD" w:rsidP="008903DD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Default="008903DD" w:rsidP="008903DD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Default="008903DD" w:rsidP="008903DD">
            <w:pPr>
              <w:jc w:val="center"/>
            </w:pPr>
            <w:r w:rsidRPr="00EB10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Pr="000F614F" w:rsidRDefault="008903DD" w:rsidP="00890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Pr="000F614F" w:rsidRDefault="008903DD" w:rsidP="00890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Pr="000F614F" w:rsidRDefault="008903DD" w:rsidP="00890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Pr="000F614F" w:rsidRDefault="008903DD" w:rsidP="00890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903DD" w:rsidRPr="000F614F" w:rsidRDefault="008903DD" w:rsidP="00890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03DD" w:rsidRPr="004C73BA" w:rsidRDefault="008903DD" w:rsidP="008903D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903DD" w:rsidRPr="004C73BA" w:rsidRDefault="008903DD" w:rsidP="008903D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8903DD" w:rsidRPr="004C73BA" w:rsidTr="0020532A">
        <w:trPr>
          <w:trHeight w:val="20"/>
        </w:trPr>
        <w:tc>
          <w:tcPr>
            <w:tcW w:w="7938" w:type="dxa"/>
            <w:gridSpan w:val="9"/>
            <w:vMerge/>
            <w:tcBorders>
              <w:right w:val="single" w:sz="4" w:space="0" w:color="auto"/>
            </w:tcBorders>
          </w:tcPr>
          <w:p w:rsidR="008903DD" w:rsidRPr="0089426E" w:rsidRDefault="008903DD" w:rsidP="008903DD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3DD" w:rsidRPr="0089426E" w:rsidRDefault="008903DD" w:rsidP="008903D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Pr="0089426E" w:rsidRDefault="008903DD" w:rsidP="008903DD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Default="008903DD" w:rsidP="008903DD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Default="0020532A" w:rsidP="008903DD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91</w:t>
            </w:r>
            <w:r w:rsidR="008903DD" w:rsidRPr="00EB10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Pr="000F614F" w:rsidRDefault="008903DD" w:rsidP="00890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Pr="000F614F" w:rsidRDefault="008903DD" w:rsidP="00890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Pr="000F614F" w:rsidRDefault="008903DD" w:rsidP="00890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Pr="000F614F" w:rsidRDefault="008903DD" w:rsidP="00890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903DD" w:rsidRPr="000F614F" w:rsidRDefault="008903DD" w:rsidP="00890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03DD" w:rsidRPr="000C0FC9" w:rsidRDefault="008903DD" w:rsidP="008903DD"/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903DD" w:rsidRPr="004C73BA" w:rsidRDefault="008903DD" w:rsidP="008903D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8903DD" w:rsidRPr="004C73BA" w:rsidTr="0020532A">
        <w:trPr>
          <w:trHeight w:val="20"/>
        </w:trPr>
        <w:tc>
          <w:tcPr>
            <w:tcW w:w="7938" w:type="dxa"/>
            <w:gridSpan w:val="9"/>
            <w:vMerge/>
            <w:tcBorders>
              <w:right w:val="single" w:sz="4" w:space="0" w:color="auto"/>
            </w:tcBorders>
          </w:tcPr>
          <w:p w:rsidR="008903DD" w:rsidRPr="0089426E" w:rsidRDefault="008903DD" w:rsidP="008903DD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DD" w:rsidRPr="0089426E" w:rsidRDefault="008903DD" w:rsidP="008903D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Pr="0089426E" w:rsidRDefault="008903DD" w:rsidP="008903DD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Default="008903DD" w:rsidP="008903DD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Default="008903DD" w:rsidP="008903DD">
            <w:pPr>
              <w:jc w:val="center"/>
            </w:pPr>
            <w:r w:rsidRPr="00EB10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Pr="000F614F" w:rsidRDefault="008903DD" w:rsidP="00890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Pr="000F614F" w:rsidRDefault="008903DD" w:rsidP="00890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Pr="000F614F" w:rsidRDefault="008903DD" w:rsidP="00890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Pr="000F614F" w:rsidRDefault="008903DD" w:rsidP="00890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903DD" w:rsidRPr="000F614F" w:rsidRDefault="008903DD" w:rsidP="00890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03DD" w:rsidRPr="000C0FC9" w:rsidRDefault="008903DD" w:rsidP="008903DD"/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903DD" w:rsidRPr="004C73BA" w:rsidRDefault="008903DD" w:rsidP="008903D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D961B6" w:rsidRPr="004C73BA" w:rsidTr="0020532A">
        <w:trPr>
          <w:trHeight w:val="20"/>
        </w:trPr>
        <w:tc>
          <w:tcPr>
            <w:tcW w:w="7938" w:type="dxa"/>
            <w:gridSpan w:val="9"/>
            <w:vMerge/>
            <w:tcBorders>
              <w:right w:val="single" w:sz="4" w:space="0" w:color="auto"/>
            </w:tcBorders>
          </w:tcPr>
          <w:p w:rsidR="00D961B6" w:rsidRPr="0089426E" w:rsidRDefault="00D961B6" w:rsidP="00D961B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 </w:t>
            </w: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Жигалов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976CC6" w:rsidRDefault="003A4675" w:rsidP="00D961B6">
            <w:pPr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0</w:t>
            </w:r>
            <w:r w:rsidRPr="00EB10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D961B6" w:rsidRPr="004C73BA" w:rsidTr="0020532A">
        <w:trPr>
          <w:trHeight w:val="20"/>
        </w:trPr>
        <w:tc>
          <w:tcPr>
            <w:tcW w:w="7938" w:type="dxa"/>
            <w:gridSpan w:val="9"/>
            <w:vMerge/>
            <w:tcBorders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EB10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D961B6" w:rsidRPr="004C73BA" w:rsidTr="0020532A">
        <w:trPr>
          <w:trHeight w:val="20"/>
        </w:trPr>
        <w:tc>
          <w:tcPr>
            <w:tcW w:w="7938" w:type="dxa"/>
            <w:gridSpan w:val="9"/>
            <w:vMerge/>
            <w:tcBorders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EB10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D961B6" w:rsidRPr="004C73BA" w:rsidTr="0020532A">
        <w:trPr>
          <w:trHeight w:val="20"/>
        </w:trPr>
        <w:tc>
          <w:tcPr>
            <w:tcW w:w="7938" w:type="dxa"/>
            <w:gridSpan w:val="9"/>
            <w:vMerge/>
            <w:tcBorders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3A4675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0</w:t>
            </w:r>
            <w:r w:rsidRPr="00EB10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D3084" w:rsidRDefault="00D961B6" w:rsidP="00D961B6"/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D961B6" w:rsidRPr="004C73BA" w:rsidTr="0020532A">
        <w:trPr>
          <w:trHeight w:val="20"/>
        </w:trPr>
        <w:tc>
          <w:tcPr>
            <w:tcW w:w="7938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EB10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D3084" w:rsidRDefault="00D961B6" w:rsidP="00D961B6"/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6CC6" w:rsidRPr="0089426E" w:rsidRDefault="00976CC6" w:rsidP="00976CC6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проектно-сметной документации по капитальному </w:t>
            </w:r>
            <w:r w:rsidRPr="0089426E">
              <w:rPr>
                <w:sz w:val="20"/>
                <w:szCs w:val="20"/>
              </w:rPr>
              <w:t xml:space="preserve"> ремон</w:t>
            </w:r>
            <w:r>
              <w:rPr>
                <w:sz w:val="20"/>
                <w:szCs w:val="20"/>
              </w:rPr>
              <w:t>ту Д</w:t>
            </w:r>
            <w:r w:rsidRPr="0089426E">
              <w:rPr>
                <w:sz w:val="20"/>
                <w:szCs w:val="20"/>
              </w:rPr>
              <w:t xml:space="preserve">етского сада </w:t>
            </w:r>
            <w:r>
              <w:rPr>
                <w:sz w:val="20"/>
                <w:szCs w:val="20"/>
              </w:rPr>
              <w:t>№7 в с.Знамен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D961B6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CC6" w:rsidRPr="0089426E" w:rsidRDefault="00976CC6" w:rsidP="00976C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 «Жигалов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pStyle w:val="af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sz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D961B6" w:rsidP="00976CC6">
            <w:pPr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</w:t>
            </w:r>
            <w:r w:rsidR="00976CC6"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6CC6" w:rsidRPr="004C73BA" w:rsidRDefault="00976CC6" w:rsidP="00976CC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76CC6" w:rsidRPr="004C73BA" w:rsidRDefault="00976CC6" w:rsidP="00976CC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76CC6" w:rsidRPr="0089426E" w:rsidRDefault="00976CC6" w:rsidP="00976CC6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C6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C6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C6" w:rsidRDefault="00976CC6" w:rsidP="00976CC6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pStyle w:val="af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6CC6" w:rsidRPr="004C73BA" w:rsidRDefault="00976CC6" w:rsidP="00976CC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76CC6" w:rsidRPr="004C73BA" w:rsidRDefault="00976CC6" w:rsidP="00976CC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76CC6" w:rsidRPr="0089426E" w:rsidRDefault="00976CC6" w:rsidP="00976CC6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C6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C6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C6" w:rsidRDefault="00976CC6" w:rsidP="00976CC6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pStyle w:val="af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6CC6" w:rsidRPr="004C73BA" w:rsidRDefault="00976CC6" w:rsidP="00976CC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76CC6" w:rsidRPr="004C73BA" w:rsidRDefault="00976CC6" w:rsidP="00976CC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76CC6" w:rsidRPr="0089426E" w:rsidRDefault="00976CC6" w:rsidP="00976CC6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C6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C6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C6" w:rsidRDefault="00976CC6" w:rsidP="00976CC6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pStyle w:val="af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D961B6" w:rsidP="00976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</w:t>
            </w:r>
            <w:r w:rsidR="00976CC6"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6CC6" w:rsidRPr="004C73BA" w:rsidRDefault="00976CC6" w:rsidP="00976CC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76CC6" w:rsidRPr="004C73BA" w:rsidRDefault="00976CC6" w:rsidP="00976CC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515A8B">
        <w:trPr>
          <w:trHeight w:val="541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6CC6" w:rsidRPr="0089426E" w:rsidRDefault="00976CC6" w:rsidP="00976CC6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6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6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6" w:rsidRDefault="00976CC6" w:rsidP="00976CC6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pStyle w:val="af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D961B6" w:rsidRDefault="00D961B6" w:rsidP="00D961B6"/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76CC6" w:rsidRPr="004C73BA" w:rsidRDefault="00976CC6" w:rsidP="00976CC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проектно-сметной документации по капитальному </w:t>
            </w:r>
            <w:r w:rsidRPr="0089426E">
              <w:rPr>
                <w:sz w:val="20"/>
                <w:szCs w:val="20"/>
              </w:rPr>
              <w:t xml:space="preserve"> ремон</w:t>
            </w:r>
            <w:r>
              <w:rPr>
                <w:sz w:val="20"/>
                <w:szCs w:val="20"/>
              </w:rPr>
              <w:t>ту Знаменской средней школы в с.Знамен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D961B6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 «Жигалов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976CC6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976CC6" w:rsidRDefault="003A4675" w:rsidP="00D961B6">
            <w:pPr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4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976CC6" w:rsidRDefault="00D961B6" w:rsidP="00D961B6">
            <w:pPr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</w:t>
            </w: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976CC6" w:rsidRDefault="00D961B6" w:rsidP="00D961B6">
            <w:pPr>
              <w:jc w:val="center"/>
              <w:rPr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976CC6" w:rsidRDefault="00D961B6" w:rsidP="00D961B6">
            <w:pPr>
              <w:jc w:val="center"/>
              <w:rPr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976CC6" w:rsidRDefault="00D961B6" w:rsidP="00D961B6">
            <w:pPr>
              <w:jc w:val="center"/>
              <w:rPr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976CC6" w:rsidRDefault="00D961B6" w:rsidP="00D961B6">
            <w:pPr>
              <w:jc w:val="center"/>
              <w:rPr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976CC6" w:rsidRDefault="00D961B6" w:rsidP="00D961B6">
            <w:pPr>
              <w:jc w:val="center"/>
              <w:rPr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Default="00D961B6" w:rsidP="00D961B6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Default="00D961B6" w:rsidP="00D961B6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Default="00D961B6" w:rsidP="00D961B6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3A4675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4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</w:t>
            </w: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Default="00D961B6" w:rsidP="00D961B6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Капитальный ремон</w:t>
            </w:r>
            <w:r>
              <w:rPr>
                <w:sz w:val="20"/>
                <w:szCs w:val="20"/>
              </w:rPr>
              <w:t>т Д</w:t>
            </w:r>
            <w:r w:rsidRPr="0089426E">
              <w:rPr>
                <w:sz w:val="20"/>
                <w:szCs w:val="20"/>
              </w:rPr>
              <w:t xml:space="preserve">етского сада </w:t>
            </w:r>
            <w:r>
              <w:rPr>
                <w:sz w:val="20"/>
                <w:szCs w:val="20"/>
              </w:rPr>
              <w:t>№7</w:t>
            </w:r>
            <w:r w:rsidRPr="0089426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Иркутская обл., Жигаловский р-н, </w:t>
            </w:r>
            <w:r w:rsidRPr="0089426E">
              <w:rPr>
                <w:sz w:val="20"/>
                <w:szCs w:val="20"/>
              </w:rPr>
              <w:t>с.Знаменка, ул. Магистральная,</w:t>
            </w:r>
            <w:r>
              <w:rPr>
                <w:sz w:val="20"/>
                <w:szCs w:val="20"/>
              </w:rPr>
              <w:t xml:space="preserve"> д.</w:t>
            </w:r>
            <w:r w:rsidRPr="0089426E">
              <w:rPr>
                <w:sz w:val="20"/>
                <w:szCs w:val="20"/>
              </w:rPr>
              <w:t xml:space="preserve"> 4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89426E">
              <w:rPr>
                <w:sz w:val="20"/>
                <w:szCs w:val="20"/>
              </w:rPr>
              <w:t>0,00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 «Жигалов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146421" w:rsidP="00D961B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961B6"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146421" w:rsidP="00D961B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961B6"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9426E">
              <w:rPr>
                <w:sz w:val="20"/>
                <w:szCs w:val="20"/>
              </w:rPr>
              <w:t>апит</w:t>
            </w:r>
            <w:r>
              <w:rPr>
                <w:sz w:val="20"/>
                <w:szCs w:val="20"/>
              </w:rPr>
              <w:t>альный ремонт Знаменской средней школы</w:t>
            </w:r>
            <w:r w:rsidRPr="0089426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Иркутская обл., Жигаловский р-н</w:t>
            </w:r>
            <w:r w:rsidRPr="008942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.Знаменка, ул. Школьная, 1А</w:t>
            </w:r>
            <w:r w:rsidRPr="0089426E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89426E">
              <w:rPr>
                <w:sz w:val="20"/>
                <w:szCs w:val="20"/>
              </w:rPr>
              <w:t>0,00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 «Жигалов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146421" w:rsidP="00D961B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961B6"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146421" w:rsidP="00D961B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961B6"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проектно-сметной документации для строительства </w:t>
            </w:r>
            <w:r w:rsidRPr="0089426E">
              <w:rPr>
                <w:sz w:val="20"/>
                <w:szCs w:val="20"/>
              </w:rPr>
              <w:lastRenderedPageBreak/>
              <w:t>детского сада на 50 мест</w:t>
            </w:r>
            <w:r>
              <w:rPr>
                <w:sz w:val="20"/>
                <w:szCs w:val="20"/>
              </w:rPr>
              <w:t xml:space="preserve"> в </w:t>
            </w:r>
            <w:r w:rsidRPr="0089426E">
              <w:rPr>
                <w:sz w:val="20"/>
                <w:szCs w:val="20"/>
              </w:rPr>
              <w:t>с.Туту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D961B6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МО «Жигалов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91</w:t>
            </w: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961B6" w:rsidRDefault="00D961B6" w:rsidP="00D961B6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961B6" w:rsidRDefault="00D961B6" w:rsidP="00D961B6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961B6" w:rsidRDefault="00D961B6" w:rsidP="00D961B6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91</w:t>
            </w: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61B6" w:rsidRDefault="00D961B6" w:rsidP="00D961B6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961B6" w:rsidRDefault="00D961B6" w:rsidP="00D961B6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проектно-сметной документации</w:t>
            </w:r>
            <w:r w:rsidR="0020532A">
              <w:rPr>
                <w:sz w:val="20"/>
                <w:szCs w:val="20"/>
              </w:rPr>
              <w:t xml:space="preserve"> для строительства клуба</w:t>
            </w:r>
            <w:r w:rsidRPr="0089426E">
              <w:rPr>
                <w:sz w:val="20"/>
                <w:szCs w:val="20"/>
              </w:rPr>
              <w:t xml:space="preserve"> на </w:t>
            </w:r>
            <w:r w:rsidR="0020532A">
              <w:rPr>
                <w:sz w:val="20"/>
                <w:szCs w:val="20"/>
              </w:rPr>
              <w:t>6</w:t>
            </w:r>
            <w:r w:rsidRPr="0089426E">
              <w:rPr>
                <w:sz w:val="20"/>
                <w:szCs w:val="20"/>
              </w:rPr>
              <w:t>0 мест</w:t>
            </w:r>
            <w:r>
              <w:rPr>
                <w:sz w:val="20"/>
                <w:szCs w:val="20"/>
              </w:rPr>
              <w:t xml:space="preserve"> в </w:t>
            </w:r>
            <w:r w:rsidR="0020532A">
              <w:rPr>
                <w:sz w:val="20"/>
                <w:szCs w:val="20"/>
              </w:rPr>
              <w:t>с.Тимош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D961B6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МО «Жигалов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20532A" w:rsidP="00D961B6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0</w:t>
            </w:r>
            <w:r w:rsidR="00D961B6"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961B6" w:rsidRDefault="00D961B6" w:rsidP="00D961B6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961B6" w:rsidRDefault="00D961B6" w:rsidP="00D961B6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961B6" w:rsidRDefault="00D961B6" w:rsidP="00D961B6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20532A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0</w:t>
            </w:r>
            <w:r w:rsidR="00D961B6"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61B6" w:rsidRDefault="00D961B6" w:rsidP="00D961B6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9426E">
              <w:rPr>
                <w:sz w:val="20"/>
                <w:szCs w:val="20"/>
              </w:rPr>
              <w:t>троительство детского сада на 50 мест с.Туту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89426E">
              <w:rPr>
                <w:sz w:val="20"/>
                <w:szCs w:val="20"/>
              </w:rPr>
              <w:t>0,00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МО «Жигалов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</w:tbl>
    <w:p w:rsidR="000A3374" w:rsidRDefault="000A3374" w:rsidP="004438F1">
      <w:pPr>
        <w:pStyle w:val="4"/>
        <w:shd w:val="clear" w:color="auto" w:fill="auto"/>
        <w:spacing w:before="0" w:after="600"/>
        <w:ind w:right="400" w:firstLine="0"/>
        <w:jc w:val="left"/>
      </w:pPr>
    </w:p>
    <w:sectPr w:rsidR="000A3374" w:rsidSect="00515A8B">
      <w:headerReference w:type="even" r:id="rId13"/>
      <w:pgSz w:w="16840" w:h="11907" w:orient="landscape" w:code="9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1CF" w:rsidRDefault="00BC61CF" w:rsidP="00855132">
      <w:r>
        <w:separator/>
      </w:r>
    </w:p>
  </w:endnote>
  <w:endnote w:type="continuationSeparator" w:id="0">
    <w:p w:rsidR="00BC61CF" w:rsidRDefault="00BC61CF" w:rsidP="0085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FA3" w:rsidRDefault="00F76FA3">
    <w:pPr>
      <w:pStyle w:val="a9"/>
      <w:jc w:val="center"/>
    </w:pPr>
  </w:p>
  <w:p w:rsidR="00F76FA3" w:rsidRDefault="00F76F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1CF" w:rsidRDefault="00BC61CF"/>
  </w:footnote>
  <w:footnote w:type="continuationSeparator" w:id="0">
    <w:p w:rsidR="00BC61CF" w:rsidRDefault="00BC61C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FA3" w:rsidRDefault="00F76FA3" w:rsidP="002D50A6">
    <w:pPr>
      <w:pStyle w:val="a6"/>
      <w:shd w:val="clear" w:color="auto" w:fill="auto"/>
      <w:ind w:left="655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FA3" w:rsidRDefault="00F76FA3" w:rsidP="001E2C2E">
    <w:pPr>
      <w:pStyle w:val="a6"/>
      <w:framePr w:w="12182" w:h="158" w:wrap="none" w:vAnchor="text" w:hAnchor="page" w:x="976" w:y="91"/>
      <w:shd w:val="clear" w:color="auto" w:fill="auto"/>
      <w:ind w:left="6552"/>
    </w:pPr>
  </w:p>
  <w:p w:rsidR="00F76FA3" w:rsidRDefault="00F76FA3" w:rsidP="001E2C2E">
    <w:pPr>
      <w:pStyle w:val="a6"/>
      <w:framePr w:w="12182" w:h="158" w:wrap="none" w:vAnchor="text" w:hAnchor="page" w:x="976" w:y="91"/>
      <w:shd w:val="clear" w:color="auto" w:fill="auto"/>
      <w:ind w:left="65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5F1"/>
    <w:multiLevelType w:val="multilevel"/>
    <w:tmpl w:val="C060A2A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3" w:hanging="1800"/>
      </w:pPr>
      <w:rPr>
        <w:rFonts w:hint="default"/>
      </w:rPr>
    </w:lvl>
  </w:abstractNum>
  <w:abstractNum w:abstractNumId="1" w15:restartNumberingAfterBreak="0">
    <w:nsid w:val="068D752B"/>
    <w:multiLevelType w:val="hybridMultilevel"/>
    <w:tmpl w:val="AB2A1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D3E"/>
    <w:multiLevelType w:val="hybridMultilevel"/>
    <w:tmpl w:val="2A70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F78C2"/>
    <w:multiLevelType w:val="hybridMultilevel"/>
    <w:tmpl w:val="A952292C"/>
    <w:lvl w:ilvl="0" w:tplc="AE5CA64E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F6C61D8"/>
    <w:multiLevelType w:val="hybridMultilevel"/>
    <w:tmpl w:val="F5E4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468EE"/>
    <w:multiLevelType w:val="multilevel"/>
    <w:tmpl w:val="8114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24D9E"/>
    <w:multiLevelType w:val="hybridMultilevel"/>
    <w:tmpl w:val="3A424762"/>
    <w:lvl w:ilvl="0" w:tplc="598238C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AD4BF6"/>
    <w:multiLevelType w:val="multilevel"/>
    <w:tmpl w:val="74DC882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 w15:restartNumberingAfterBreak="0">
    <w:nsid w:val="39DF62C2"/>
    <w:multiLevelType w:val="multilevel"/>
    <w:tmpl w:val="59FC92EA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 w15:restartNumberingAfterBreak="0">
    <w:nsid w:val="52B65D6A"/>
    <w:multiLevelType w:val="multilevel"/>
    <w:tmpl w:val="B1360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FA45A7"/>
    <w:multiLevelType w:val="hybridMultilevel"/>
    <w:tmpl w:val="3F283C0A"/>
    <w:lvl w:ilvl="0" w:tplc="3ECA5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1141CD"/>
    <w:multiLevelType w:val="multilevel"/>
    <w:tmpl w:val="2654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FE548D"/>
    <w:multiLevelType w:val="hybridMultilevel"/>
    <w:tmpl w:val="CFA8E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26A1B"/>
    <w:multiLevelType w:val="multilevel"/>
    <w:tmpl w:val="B1360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8F4990"/>
    <w:multiLevelType w:val="hybridMultilevel"/>
    <w:tmpl w:val="F5B84250"/>
    <w:lvl w:ilvl="0" w:tplc="E5CC7B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05B24C9"/>
    <w:multiLevelType w:val="hybridMultilevel"/>
    <w:tmpl w:val="C0C6F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55977"/>
    <w:multiLevelType w:val="multilevel"/>
    <w:tmpl w:val="59FC92EA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 w15:restartNumberingAfterBreak="0">
    <w:nsid w:val="7AE2089C"/>
    <w:multiLevelType w:val="multilevel"/>
    <w:tmpl w:val="479C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5C389D"/>
    <w:multiLevelType w:val="hybridMultilevel"/>
    <w:tmpl w:val="5AD4F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2"/>
  </w:num>
  <w:num w:numId="5">
    <w:abstractNumId w:val="15"/>
  </w:num>
  <w:num w:numId="6">
    <w:abstractNumId w:val="18"/>
  </w:num>
  <w:num w:numId="7">
    <w:abstractNumId w:val="12"/>
  </w:num>
  <w:num w:numId="8">
    <w:abstractNumId w:val="16"/>
  </w:num>
  <w:num w:numId="9">
    <w:abstractNumId w:val="7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  <w:num w:numId="14">
    <w:abstractNumId w:val="1"/>
  </w:num>
  <w:num w:numId="15">
    <w:abstractNumId w:val="17"/>
  </w:num>
  <w:num w:numId="16">
    <w:abstractNumId w:val="5"/>
  </w:num>
  <w:num w:numId="17">
    <w:abstractNumId w:val="0"/>
  </w:num>
  <w:num w:numId="18">
    <w:abstractNumId w:val="3"/>
  </w:num>
  <w:num w:numId="1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55132"/>
    <w:rsid w:val="000035A6"/>
    <w:rsid w:val="0000593C"/>
    <w:rsid w:val="00013356"/>
    <w:rsid w:val="00016CC5"/>
    <w:rsid w:val="0002556E"/>
    <w:rsid w:val="00026073"/>
    <w:rsid w:val="000274C4"/>
    <w:rsid w:val="000307BA"/>
    <w:rsid w:val="000348E5"/>
    <w:rsid w:val="00034CFF"/>
    <w:rsid w:val="00035684"/>
    <w:rsid w:val="0004196E"/>
    <w:rsid w:val="00042611"/>
    <w:rsid w:val="00046C7D"/>
    <w:rsid w:val="000475ED"/>
    <w:rsid w:val="000665BB"/>
    <w:rsid w:val="00067858"/>
    <w:rsid w:val="00071439"/>
    <w:rsid w:val="00076BA4"/>
    <w:rsid w:val="00083502"/>
    <w:rsid w:val="0008549E"/>
    <w:rsid w:val="00085D62"/>
    <w:rsid w:val="00090299"/>
    <w:rsid w:val="00091852"/>
    <w:rsid w:val="00093600"/>
    <w:rsid w:val="000A3374"/>
    <w:rsid w:val="000A37FD"/>
    <w:rsid w:val="000A5889"/>
    <w:rsid w:val="000B5867"/>
    <w:rsid w:val="000B5C1A"/>
    <w:rsid w:val="000C0FC9"/>
    <w:rsid w:val="000C22B1"/>
    <w:rsid w:val="000C6EB8"/>
    <w:rsid w:val="000D0CB4"/>
    <w:rsid w:val="000D34A4"/>
    <w:rsid w:val="000E0B66"/>
    <w:rsid w:val="000E2E60"/>
    <w:rsid w:val="000F10B8"/>
    <w:rsid w:val="000F35EF"/>
    <w:rsid w:val="000F3CFD"/>
    <w:rsid w:val="000F55BC"/>
    <w:rsid w:val="000F614F"/>
    <w:rsid w:val="001060C5"/>
    <w:rsid w:val="00106828"/>
    <w:rsid w:val="0012106B"/>
    <w:rsid w:val="00126F2F"/>
    <w:rsid w:val="001355DB"/>
    <w:rsid w:val="00137514"/>
    <w:rsid w:val="00137A99"/>
    <w:rsid w:val="00146421"/>
    <w:rsid w:val="00146C18"/>
    <w:rsid w:val="00154336"/>
    <w:rsid w:val="001559E8"/>
    <w:rsid w:val="00155BD2"/>
    <w:rsid w:val="001567B7"/>
    <w:rsid w:val="00165D5C"/>
    <w:rsid w:val="00170B1E"/>
    <w:rsid w:val="0017176D"/>
    <w:rsid w:val="0017420D"/>
    <w:rsid w:val="00174BA8"/>
    <w:rsid w:val="001829BD"/>
    <w:rsid w:val="001A22EF"/>
    <w:rsid w:val="001A3F15"/>
    <w:rsid w:val="001B2EA4"/>
    <w:rsid w:val="001C1E62"/>
    <w:rsid w:val="001C1EC9"/>
    <w:rsid w:val="001E2C2E"/>
    <w:rsid w:val="001E381E"/>
    <w:rsid w:val="001E3F17"/>
    <w:rsid w:val="001F15C3"/>
    <w:rsid w:val="001F2453"/>
    <w:rsid w:val="001F55E9"/>
    <w:rsid w:val="002014DD"/>
    <w:rsid w:val="0020532A"/>
    <w:rsid w:val="0021344E"/>
    <w:rsid w:val="00217F65"/>
    <w:rsid w:val="00220084"/>
    <w:rsid w:val="0022370E"/>
    <w:rsid w:val="0023087D"/>
    <w:rsid w:val="00237734"/>
    <w:rsid w:val="002400D3"/>
    <w:rsid w:val="00242312"/>
    <w:rsid w:val="002611A9"/>
    <w:rsid w:val="00265A4D"/>
    <w:rsid w:val="002665DD"/>
    <w:rsid w:val="002771EC"/>
    <w:rsid w:val="002810FE"/>
    <w:rsid w:val="00281707"/>
    <w:rsid w:val="002870E0"/>
    <w:rsid w:val="00287E86"/>
    <w:rsid w:val="00294FCC"/>
    <w:rsid w:val="00296FBD"/>
    <w:rsid w:val="002A06F6"/>
    <w:rsid w:val="002A15E0"/>
    <w:rsid w:val="002A4357"/>
    <w:rsid w:val="002A4C21"/>
    <w:rsid w:val="002A795B"/>
    <w:rsid w:val="002B13DB"/>
    <w:rsid w:val="002B1956"/>
    <w:rsid w:val="002B2C5C"/>
    <w:rsid w:val="002B3F56"/>
    <w:rsid w:val="002B7E9D"/>
    <w:rsid w:val="002C52F6"/>
    <w:rsid w:val="002C73F6"/>
    <w:rsid w:val="002D060B"/>
    <w:rsid w:val="002D50A6"/>
    <w:rsid w:val="002E282A"/>
    <w:rsid w:val="002E4E83"/>
    <w:rsid w:val="002F0621"/>
    <w:rsid w:val="002F0DBA"/>
    <w:rsid w:val="002F693D"/>
    <w:rsid w:val="00300CFE"/>
    <w:rsid w:val="00311DF7"/>
    <w:rsid w:val="00316F2F"/>
    <w:rsid w:val="00317AE8"/>
    <w:rsid w:val="00322DA8"/>
    <w:rsid w:val="0033236B"/>
    <w:rsid w:val="00337726"/>
    <w:rsid w:val="00340096"/>
    <w:rsid w:val="00341DA5"/>
    <w:rsid w:val="00343278"/>
    <w:rsid w:val="00343E7D"/>
    <w:rsid w:val="003471C3"/>
    <w:rsid w:val="00362465"/>
    <w:rsid w:val="0037685B"/>
    <w:rsid w:val="00377920"/>
    <w:rsid w:val="00381A6A"/>
    <w:rsid w:val="00390981"/>
    <w:rsid w:val="00397096"/>
    <w:rsid w:val="003978C3"/>
    <w:rsid w:val="003979E6"/>
    <w:rsid w:val="003A26F7"/>
    <w:rsid w:val="003A4675"/>
    <w:rsid w:val="003A662D"/>
    <w:rsid w:val="003A6C41"/>
    <w:rsid w:val="003B38D6"/>
    <w:rsid w:val="003B70B8"/>
    <w:rsid w:val="003B7AE2"/>
    <w:rsid w:val="003E16C0"/>
    <w:rsid w:val="003E29EE"/>
    <w:rsid w:val="003E51EB"/>
    <w:rsid w:val="003F6365"/>
    <w:rsid w:val="003F736C"/>
    <w:rsid w:val="004063A9"/>
    <w:rsid w:val="004076AA"/>
    <w:rsid w:val="00427843"/>
    <w:rsid w:val="00431FAE"/>
    <w:rsid w:val="0043379A"/>
    <w:rsid w:val="0043697D"/>
    <w:rsid w:val="004438F1"/>
    <w:rsid w:val="004453B1"/>
    <w:rsid w:val="0044635F"/>
    <w:rsid w:val="00451673"/>
    <w:rsid w:val="004552F3"/>
    <w:rsid w:val="004742C3"/>
    <w:rsid w:val="00476C90"/>
    <w:rsid w:val="00481444"/>
    <w:rsid w:val="004815F0"/>
    <w:rsid w:val="00481E97"/>
    <w:rsid w:val="004833A4"/>
    <w:rsid w:val="004839C6"/>
    <w:rsid w:val="00485040"/>
    <w:rsid w:val="004B3E97"/>
    <w:rsid w:val="004C51AA"/>
    <w:rsid w:val="004C697D"/>
    <w:rsid w:val="004D05A9"/>
    <w:rsid w:val="004D11A4"/>
    <w:rsid w:val="004D2151"/>
    <w:rsid w:val="004D3084"/>
    <w:rsid w:val="004D4615"/>
    <w:rsid w:val="004D4E68"/>
    <w:rsid w:val="004D5A28"/>
    <w:rsid w:val="004E218C"/>
    <w:rsid w:val="004E3DF3"/>
    <w:rsid w:val="004E5F47"/>
    <w:rsid w:val="00500BA9"/>
    <w:rsid w:val="005024F9"/>
    <w:rsid w:val="00503221"/>
    <w:rsid w:val="005049A8"/>
    <w:rsid w:val="00504AF8"/>
    <w:rsid w:val="005063DE"/>
    <w:rsid w:val="005141CF"/>
    <w:rsid w:val="005144A9"/>
    <w:rsid w:val="005146AF"/>
    <w:rsid w:val="00515A8B"/>
    <w:rsid w:val="005278A6"/>
    <w:rsid w:val="00540FFF"/>
    <w:rsid w:val="00541482"/>
    <w:rsid w:val="005443C6"/>
    <w:rsid w:val="00547EBF"/>
    <w:rsid w:val="00564024"/>
    <w:rsid w:val="005714ED"/>
    <w:rsid w:val="00590142"/>
    <w:rsid w:val="0059324E"/>
    <w:rsid w:val="0059562B"/>
    <w:rsid w:val="005A797E"/>
    <w:rsid w:val="005B224B"/>
    <w:rsid w:val="005B2B50"/>
    <w:rsid w:val="005B34CB"/>
    <w:rsid w:val="005C066F"/>
    <w:rsid w:val="005C3DAF"/>
    <w:rsid w:val="005C42FD"/>
    <w:rsid w:val="005C43AE"/>
    <w:rsid w:val="005D0F67"/>
    <w:rsid w:val="005D25EB"/>
    <w:rsid w:val="005D692C"/>
    <w:rsid w:val="005E599E"/>
    <w:rsid w:val="005F08B6"/>
    <w:rsid w:val="005F4BA8"/>
    <w:rsid w:val="005F7E3D"/>
    <w:rsid w:val="00603805"/>
    <w:rsid w:val="0060422B"/>
    <w:rsid w:val="00607ADE"/>
    <w:rsid w:val="00614353"/>
    <w:rsid w:val="006152B7"/>
    <w:rsid w:val="00622B77"/>
    <w:rsid w:val="00623FAB"/>
    <w:rsid w:val="006267CE"/>
    <w:rsid w:val="006306B1"/>
    <w:rsid w:val="006337D8"/>
    <w:rsid w:val="0063396A"/>
    <w:rsid w:val="00645C15"/>
    <w:rsid w:val="00646C3F"/>
    <w:rsid w:val="006529AC"/>
    <w:rsid w:val="00653CC2"/>
    <w:rsid w:val="00656444"/>
    <w:rsid w:val="00657622"/>
    <w:rsid w:val="00661AE4"/>
    <w:rsid w:val="00662A96"/>
    <w:rsid w:val="00673C4F"/>
    <w:rsid w:val="0068161F"/>
    <w:rsid w:val="0068778A"/>
    <w:rsid w:val="00695FAF"/>
    <w:rsid w:val="006A26C3"/>
    <w:rsid w:val="006A617D"/>
    <w:rsid w:val="006B07FE"/>
    <w:rsid w:val="006B4620"/>
    <w:rsid w:val="006B5646"/>
    <w:rsid w:val="006B7D4E"/>
    <w:rsid w:val="006C0ED1"/>
    <w:rsid w:val="006C6A50"/>
    <w:rsid w:val="006D1E44"/>
    <w:rsid w:val="006D1FD5"/>
    <w:rsid w:val="006D31F6"/>
    <w:rsid w:val="007005A7"/>
    <w:rsid w:val="0070789C"/>
    <w:rsid w:val="007134CD"/>
    <w:rsid w:val="00717B5E"/>
    <w:rsid w:val="00720B3E"/>
    <w:rsid w:val="00720F25"/>
    <w:rsid w:val="00722D01"/>
    <w:rsid w:val="00723042"/>
    <w:rsid w:val="00723AF1"/>
    <w:rsid w:val="00737C7E"/>
    <w:rsid w:val="00740192"/>
    <w:rsid w:val="007406F7"/>
    <w:rsid w:val="00745F22"/>
    <w:rsid w:val="007647B8"/>
    <w:rsid w:val="00777AE4"/>
    <w:rsid w:val="00785DA8"/>
    <w:rsid w:val="007A776D"/>
    <w:rsid w:val="007B28BA"/>
    <w:rsid w:val="007C4942"/>
    <w:rsid w:val="007D6009"/>
    <w:rsid w:val="007D61C2"/>
    <w:rsid w:val="007D780E"/>
    <w:rsid w:val="00802AF9"/>
    <w:rsid w:val="00807395"/>
    <w:rsid w:val="00811637"/>
    <w:rsid w:val="00811C6A"/>
    <w:rsid w:val="00813266"/>
    <w:rsid w:val="00814B81"/>
    <w:rsid w:val="00821542"/>
    <w:rsid w:val="00825A46"/>
    <w:rsid w:val="0082684A"/>
    <w:rsid w:val="00833272"/>
    <w:rsid w:val="00842947"/>
    <w:rsid w:val="008433F6"/>
    <w:rsid w:val="00843F26"/>
    <w:rsid w:val="00844E66"/>
    <w:rsid w:val="00850D82"/>
    <w:rsid w:val="00855132"/>
    <w:rsid w:val="008615F2"/>
    <w:rsid w:val="00862614"/>
    <w:rsid w:val="008718F4"/>
    <w:rsid w:val="0087631A"/>
    <w:rsid w:val="00881BF4"/>
    <w:rsid w:val="00883BEB"/>
    <w:rsid w:val="008903DD"/>
    <w:rsid w:val="00890449"/>
    <w:rsid w:val="00891961"/>
    <w:rsid w:val="0089426E"/>
    <w:rsid w:val="008956C8"/>
    <w:rsid w:val="008974F1"/>
    <w:rsid w:val="008A1EF9"/>
    <w:rsid w:val="008A42C2"/>
    <w:rsid w:val="008A4ED9"/>
    <w:rsid w:val="008B051B"/>
    <w:rsid w:val="008B0B3C"/>
    <w:rsid w:val="008B1EF4"/>
    <w:rsid w:val="008B3E48"/>
    <w:rsid w:val="008B66E3"/>
    <w:rsid w:val="008B79EF"/>
    <w:rsid w:val="008C5541"/>
    <w:rsid w:val="008C5CAB"/>
    <w:rsid w:val="008C7974"/>
    <w:rsid w:val="008D4010"/>
    <w:rsid w:val="008E36A0"/>
    <w:rsid w:val="008E6521"/>
    <w:rsid w:val="008E7440"/>
    <w:rsid w:val="008F1E60"/>
    <w:rsid w:val="008F5623"/>
    <w:rsid w:val="008F6487"/>
    <w:rsid w:val="008F6537"/>
    <w:rsid w:val="008F72D9"/>
    <w:rsid w:val="0090015A"/>
    <w:rsid w:val="009071E7"/>
    <w:rsid w:val="00911948"/>
    <w:rsid w:val="00913605"/>
    <w:rsid w:val="009223D8"/>
    <w:rsid w:val="009275D7"/>
    <w:rsid w:val="00930A3E"/>
    <w:rsid w:val="00937335"/>
    <w:rsid w:val="009403F4"/>
    <w:rsid w:val="00940DFB"/>
    <w:rsid w:val="00955E43"/>
    <w:rsid w:val="00961BE4"/>
    <w:rsid w:val="00961E93"/>
    <w:rsid w:val="009707AE"/>
    <w:rsid w:val="00976419"/>
    <w:rsid w:val="00976CC6"/>
    <w:rsid w:val="00991608"/>
    <w:rsid w:val="00992F1F"/>
    <w:rsid w:val="009930BC"/>
    <w:rsid w:val="0099716B"/>
    <w:rsid w:val="009A3ED8"/>
    <w:rsid w:val="009A59A5"/>
    <w:rsid w:val="009B7B0D"/>
    <w:rsid w:val="009C0C25"/>
    <w:rsid w:val="009D059A"/>
    <w:rsid w:val="009D608C"/>
    <w:rsid w:val="009F0D7F"/>
    <w:rsid w:val="00A00C47"/>
    <w:rsid w:val="00A0169F"/>
    <w:rsid w:val="00A01DBF"/>
    <w:rsid w:val="00A067F9"/>
    <w:rsid w:val="00A1004F"/>
    <w:rsid w:val="00A173AA"/>
    <w:rsid w:val="00A233B5"/>
    <w:rsid w:val="00A25AE3"/>
    <w:rsid w:val="00A346B2"/>
    <w:rsid w:val="00A407DA"/>
    <w:rsid w:val="00A46D14"/>
    <w:rsid w:val="00A53EE4"/>
    <w:rsid w:val="00A56C3B"/>
    <w:rsid w:val="00A652C2"/>
    <w:rsid w:val="00A6556A"/>
    <w:rsid w:val="00A756AE"/>
    <w:rsid w:val="00A76806"/>
    <w:rsid w:val="00A815C8"/>
    <w:rsid w:val="00A83E50"/>
    <w:rsid w:val="00A83F06"/>
    <w:rsid w:val="00A924D1"/>
    <w:rsid w:val="00A97AB1"/>
    <w:rsid w:val="00AA6151"/>
    <w:rsid w:val="00AA627A"/>
    <w:rsid w:val="00AC1544"/>
    <w:rsid w:val="00AD480A"/>
    <w:rsid w:val="00AD5B9B"/>
    <w:rsid w:val="00AD780F"/>
    <w:rsid w:val="00AE78B9"/>
    <w:rsid w:val="00AF239E"/>
    <w:rsid w:val="00AF56BE"/>
    <w:rsid w:val="00B012C1"/>
    <w:rsid w:val="00B05B6A"/>
    <w:rsid w:val="00B06090"/>
    <w:rsid w:val="00B064A2"/>
    <w:rsid w:val="00B25D7D"/>
    <w:rsid w:val="00B26F20"/>
    <w:rsid w:val="00B3107C"/>
    <w:rsid w:val="00B33E27"/>
    <w:rsid w:val="00B34ABB"/>
    <w:rsid w:val="00B42369"/>
    <w:rsid w:val="00B451D4"/>
    <w:rsid w:val="00B54A08"/>
    <w:rsid w:val="00B561C5"/>
    <w:rsid w:val="00B6154E"/>
    <w:rsid w:val="00B62082"/>
    <w:rsid w:val="00B65725"/>
    <w:rsid w:val="00B66B0C"/>
    <w:rsid w:val="00B71634"/>
    <w:rsid w:val="00B72566"/>
    <w:rsid w:val="00B85E36"/>
    <w:rsid w:val="00B95BC6"/>
    <w:rsid w:val="00BA0838"/>
    <w:rsid w:val="00BA3EB2"/>
    <w:rsid w:val="00BB1F68"/>
    <w:rsid w:val="00BB7309"/>
    <w:rsid w:val="00BC0667"/>
    <w:rsid w:val="00BC0DB6"/>
    <w:rsid w:val="00BC61CF"/>
    <w:rsid w:val="00BD6542"/>
    <w:rsid w:val="00BE5A0D"/>
    <w:rsid w:val="00C00AC6"/>
    <w:rsid w:val="00C15C64"/>
    <w:rsid w:val="00C16779"/>
    <w:rsid w:val="00C170CB"/>
    <w:rsid w:val="00C26B77"/>
    <w:rsid w:val="00C31F5D"/>
    <w:rsid w:val="00C32608"/>
    <w:rsid w:val="00C73F44"/>
    <w:rsid w:val="00C80032"/>
    <w:rsid w:val="00C913B9"/>
    <w:rsid w:val="00C91600"/>
    <w:rsid w:val="00C92050"/>
    <w:rsid w:val="00C94DBC"/>
    <w:rsid w:val="00C970A6"/>
    <w:rsid w:val="00CA04FB"/>
    <w:rsid w:val="00CC3701"/>
    <w:rsid w:val="00CC58FA"/>
    <w:rsid w:val="00CD6DEC"/>
    <w:rsid w:val="00CE0B6C"/>
    <w:rsid w:val="00CE1AC1"/>
    <w:rsid w:val="00CE22E6"/>
    <w:rsid w:val="00CE772F"/>
    <w:rsid w:val="00CE7B2B"/>
    <w:rsid w:val="00CF63F3"/>
    <w:rsid w:val="00D00A16"/>
    <w:rsid w:val="00D0791D"/>
    <w:rsid w:val="00D10B61"/>
    <w:rsid w:val="00D3038E"/>
    <w:rsid w:val="00D335DF"/>
    <w:rsid w:val="00D34608"/>
    <w:rsid w:val="00D34F8D"/>
    <w:rsid w:val="00D44B6F"/>
    <w:rsid w:val="00D4673F"/>
    <w:rsid w:val="00D506E0"/>
    <w:rsid w:val="00D60885"/>
    <w:rsid w:val="00D609FB"/>
    <w:rsid w:val="00D60BD4"/>
    <w:rsid w:val="00D62828"/>
    <w:rsid w:val="00D6442E"/>
    <w:rsid w:val="00D66831"/>
    <w:rsid w:val="00D76371"/>
    <w:rsid w:val="00D83342"/>
    <w:rsid w:val="00D86D6B"/>
    <w:rsid w:val="00D87FDD"/>
    <w:rsid w:val="00D909ED"/>
    <w:rsid w:val="00D961B6"/>
    <w:rsid w:val="00D9724B"/>
    <w:rsid w:val="00DA4959"/>
    <w:rsid w:val="00DB3F76"/>
    <w:rsid w:val="00DB77D3"/>
    <w:rsid w:val="00DC0D36"/>
    <w:rsid w:val="00DC262E"/>
    <w:rsid w:val="00DE0069"/>
    <w:rsid w:val="00DE0928"/>
    <w:rsid w:val="00DE2531"/>
    <w:rsid w:val="00DF79A6"/>
    <w:rsid w:val="00E03902"/>
    <w:rsid w:val="00E03A06"/>
    <w:rsid w:val="00E205DA"/>
    <w:rsid w:val="00E2097C"/>
    <w:rsid w:val="00E22636"/>
    <w:rsid w:val="00E44D5F"/>
    <w:rsid w:val="00E465F8"/>
    <w:rsid w:val="00E500ED"/>
    <w:rsid w:val="00E6060B"/>
    <w:rsid w:val="00E64EA2"/>
    <w:rsid w:val="00E73C7A"/>
    <w:rsid w:val="00E815F5"/>
    <w:rsid w:val="00E8198E"/>
    <w:rsid w:val="00E83911"/>
    <w:rsid w:val="00E8478E"/>
    <w:rsid w:val="00E8711B"/>
    <w:rsid w:val="00E8716E"/>
    <w:rsid w:val="00E92ACC"/>
    <w:rsid w:val="00E95061"/>
    <w:rsid w:val="00EA2F63"/>
    <w:rsid w:val="00EA30E6"/>
    <w:rsid w:val="00EA48FA"/>
    <w:rsid w:val="00EB15A3"/>
    <w:rsid w:val="00EB18BE"/>
    <w:rsid w:val="00EC052D"/>
    <w:rsid w:val="00EC0F65"/>
    <w:rsid w:val="00ED08E6"/>
    <w:rsid w:val="00ED0E5F"/>
    <w:rsid w:val="00ED5AF9"/>
    <w:rsid w:val="00EE05D8"/>
    <w:rsid w:val="00EE17A0"/>
    <w:rsid w:val="00EE7305"/>
    <w:rsid w:val="00EF44C0"/>
    <w:rsid w:val="00F05127"/>
    <w:rsid w:val="00F05169"/>
    <w:rsid w:val="00F05AB7"/>
    <w:rsid w:val="00F064BF"/>
    <w:rsid w:val="00F10F34"/>
    <w:rsid w:val="00F14179"/>
    <w:rsid w:val="00F21DCF"/>
    <w:rsid w:val="00F25029"/>
    <w:rsid w:val="00F26373"/>
    <w:rsid w:val="00F26572"/>
    <w:rsid w:val="00F30388"/>
    <w:rsid w:val="00F33D10"/>
    <w:rsid w:val="00F35C1D"/>
    <w:rsid w:val="00F43D8D"/>
    <w:rsid w:val="00F43DE2"/>
    <w:rsid w:val="00F47069"/>
    <w:rsid w:val="00F66432"/>
    <w:rsid w:val="00F76BB7"/>
    <w:rsid w:val="00F76FA3"/>
    <w:rsid w:val="00F77B46"/>
    <w:rsid w:val="00F85839"/>
    <w:rsid w:val="00F85920"/>
    <w:rsid w:val="00F917D2"/>
    <w:rsid w:val="00F94D08"/>
    <w:rsid w:val="00FA16DF"/>
    <w:rsid w:val="00FA41C0"/>
    <w:rsid w:val="00FA4ADE"/>
    <w:rsid w:val="00FA6508"/>
    <w:rsid w:val="00FB13AA"/>
    <w:rsid w:val="00FC212C"/>
    <w:rsid w:val="00FC571A"/>
    <w:rsid w:val="00FD156D"/>
    <w:rsid w:val="00FD4C28"/>
    <w:rsid w:val="00FE060F"/>
    <w:rsid w:val="00FE5346"/>
    <w:rsid w:val="00FE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B73F9"/>
  <w15:docId w15:val="{7AA1BACC-C9E1-4081-A6B5-3E9D520B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55132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E73C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5513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55132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4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Заголовок №2_"/>
    <w:basedOn w:val="a0"/>
    <w:link w:val="22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</w:rPr>
  </w:style>
  <w:style w:type="character" w:customStyle="1" w:styleId="11">
    <w:name w:val="Заголовок №1_"/>
    <w:basedOn w:val="a0"/>
    <w:link w:val="12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40"/>
      <w:szCs w:val="40"/>
    </w:rPr>
  </w:style>
  <w:style w:type="character" w:customStyle="1" w:styleId="13">
    <w:name w:val="Заголовок №1"/>
    <w:basedOn w:val="1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40"/>
      <w:szCs w:val="40"/>
    </w:rPr>
  </w:style>
  <w:style w:type="character" w:customStyle="1" w:styleId="3">
    <w:name w:val="Основной текст (3)_"/>
    <w:basedOn w:val="a0"/>
    <w:link w:val="3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">
    <w:name w:val="Заголовок №3_"/>
    <w:basedOn w:val="a0"/>
    <w:link w:val="32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pt">
    <w:name w:val="Основной текст + Интервал 3 pt"/>
    <w:basedOn w:val="a4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</w:rPr>
  </w:style>
  <w:style w:type="character" w:customStyle="1" w:styleId="40">
    <w:name w:val="Основной текст (4)_"/>
    <w:basedOn w:val="a0"/>
    <w:link w:val="4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5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 (5)_"/>
    <w:basedOn w:val="a0"/>
    <w:link w:val="5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">
    <w:name w:val="Основной текст1"/>
    <w:basedOn w:val="a4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3">
    <w:name w:val="Основной текст2"/>
    <w:basedOn w:val="a4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pt0">
    <w:name w:val="Колонтитул + 11 pt"/>
    <w:basedOn w:val="a5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3">
    <w:name w:val="Основной текст3"/>
    <w:basedOn w:val="a4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6">
    <w:name w:val="Основной текст (6)_"/>
    <w:basedOn w:val="a0"/>
    <w:link w:val="6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CenturySchoolbook95pt">
    <w:name w:val="Колонтитул + Century Schoolbook;9;5 pt"/>
    <w:basedOn w:val="a5"/>
    <w:rsid w:val="0085513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0">
    <w:name w:val="Заголовок №2 (2)_"/>
    <w:basedOn w:val="a0"/>
    <w:link w:val="22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2">
    <w:name w:val="Заголовок №2 (2)"/>
    <w:basedOn w:val="22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">
    <w:name w:val="Основной текст (7)_"/>
    <w:basedOn w:val="a0"/>
    <w:link w:val="7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9">
    <w:name w:val="Основной текст (9)_"/>
    <w:basedOn w:val="a0"/>
    <w:link w:val="9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">
    <w:name w:val="Основной текст (8)_"/>
    <w:basedOn w:val="a0"/>
    <w:link w:val="8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20">
    <w:name w:val="Заголовок №1 (2)_"/>
    <w:basedOn w:val="a0"/>
    <w:link w:val="12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2">
    <w:name w:val="Заголовок №1 (2)"/>
    <w:basedOn w:val="12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0">
    <w:name w:val="Основной текст (10)_"/>
    <w:basedOn w:val="a0"/>
    <w:link w:val="10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10">
    <w:name w:val="Основной текст (11)_"/>
    <w:basedOn w:val="a0"/>
    <w:link w:val="11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23">
    <w:name w:val="Основной текст (12)_"/>
    <w:basedOn w:val="a0"/>
    <w:link w:val="124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5">
    <w:name w:val="Основной текст (12)"/>
    <w:basedOn w:val="123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CenturySchoolbook65pt">
    <w:name w:val="Колонтитул + Century Schoolbook;6;5 pt"/>
    <w:basedOn w:val="a5"/>
    <w:rsid w:val="0085513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0">
    <w:name w:val="Основной текст (13)_"/>
    <w:basedOn w:val="a0"/>
    <w:link w:val="13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6">
    <w:name w:val="Заголовок №1 (2)"/>
    <w:basedOn w:val="12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3">
    <w:name w:val="Заголовок №2 (2)"/>
    <w:basedOn w:val="22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6pt">
    <w:name w:val="Основной текст + 16 pt;Курсив"/>
    <w:basedOn w:val="a4"/>
    <w:rsid w:val="008551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2"/>
      <w:szCs w:val="32"/>
    </w:rPr>
  </w:style>
  <w:style w:type="character" w:customStyle="1" w:styleId="15">
    <w:name w:val="Основной текст (15)_"/>
    <w:basedOn w:val="a0"/>
    <w:link w:val="150"/>
    <w:rsid w:val="00855132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320">
    <w:name w:val="Заголовок №3 (2)_"/>
    <w:basedOn w:val="a0"/>
    <w:link w:val="32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22">
    <w:name w:val="Заголовок №3 (2)"/>
    <w:basedOn w:val="32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paragraph" w:customStyle="1" w:styleId="20">
    <w:name w:val="Основной текст (2)"/>
    <w:basedOn w:val="a"/>
    <w:link w:val="2"/>
    <w:rsid w:val="00855132"/>
    <w:pPr>
      <w:shd w:val="clear" w:color="auto" w:fill="FFFFFF"/>
      <w:spacing w:before="180" w:after="300" w:line="0" w:lineRule="atLeast"/>
    </w:pPr>
    <w:rPr>
      <w:rFonts w:ascii="Consolas" w:eastAsia="Consolas" w:hAnsi="Consolas" w:cs="Consolas"/>
      <w:sz w:val="26"/>
      <w:szCs w:val="26"/>
    </w:rPr>
  </w:style>
  <w:style w:type="paragraph" w:customStyle="1" w:styleId="4">
    <w:name w:val="Основной текст4"/>
    <w:basedOn w:val="a"/>
    <w:link w:val="a4"/>
    <w:rsid w:val="00855132"/>
    <w:pPr>
      <w:shd w:val="clear" w:color="auto" w:fill="FFFFFF"/>
      <w:spacing w:before="300" w:line="322" w:lineRule="exact"/>
      <w:ind w:hanging="15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855132"/>
    <w:pPr>
      <w:shd w:val="clear" w:color="auto" w:fill="FFFFFF"/>
      <w:spacing w:before="660" w:after="180" w:line="0" w:lineRule="atLeast"/>
      <w:jc w:val="center"/>
      <w:outlineLvl w:val="1"/>
    </w:pPr>
    <w:rPr>
      <w:rFonts w:ascii="Times New Roman" w:eastAsia="Times New Roman" w:hAnsi="Times New Roman" w:cs="Times New Roman"/>
      <w:spacing w:val="-10"/>
      <w:sz w:val="32"/>
      <w:szCs w:val="32"/>
    </w:rPr>
  </w:style>
  <w:style w:type="paragraph" w:customStyle="1" w:styleId="12">
    <w:name w:val="Заголовок №1"/>
    <w:basedOn w:val="a"/>
    <w:link w:val="11"/>
    <w:rsid w:val="00855132"/>
    <w:pPr>
      <w:shd w:val="clear" w:color="auto" w:fill="FFFFFF"/>
      <w:spacing w:before="18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40"/>
      <w:szCs w:val="40"/>
    </w:rPr>
  </w:style>
  <w:style w:type="paragraph" w:customStyle="1" w:styleId="30">
    <w:name w:val="Основной текст (3)"/>
    <w:basedOn w:val="a"/>
    <w:link w:val="3"/>
    <w:rsid w:val="00855132"/>
    <w:pPr>
      <w:shd w:val="clear" w:color="auto" w:fill="FFFFFF"/>
      <w:spacing w:before="300" w:after="54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2">
    <w:name w:val="Заголовок №3"/>
    <w:basedOn w:val="a"/>
    <w:link w:val="31"/>
    <w:rsid w:val="00855132"/>
    <w:pPr>
      <w:shd w:val="clear" w:color="auto" w:fill="FFFFFF"/>
      <w:spacing w:before="54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"/>
    <w:basedOn w:val="a"/>
    <w:link w:val="40"/>
    <w:rsid w:val="0085513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rsid w:val="0085513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8551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855132"/>
    <w:pPr>
      <w:shd w:val="clear" w:color="auto" w:fill="FFFFFF"/>
      <w:spacing w:line="283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1">
    <w:name w:val="Заголовок №2 (2)"/>
    <w:basedOn w:val="a"/>
    <w:link w:val="220"/>
    <w:rsid w:val="00855132"/>
    <w:pPr>
      <w:shd w:val="clear" w:color="auto" w:fill="FFFFFF"/>
      <w:spacing w:before="60" w:after="6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rsid w:val="008551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rsid w:val="008551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0">
    <w:name w:val="Основной текст (8)"/>
    <w:basedOn w:val="a"/>
    <w:link w:val="8"/>
    <w:rsid w:val="0085513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1">
    <w:name w:val="Заголовок №1 (2)"/>
    <w:basedOn w:val="a"/>
    <w:link w:val="120"/>
    <w:rsid w:val="00855132"/>
    <w:pPr>
      <w:shd w:val="clear" w:color="auto" w:fill="FFFFFF"/>
      <w:spacing w:before="120" w:after="1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1">
    <w:name w:val="Основной текст (10)"/>
    <w:basedOn w:val="a"/>
    <w:link w:val="100"/>
    <w:rsid w:val="008551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11">
    <w:name w:val="Основной текст (11)"/>
    <w:basedOn w:val="a"/>
    <w:link w:val="110"/>
    <w:rsid w:val="00855132"/>
    <w:pPr>
      <w:shd w:val="clear" w:color="auto" w:fill="FFFFFF"/>
      <w:spacing w:line="211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24">
    <w:name w:val="Основной текст (12)"/>
    <w:basedOn w:val="a"/>
    <w:link w:val="123"/>
    <w:rsid w:val="00855132"/>
    <w:pPr>
      <w:shd w:val="clear" w:color="auto" w:fill="FFFFFF"/>
      <w:spacing w:before="240" w:line="25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31">
    <w:name w:val="Основной текст (13)"/>
    <w:basedOn w:val="a"/>
    <w:link w:val="130"/>
    <w:rsid w:val="00855132"/>
    <w:pPr>
      <w:shd w:val="clear" w:color="auto" w:fill="FFFFFF"/>
      <w:spacing w:before="240" w:after="12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41">
    <w:name w:val="Основной текст (14)"/>
    <w:basedOn w:val="a"/>
    <w:link w:val="140"/>
    <w:rsid w:val="0085513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50">
    <w:name w:val="Основной текст (15)"/>
    <w:basedOn w:val="a"/>
    <w:link w:val="15"/>
    <w:rsid w:val="00855132"/>
    <w:pPr>
      <w:shd w:val="clear" w:color="auto" w:fill="FFFFFF"/>
      <w:spacing w:line="0" w:lineRule="atLeast"/>
    </w:pPr>
    <w:rPr>
      <w:rFonts w:ascii="Sylfaen" w:eastAsia="Sylfaen" w:hAnsi="Sylfaen" w:cs="Sylfaen"/>
      <w:sz w:val="9"/>
      <w:szCs w:val="9"/>
    </w:rPr>
  </w:style>
  <w:style w:type="paragraph" w:customStyle="1" w:styleId="321">
    <w:name w:val="Заголовок №3 (2)"/>
    <w:basedOn w:val="a"/>
    <w:link w:val="320"/>
    <w:rsid w:val="00855132"/>
    <w:pPr>
      <w:shd w:val="clear" w:color="auto" w:fill="FFFFFF"/>
      <w:spacing w:line="322" w:lineRule="exac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979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99"/>
    <w:qFormat/>
    <w:rsid w:val="008F6537"/>
    <w:rPr>
      <w:color w:val="000000"/>
    </w:rPr>
  </w:style>
  <w:style w:type="paragraph" w:styleId="a9">
    <w:name w:val="footer"/>
    <w:basedOn w:val="a"/>
    <w:link w:val="aa"/>
    <w:uiPriority w:val="99"/>
    <w:unhideWhenUsed/>
    <w:rsid w:val="009001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015A"/>
    <w:rPr>
      <w:color w:val="000000"/>
    </w:rPr>
  </w:style>
  <w:style w:type="paragraph" w:styleId="ab">
    <w:name w:val="header"/>
    <w:basedOn w:val="a"/>
    <w:link w:val="ac"/>
    <w:uiPriority w:val="99"/>
    <w:semiHidden/>
    <w:unhideWhenUsed/>
    <w:rsid w:val="0090015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0015A"/>
    <w:rPr>
      <w:color w:val="000000"/>
    </w:rPr>
  </w:style>
  <w:style w:type="paragraph" w:customStyle="1" w:styleId="ConsPlusNormal">
    <w:name w:val="ConsPlusNormal"/>
    <w:rsid w:val="00E8711B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55pt">
    <w:name w:val="Основной текст (2) + 5;5 pt;Малые прописные"/>
    <w:basedOn w:val="2"/>
    <w:rsid w:val="00722D0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1"/>
      <w:szCs w:val="11"/>
    </w:rPr>
  </w:style>
  <w:style w:type="paragraph" w:styleId="ad">
    <w:name w:val="Normal (Web)"/>
    <w:basedOn w:val="a"/>
    <w:uiPriority w:val="99"/>
    <w:unhideWhenUsed/>
    <w:rsid w:val="002F062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9"/>
    <w:rsid w:val="00E73C7A"/>
    <w:rPr>
      <w:rFonts w:ascii="Arial" w:eastAsiaTheme="minorEastAsia" w:hAnsi="Arial" w:cs="Arial"/>
      <w:b/>
      <w:bCs/>
      <w:color w:val="26282F"/>
    </w:rPr>
  </w:style>
  <w:style w:type="paragraph" w:customStyle="1" w:styleId="rtejustify">
    <w:name w:val="rtejustify"/>
    <w:basedOn w:val="a"/>
    <w:rsid w:val="0074019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e">
    <w:name w:val="annotation text"/>
    <w:basedOn w:val="a"/>
    <w:link w:val="af"/>
    <w:uiPriority w:val="99"/>
    <w:rsid w:val="00F26373"/>
    <w:pPr>
      <w:spacing w:after="200"/>
      <w:ind w:firstLine="709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F26373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0">
    <w:name w:val="Цветовое выделение"/>
    <w:uiPriority w:val="99"/>
    <w:rsid w:val="00A1004F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A1004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customStyle="1" w:styleId="af2">
    <w:name w:val="Таблицы (моноширинный)"/>
    <w:basedOn w:val="a"/>
    <w:next w:val="a"/>
    <w:uiPriority w:val="99"/>
    <w:rsid w:val="00720F2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</w:rPr>
  </w:style>
  <w:style w:type="paragraph" w:customStyle="1" w:styleId="af3">
    <w:name w:val="Прижатый влево"/>
    <w:basedOn w:val="a"/>
    <w:next w:val="a"/>
    <w:uiPriority w:val="99"/>
    <w:rsid w:val="00720F2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character" w:customStyle="1" w:styleId="af4">
    <w:name w:val="Гипертекстовая ссылка"/>
    <w:uiPriority w:val="99"/>
    <w:rsid w:val="00814B81"/>
    <w:rPr>
      <w:color w:val="106BBE"/>
    </w:rPr>
  </w:style>
  <w:style w:type="paragraph" w:styleId="24">
    <w:name w:val="Body Text 2"/>
    <w:basedOn w:val="a"/>
    <w:link w:val="25"/>
    <w:rsid w:val="00E815F5"/>
    <w:pPr>
      <w:ind w:right="-1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25">
    <w:name w:val="Основной текст 2 Знак"/>
    <w:basedOn w:val="a0"/>
    <w:link w:val="24"/>
    <w:rsid w:val="00E815F5"/>
    <w:rPr>
      <w:rFonts w:ascii="Times New Roman" w:eastAsia="Times New Roman" w:hAnsi="Times New Roman" w:cs="Times New Roman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34009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40096"/>
    <w:rPr>
      <w:rFonts w:ascii="Tahoma" w:hAnsi="Tahoma" w:cs="Tahoma"/>
      <w:color w:val="000000"/>
      <w:sz w:val="16"/>
      <w:szCs w:val="16"/>
    </w:rPr>
  </w:style>
  <w:style w:type="paragraph" w:styleId="af7">
    <w:name w:val="List Paragraph"/>
    <w:basedOn w:val="a"/>
    <w:uiPriority w:val="34"/>
    <w:qFormat/>
    <w:rsid w:val="00BE5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87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4396289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4666869.999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75945-50C5-4B6D-98CC-58C26F4C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3</TotalTime>
  <Pages>1</Pages>
  <Words>2406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18</cp:revision>
  <cp:lastPrinted>2020-12-26T03:46:00Z</cp:lastPrinted>
  <dcterms:created xsi:type="dcterms:W3CDTF">2015-05-20T03:47:00Z</dcterms:created>
  <dcterms:modified xsi:type="dcterms:W3CDTF">2021-04-22T00:57:00Z</dcterms:modified>
</cp:coreProperties>
</file>